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EB" w:rsidRPr="0017703D" w:rsidRDefault="009E4598" w:rsidP="008B79EB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7C0FC2" w:rsidRPr="0017703D">
        <w:rPr>
          <w:rFonts w:ascii="Times New Roman" w:hAnsi="Times New Roman" w:cs="Times New Roman"/>
          <w:b/>
          <w:i/>
          <w:color w:val="FF0000"/>
          <w:sz w:val="28"/>
          <w:szCs w:val="28"/>
        </w:rPr>
        <w:t>Оснащенность</w:t>
      </w:r>
      <w:r w:rsidR="00EF0F74" w:rsidRPr="0017703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учебной </w:t>
      </w:r>
      <w:r w:rsidR="00B71667" w:rsidRPr="0017703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F0F74" w:rsidRPr="0017703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литературой </w:t>
      </w:r>
      <w:r w:rsidR="00B71667" w:rsidRPr="0017703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F0F74" w:rsidRPr="0017703D">
        <w:rPr>
          <w:rFonts w:ascii="Times New Roman" w:hAnsi="Times New Roman" w:cs="Times New Roman"/>
          <w:b/>
          <w:i/>
          <w:color w:val="FF0000"/>
          <w:sz w:val="28"/>
          <w:szCs w:val="28"/>
        </w:rPr>
        <w:t>МОБУ лицея</w:t>
      </w:r>
      <w:r w:rsidR="008B79EB" w:rsidRPr="0017703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№ 33 </w:t>
      </w:r>
    </w:p>
    <w:p w:rsidR="003C4778" w:rsidRPr="0017703D" w:rsidRDefault="008B79EB" w:rsidP="008B79EB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7703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</w:t>
      </w:r>
      <w:r w:rsidR="009E4598" w:rsidRPr="0017703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  <w:r w:rsidRPr="0017703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  <w:r w:rsidR="009E4598" w:rsidRPr="0017703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="000F571A" w:rsidRPr="0017703D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201</w:t>
      </w:r>
      <w:r w:rsidR="00CA17E9">
        <w:rPr>
          <w:rFonts w:ascii="Times New Roman" w:hAnsi="Times New Roman" w:cs="Times New Roman"/>
          <w:b/>
          <w:i/>
          <w:color w:val="FF0000"/>
          <w:sz w:val="28"/>
          <w:szCs w:val="28"/>
        </w:rPr>
        <w:t>8</w:t>
      </w:r>
      <w:r w:rsidR="000F571A" w:rsidRPr="0017703D">
        <w:rPr>
          <w:rFonts w:ascii="Times New Roman" w:hAnsi="Times New Roman" w:cs="Times New Roman"/>
          <w:b/>
          <w:i/>
          <w:color w:val="FF0000"/>
          <w:sz w:val="28"/>
          <w:szCs w:val="28"/>
        </w:rPr>
        <w:t>-201</w:t>
      </w:r>
      <w:r w:rsidR="00CA17E9">
        <w:rPr>
          <w:rFonts w:ascii="Times New Roman" w:hAnsi="Times New Roman" w:cs="Times New Roman"/>
          <w:b/>
          <w:i/>
          <w:color w:val="FF0000"/>
          <w:sz w:val="28"/>
          <w:szCs w:val="28"/>
        </w:rPr>
        <w:t>9</w:t>
      </w:r>
      <w:r w:rsidR="00333446" w:rsidRPr="0017703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7703D">
        <w:rPr>
          <w:rFonts w:ascii="Times New Roman" w:hAnsi="Times New Roman" w:cs="Times New Roman"/>
          <w:b/>
          <w:i/>
          <w:color w:val="FF0000"/>
          <w:sz w:val="28"/>
          <w:szCs w:val="28"/>
        </w:rPr>
        <w:t>уч.</w:t>
      </w:r>
      <w:r w:rsidR="001365EC" w:rsidRPr="0017703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7703D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д</w:t>
      </w:r>
    </w:p>
    <w:p w:rsidR="00975AE9" w:rsidRDefault="00975AE9" w:rsidP="008B79E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536"/>
        <w:gridCol w:w="2268"/>
        <w:gridCol w:w="142"/>
        <w:gridCol w:w="567"/>
      </w:tblGrid>
      <w:tr w:rsidR="003C4778" w:rsidRPr="00A7725A" w:rsidTr="00B669A7">
        <w:tc>
          <w:tcPr>
            <w:tcW w:w="567" w:type="dxa"/>
          </w:tcPr>
          <w:p w:rsidR="003C4778" w:rsidRPr="00A7725A" w:rsidRDefault="00A7725A" w:rsidP="0095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72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72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9E4598" w:rsidRDefault="009E4598" w:rsidP="0095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778" w:rsidRPr="00A7725A" w:rsidRDefault="00A7725A" w:rsidP="0095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5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4536" w:type="dxa"/>
          </w:tcPr>
          <w:p w:rsidR="009E4598" w:rsidRDefault="009E4598" w:rsidP="0095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778" w:rsidRPr="00A7725A" w:rsidRDefault="00A7725A" w:rsidP="0095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5A">
              <w:rPr>
                <w:rFonts w:ascii="Times New Roman" w:hAnsi="Times New Roman" w:cs="Times New Roman"/>
                <w:b/>
                <w:sz w:val="24"/>
                <w:szCs w:val="24"/>
              </w:rPr>
              <w:t>Автор, год издания</w:t>
            </w:r>
          </w:p>
        </w:tc>
        <w:tc>
          <w:tcPr>
            <w:tcW w:w="2268" w:type="dxa"/>
          </w:tcPr>
          <w:p w:rsidR="009E4598" w:rsidRDefault="009E4598" w:rsidP="0095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778" w:rsidRPr="00A7725A" w:rsidRDefault="00A7725A" w:rsidP="0095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5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709" w:type="dxa"/>
            <w:gridSpan w:val="2"/>
          </w:tcPr>
          <w:p w:rsidR="009E4598" w:rsidRDefault="009E4598" w:rsidP="0095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4B5" w:rsidRDefault="009E4598" w:rsidP="0095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3C4778" w:rsidRPr="00A7725A" w:rsidRDefault="00A7725A" w:rsidP="0095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5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B14F71" w:rsidTr="0017703D">
        <w:tc>
          <w:tcPr>
            <w:tcW w:w="11199" w:type="dxa"/>
            <w:gridSpan w:val="6"/>
            <w:shd w:val="clear" w:color="auto" w:fill="FFFF00"/>
          </w:tcPr>
          <w:p w:rsidR="00B14F71" w:rsidRPr="00B14F71" w:rsidRDefault="00232E0B" w:rsidP="00B14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92B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17E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F5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B8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УМК «Перспектива»)</w:t>
            </w:r>
          </w:p>
        </w:tc>
      </w:tr>
      <w:tr w:rsidR="00181BD6" w:rsidTr="00B669A7">
        <w:tc>
          <w:tcPr>
            <w:tcW w:w="567" w:type="dxa"/>
          </w:tcPr>
          <w:p w:rsidR="00181BD6" w:rsidRDefault="00181BD6" w:rsidP="00F8599C">
            <w:pPr>
              <w:jc w:val="center"/>
              <w:rPr>
                <w:rFonts w:ascii="Times New Roman" w:hAnsi="Times New Roman" w:cs="Times New Roman"/>
              </w:rPr>
            </w:pPr>
          </w:p>
          <w:p w:rsidR="00181BD6" w:rsidRPr="00C253A2" w:rsidRDefault="00181BD6" w:rsidP="00F8599C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1</w:t>
            </w:r>
          </w:p>
          <w:p w:rsidR="00181BD6" w:rsidRPr="00C253A2" w:rsidRDefault="00181BD6" w:rsidP="00F8599C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2</w:t>
            </w:r>
          </w:p>
          <w:p w:rsidR="00E42C58" w:rsidRPr="00C253A2" w:rsidRDefault="00181BD6" w:rsidP="00F8599C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3</w:t>
            </w:r>
          </w:p>
          <w:p w:rsidR="00181BD6" w:rsidRPr="00C253A2" w:rsidRDefault="00181BD6" w:rsidP="00F8599C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4</w:t>
            </w:r>
          </w:p>
          <w:p w:rsidR="00181BD6" w:rsidRDefault="00181BD6" w:rsidP="00F8599C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5</w:t>
            </w:r>
          </w:p>
          <w:p w:rsidR="00181BD6" w:rsidRDefault="00181BD6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81BD6" w:rsidRDefault="00181BD6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81BD6" w:rsidRDefault="00181BD6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81BD6" w:rsidRDefault="00181BD6" w:rsidP="00713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FF602B" w:rsidRDefault="00FF602B" w:rsidP="00713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81BD6" w:rsidRPr="00C253A2" w:rsidRDefault="00181BD6" w:rsidP="00F85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81BD6" w:rsidRDefault="00181BD6" w:rsidP="00C35885">
            <w:pPr>
              <w:rPr>
                <w:rFonts w:ascii="Times New Roman" w:hAnsi="Times New Roman" w:cs="Times New Roman"/>
              </w:rPr>
            </w:pPr>
          </w:p>
          <w:p w:rsidR="00181BD6" w:rsidRPr="0059719E" w:rsidRDefault="00E729C1" w:rsidP="00C3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 в 2ч</w:t>
            </w:r>
            <w:r w:rsidR="00181BD6">
              <w:rPr>
                <w:rFonts w:ascii="Times New Roman" w:hAnsi="Times New Roman" w:cs="Times New Roman"/>
              </w:rPr>
              <w:t>.</w:t>
            </w:r>
          </w:p>
          <w:p w:rsidR="00181BD6" w:rsidRPr="0059719E" w:rsidRDefault="00181BD6" w:rsidP="00C35885">
            <w:pPr>
              <w:rPr>
                <w:rFonts w:ascii="Times New Roman" w:hAnsi="Times New Roman" w:cs="Times New Roman"/>
              </w:rPr>
            </w:pPr>
            <w:r w:rsidRPr="0059719E">
              <w:rPr>
                <w:rFonts w:ascii="Times New Roman" w:hAnsi="Times New Roman" w:cs="Times New Roman"/>
              </w:rPr>
              <w:t>Русский язык.</w:t>
            </w:r>
          </w:p>
          <w:p w:rsidR="00181BD6" w:rsidRPr="0059719E" w:rsidRDefault="00181BD6" w:rsidP="00C35885">
            <w:pPr>
              <w:rPr>
                <w:rFonts w:ascii="Times New Roman" w:hAnsi="Times New Roman" w:cs="Times New Roman"/>
              </w:rPr>
            </w:pPr>
            <w:r w:rsidRPr="0059719E">
              <w:rPr>
                <w:rFonts w:ascii="Times New Roman" w:hAnsi="Times New Roman" w:cs="Times New Roman"/>
              </w:rPr>
              <w:t>Литературное чтение</w:t>
            </w:r>
            <w:r w:rsidR="004F0048">
              <w:rPr>
                <w:rFonts w:ascii="Times New Roman" w:hAnsi="Times New Roman" w:cs="Times New Roman"/>
              </w:rPr>
              <w:t xml:space="preserve"> в 2ч.</w:t>
            </w:r>
          </w:p>
          <w:p w:rsidR="00181BD6" w:rsidRPr="0059719E" w:rsidRDefault="00181BD6" w:rsidP="00C35885">
            <w:pPr>
              <w:rPr>
                <w:rFonts w:ascii="Times New Roman" w:hAnsi="Times New Roman" w:cs="Times New Roman"/>
              </w:rPr>
            </w:pPr>
            <w:r w:rsidRPr="0059719E">
              <w:rPr>
                <w:rFonts w:ascii="Times New Roman" w:hAnsi="Times New Roman" w:cs="Times New Roman"/>
              </w:rPr>
              <w:t xml:space="preserve">Математика </w:t>
            </w:r>
            <w:r w:rsidR="004F0048">
              <w:rPr>
                <w:rFonts w:ascii="Times New Roman" w:hAnsi="Times New Roman" w:cs="Times New Roman"/>
              </w:rPr>
              <w:t xml:space="preserve"> </w:t>
            </w:r>
            <w:r w:rsidRPr="0059719E">
              <w:rPr>
                <w:rFonts w:ascii="Times New Roman" w:hAnsi="Times New Roman" w:cs="Times New Roman"/>
              </w:rPr>
              <w:t>в 2ч.</w:t>
            </w:r>
          </w:p>
          <w:p w:rsidR="00181BD6" w:rsidRPr="0059719E" w:rsidRDefault="00181BD6" w:rsidP="00C3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  <w:r w:rsidRPr="0059719E">
              <w:rPr>
                <w:rFonts w:ascii="Times New Roman" w:hAnsi="Times New Roman" w:cs="Times New Roman"/>
              </w:rPr>
              <w:t xml:space="preserve"> </w:t>
            </w:r>
            <w:r w:rsidR="004F0048">
              <w:rPr>
                <w:rFonts w:ascii="Times New Roman" w:hAnsi="Times New Roman" w:cs="Times New Roman"/>
              </w:rPr>
              <w:t>в 2ч.</w:t>
            </w:r>
          </w:p>
          <w:p w:rsidR="00181BD6" w:rsidRPr="0059719E" w:rsidRDefault="00181BD6" w:rsidP="00C35885">
            <w:pPr>
              <w:rPr>
                <w:rFonts w:ascii="Times New Roman" w:hAnsi="Times New Roman" w:cs="Times New Roman"/>
              </w:rPr>
            </w:pPr>
            <w:r w:rsidRPr="0059719E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81BD6" w:rsidRPr="0059719E" w:rsidRDefault="00181BD6" w:rsidP="00C358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E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81BD6" w:rsidRDefault="00181BD6" w:rsidP="00C358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E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C0F0F" w:rsidRDefault="004F0048" w:rsidP="0071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7C8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FF602B" w:rsidRPr="0059719E" w:rsidRDefault="00FF602B" w:rsidP="0071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 правильном питании</w:t>
            </w:r>
            <w:r w:rsidR="00797C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181BD6" w:rsidRDefault="00181BD6" w:rsidP="00C35885">
            <w:pPr>
              <w:rPr>
                <w:rFonts w:ascii="Times New Roman" w:hAnsi="Times New Roman" w:cs="Times New Roman"/>
              </w:rPr>
            </w:pPr>
          </w:p>
          <w:p w:rsidR="00181BD6" w:rsidRPr="0059719E" w:rsidRDefault="00CA17E9" w:rsidP="00C3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, Макеева С.Г.</w:t>
            </w:r>
            <w:r w:rsidR="00181BD6">
              <w:rPr>
                <w:rFonts w:ascii="Times New Roman" w:hAnsi="Times New Roman" w:cs="Times New Roman"/>
              </w:rPr>
              <w:t xml:space="preserve"> </w:t>
            </w:r>
          </w:p>
          <w:p w:rsidR="00181BD6" w:rsidRDefault="00181BD6" w:rsidP="00C3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манова Л.Ф., </w:t>
            </w:r>
            <w:r w:rsidR="00CA17E9">
              <w:rPr>
                <w:rFonts w:ascii="Times New Roman" w:hAnsi="Times New Roman" w:cs="Times New Roman"/>
              </w:rPr>
              <w:t>Макеева С.Г.</w:t>
            </w:r>
          </w:p>
          <w:p w:rsidR="00CA17E9" w:rsidRDefault="00CA17E9" w:rsidP="00C3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, Горецкий В.Г.</w:t>
            </w:r>
          </w:p>
          <w:p w:rsidR="00181BD6" w:rsidRDefault="00CA17E9" w:rsidP="00C3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 Г.В.</w:t>
            </w:r>
            <w:r w:rsidR="00797C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97C83">
              <w:rPr>
                <w:rFonts w:ascii="Times New Roman" w:hAnsi="Times New Roman" w:cs="Times New Roman"/>
              </w:rPr>
              <w:t>Миракова</w:t>
            </w:r>
            <w:proofErr w:type="spellEnd"/>
            <w:r w:rsidR="00797C83">
              <w:rPr>
                <w:rFonts w:ascii="Times New Roman" w:hAnsi="Times New Roman" w:cs="Times New Roman"/>
              </w:rPr>
              <w:t xml:space="preserve"> С.Г.</w:t>
            </w:r>
          </w:p>
          <w:p w:rsidR="00181BD6" w:rsidRDefault="00181BD6" w:rsidP="00C3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шаков </w:t>
            </w:r>
            <w:proofErr w:type="spellStart"/>
            <w:r>
              <w:rPr>
                <w:rFonts w:ascii="Times New Roman" w:hAnsi="Times New Roman" w:cs="Times New Roman"/>
              </w:rPr>
              <w:t>А.А.</w:t>
            </w:r>
            <w:r w:rsidR="00797C83">
              <w:rPr>
                <w:rFonts w:ascii="Times New Roman" w:hAnsi="Times New Roman" w:cs="Times New Roman"/>
              </w:rPr>
              <w:t>,Новицкая</w:t>
            </w:r>
            <w:proofErr w:type="spellEnd"/>
            <w:r w:rsidR="00797C83">
              <w:rPr>
                <w:rFonts w:ascii="Times New Roman" w:hAnsi="Times New Roman" w:cs="Times New Roman"/>
              </w:rPr>
              <w:t xml:space="preserve"> М.Ю.</w:t>
            </w:r>
          </w:p>
          <w:p w:rsidR="00181BD6" w:rsidRDefault="00181BD6" w:rsidP="00C358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  <w:r w:rsidR="00E42C58">
              <w:rPr>
                <w:rFonts w:ascii="Times New Roman" w:hAnsi="Times New Roman" w:cs="Times New Roman"/>
              </w:rPr>
              <w:t>И., Богданова Н.В.</w:t>
            </w:r>
          </w:p>
          <w:p w:rsidR="00181BD6" w:rsidRDefault="00797C83" w:rsidP="00C358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Я., Ершова Л.В.</w:t>
            </w:r>
          </w:p>
          <w:p w:rsidR="00181BD6" w:rsidRDefault="00181BD6" w:rsidP="00C3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</w:t>
            </w:r>
            <w:r w:rsidR="00E42C58">
              <w:rPr>
                <w:rFonts w:ascii="Times New Roman" w:hAnsi="Times New Roman" w:cs="Times New Roman"/>
              </w:rPr>
              <w:t>.Д., Сергеева Г.П.</w:t>
            </w:r>
          </w:p>
          <w:p w:rsidR="00181BD6" w:rsidRDefault="00797C83" w:rsidP="00C3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П.</w:t>
            </w:r>
          </w:p>
          <w:p w:rsidR="00797C83" w:rsidRPr="0059719E" w:rsidRDefault="00797C83" w:rsidP="00C3588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М., Макеева А.Г.</w:t>
            </w:r>
          </w:p>
        </w:tc>
        <w:tc>
          <w:tcPr>
            <w:tcW w:w="2268" w:type="dxa"/>
          </w:tcPr>
          <w:p w:rsidR="00181BD6" w:rsidRDefault="00181BD6" w:rsidP="00181BD6">
            <w:pPr>
              <w:rPr>
                <w:rFonts w:ascii="Times New Roman" w:hAnsi="Times New Roman" w:cs="Times New Roman"/>
              </w:rPr>
            </w:pPr>
          </w:p>
          <w:p w:rsidR="00181BD6" w:rsidRPr="0059719E" w:rsidRDefault="00181BD6" w:rsidP="00181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181BD6" w:rsidRPr="0059719E" w:rsidRDefault="00181BD6" w:rsidP="00181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153398" w:rsidRPr="0059719E" w:rsidRDefault="00181BD6" w:rsidP="00181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181BD6" w:rsidRPr="0059719E" w:rsidRDefault="00181BD6" w:rsidP="00181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181BD6" w:rsidRPr="0059719E" w:rsidRDefault="00797C83" w:rsidP="00181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</w:p>
          <w:p w:rsidR="00181BD6" w:rsidRPr="0059719E" w:rsidRDefault="00181BD6" w:rsidP="00181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181BD6" w:rsidRPr="0059719E" w:rsidRDefault="00181BD6" w:rsidP="00181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181BD6" w:rsidRPr="0059719E" w:rsidRDefault="00797C83" w:rsidP="00181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</w:p>
          <w:p w:rsidR="00181BD6" w:rsidRDefault="00797C83" w:rsidP="00181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</w:p>
          <w:p w:rsidR="00FF602B" w:rsidRPr="00C253A2" w:rsidRDefault="00797C83" w:rsidP="00181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  <w:tc>
          <w:tcPr>
            <w:tcW w:w="709" w:type="dxa"/>
            <w:gridSpan w:val="2"/>
          </w:tcPr>
          <w:p w:rsidR="00181BD6" w:rsidRDefault="00181BD6" w:rsidP="00407B0B">
            <w:pPr>
              <w:jc w:val="center"/>
              <w:rPr>
                <w:rFonts w:ascii="Times New Roman" w:hAnsi="Times New Roman" w:cs="Times New Roman"/>
              </w:rPr>
            </w:pPr>
          </w:p>
          <w:p w:rsidR="00153398" w:rsidRDefault="00CA17E9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153398" w:rsidRDefault="00797C83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D55BA9" w:rsidRDefault="00797C83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97C83" w:rsidRDefault="00797C83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97C83" w:rsidRDefault="00797C83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97C83" w:rsidRDefault="00797C83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97C83" w:rsidRDefault="00797C83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97C83" w:rsidRDefault="00797C83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97C83" w:rsidRDefault="00797C83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97C83" w:rsidRPr="00F52C58" w:rsidRDefault="00797C83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797C83" w:rsidTr="00C00504">
        <w:tc>
          <w:tcPr>
            <w:tcW w:w="11199" w:type="dxa"/>
            <w:gridSpan w:val="6"/>
            <w:shd w:val="clear" w:color="auto" w:fill="FFFF00"/>
          </w:tcPr>
          <w:p w:rsidR="00797C83" w:rsidRPr="00B14F71" w:rsidRDefault="00B80FE0" w:rsidP="00B80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32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7C83">
              <w:rPr>
                <w:rFonts w:ascii="Times New Roman" w:hAnsi="Times New Roman" w:cs="Times New Roman"/>
                <w:b/>
                <w:sz w:val="24"/>
                <w:szCs w:val="24"/>
              </w:rPr>
              <w:t>1б, 1д класс</w:t>
            </w:r>
            <w:r w:rsidR="001A48F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МК «Школа России»)</w:t>
            </w:r>
          </w:p>
        </w:tc>
      </w:tr>
      <w:tr w:rsidR="00797C83" w:rsidTr="00B669A7">
        <w:tc>
          <w:tcPr>
            <w:tcW w:w="567" w:type="dxa"/>
          </w:tcPr>
          <w:p w:rsidR="00797C83" w:rsidRDefault="00797C83" w:rsidP="00C35885">
            <w:pPr>
              <w:jc w:val="center"/>
              <w:rPr>
                <w:rFonts w:ascii="Times New Roman" w:hAnsi="Times New Roman" w:cs="Times New Roman"/>
              </w:rPr>
            </w:pPr>
          </w:p>
          <w:p w:rsidR="00797C83" w:rsidRPr="00C253A2" w:rsidRDefault="00797C83" w:rsidP="00C35885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1</w:t>
            </w:r>
          </w:p>
          <w:p w:rsidR="00797C83" w:rsidRPr="00C253A2" w:rsidRDefault="00797C83" w:rsidP="00C35885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2</w:t>
            </w:r>
          </w:p>
          <w:p w:rsidR="00797C83" w:rsidRPr="00C253A2" w:rsidRDefault="00797C83" w:rsidP="00C35885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3</w:t>
            </w:r>
          </w:p>
          <w:p w:rsidR="00797C83" w:rsidRPr="00C253A2" w:rsidRDefault="00797C83" w:rsidP="00C35885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4</w:t>
            </w:r>
          </w:p>
          <w:p w:rsidR="00797C83" w:rsidRDefault="00797C83" w:rsidP="00C35885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5</w:t>
            </w:r>
          </w:p>
          <w:p w:rsidR="00797C83" w:rsidRDefault="00797C83" w:rsidP="00C35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97C83" w:rsidRDefault="00797C83" w:rsidP="00C35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97C83" w:rsidRDefault="00797C83" w:rsidP="00C35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97C83" w:rsidRDefault="00797C83" w:rsidP="00713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97C83" w:rsidRPr="00C253A2" w:rsidRDefault="00621EF5" w:rsidP="00621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797C83" w:rsidRDefault="00797C83" w:rsidP="00C00504">
            <w:pPr>
              <w:rPr>
                <w:rFonts w:ascii="Times New Roman" w:hAnsi="Times New Roman" w:cs="Times New Roman"/>
              </w:rPr>
            </w:pPr>
          </w:p>
          <w:p w:rsidR="00797C83" w:rsidRPr="0059719E" w:rsidRDefault="00797C83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 в 2ч.</w:t>
            </w:r>
          </w:p>
          <w:p w:rsidR="00797C83" w:rsidRPr="0059719E" w:rsidRDefault="00797C83" w:rsidP="00C00504">
            <w:pPr>
              <w:rPr>
                <w:rFonts w:ascii="Times New Roman" w:hAnsi="Times New Roman" w:cs="Times New Roman"/>
              </w:rPr>
            </w:pPr>
            <w:r w:rsidRPr="0059719E">
              <w:rPr>
                <w:rFonts w:ascii="Times New Roman" w:hAnsi="Times New Roman" w:cs="Times New Roman"/>
              </w:rPr>
              <w:t>Русский язык.</w:t>
            </w:r>
          </w:p>
          <w:p w:rsidR="00797C83" w:rsidRPr="0059719E" w:rsidRDefault="00797C83" w:rsidP="00C00504">
            <w:pPr>
              <w:rPr>
                <w:rFonts w:ascii="Times New Roman" w:hAnsi="Times New Roman" w:cs="Times New Roman"/>
              </w:rPr>
            </w:pPr>
            <w:r w:rsidRPr="0059719E">
              <w:rPr>
                <w:rFonts w:ascii="Times New Roman" w:hAnsi="Times New Roman" w:cs="Times New Roman"/>
              </w:rPr>
              <w:t>Литературное чтение</w:t>
            </w:r>
            <w:r>
              <w:rPr>
                <w:rFonts w:ascii="Times New Roman" w:hAnsi="Times New Roman" w:cs="Times New Roman"/>
              </w:rPr>
              <w:t xml:space="preserve"> в 2ч.</w:t>
            </w:r>
          </w:p>
          <w:p w:rsidR="00797C83" w:rsidRPr="0059719E" w:rsidRDefault="00797C83" w:rsidP="00C00504">
            <w:pPr>
              <w:rPr>
                <w:rFonts w:ascii="Times New Roman" w:hAnsi="Times New Roman" w:cs="Times New Roman"/>
              </w:rPr>
            </w:pPr>
            <w:r w:rsidRPr="0059719E">
              <w:rPr>
                <w:rFonts w:ascii="Times New Roman" w:hAnsi="Times New Roman" w:cs="Times New Roman"/>
              </w:rPr>
              <w:t xml:space="preserve">Математик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719E">
              <w:rPr>
                <w:rFonts w:ascii="Times New Roman" w:hAnsi="Times New Roman" w:cs="Times New Roman"/>
              </w:rPr>
              <w:t>в 2ч.</w:t>
            </w:r>
          </w:p>
          <w:p w:rsidR="00797C83" w:rsidRPr="0059719E" w:rsidRDefault="00797C83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  <w:r w:rsidRPr="005971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2ч.</w:t>
            </w:r>
          </w:p>
          <w:p w:rsidR="00797C83" w:rsidRPr="0059719E" w:rsidRDefault="00797C83" w:rsidP="00C00504">
            <w:pPr>
              <w:rPr>
                <w:rFonts w:ascii="Times New Roman" w:hAnsi="Times New Roman" w:cs="Times New Roman"/>
              </w:rPr>
            </w:pPr>
            <w:r w:rsidRPr="0059719E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7C83" w:rsidRPr="0059719E" w:rsidRDefault="00797C83" w:rsidP="00C00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E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97C83" w:rsidRDefault="00797C83" w:rsidP="00C00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E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97C83" w:rsidRDefault="00797C83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r w:rsidR="00C00504">
              <w:rPr>
                <w:rFonts w:ascii="Times New Roman" w:hAnsi="Times New Roman" w:cs="Times New Roman"/>
              </w:rPr>
              <w:t>(1-4 кл.).</w:t>
            </w:r>
          </w:p>
          <w:p w:rsidR="00797C83" w:rsidRPr="0059719E" w:rsidRDefault="00797C83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 правильном питании.</w:t>
            </w:r>
          </w:p>
        </w:tc>
        <w:tc>
          <w:tcPr>
            <w:tcW w:w="4536" w:type="dxa"/>
          </w:tcPr>
          <w:p w:rsidR="00797C83" w:rsidRDefault="00797C83" w:rsidP="00797C83">
            <w:pPr>
              <w:rPr>
                <w:rFonts w:ascii="Times New Roman" w:hAnsi="Times New Roman" w:cs="Times New Roman"/>
              </w:rPr>
            </w:pPr>
          </w:p>
          <w:p w:rsidR="00797C83" w:rsidRDefault="00C00504" w:rsidP="00797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</w:t>
            </w:r>
            <w:r w:rsidR="00C45E54">
              <w:rPr>
                <w:rFonts w:ascii="Times New Roman" w:hAnsi="Times New Roman" w:cs="Times New Roman"/>
              </w:rPr>
              <w:t>ецкий В.Г., Кирюшкин В.А.</w:t>
            </w:r>
          </w:p>
          <w:p w:rsidR="00797C83" w:rsidRDefault="00797C83" w:rsidP="00797C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797C83" w:rsidRDefault="00797C83" w:rsidP="00797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манова Л.Ф., </w:t>
            </w:r>
            <w:r w:rsidR="00C00504">
              <w:rPr>
                <w:rFonts w:ascii="Times New Roman" w:hAnsi="Times New Roman" w:cs="Times New Roman"/>
              </w:rPr>
              <w:t>Горецкий В.Г.</w:t>
            </w:r>
          </w:p>
          <w:p w:rsidR="00C00504" w:rsidRDefault="00C00504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М.И., Волкова С.И., Степанова С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00504" w:rsidRDefault="00C00504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  <w:p w:rsidR="00C00504" w:rsidRDefault="00C00504" w:rsidP="00C00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, Богданова Н.В.</w:t>
            </w:r>
          </w:p>
          <w:p w:rsidR="00C00504" w:rsidRDefault="00C00504" w:rsidP="00C00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C00504" w:rsidRDefault="00C00504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.Д., Сергеева Г.П.</w:t>
            </w:r>
          </w:p>
          <w:p w:rsidR="00C00504" w:rsidRDefault="00C00504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  <w:p w:rsidR="00C00504" w:rsidRPr="0059719E" w:rsidRDefault="00C00504" w:rsidP="00797C8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М., Макеева А.Г.</w:t>
            </w:r>
          </w:p>
          <w:p w:rsidR="00797C83" w:rsidRPr="007B4BF7" w:rsidRDefault="00797C83" w:rsidP="00C00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C83" w:rsidRDefault="00797C83" w:rsidP="00C35885"/>
          <w:p w:rsidR="00C45E54" w:rsidRPr="0059719E" w:rsidRDefault="00C45E54" w:rsidP="00C45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C45E54" w:rsidRPr="0059719E" w:rsidRDefault="00C45E54" w:rsidP="00C45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C45E54" w:rsidRPr="0059719E" w:rsidRDefault="00C45E54" w:rsidP="00C45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C45E54" w:rsidRPr="0059719E" w:rsidRDefault="00C45E54" w:rsidP="00C45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C45E54" w:rsidRPr="0059719E" w:rsidRDefault="00C00504" w:rsidP="00C45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C45E54" w:rsidRPr="0059719E" w:rsidRDefault="00C45E54" w:rsidP="00C45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C45E54" w:rsidRPr="0059719E" w:rsidRDefault="00C45E54" w:rsidP="00C45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C45E54" w:rsidRPr="0059719E" w:rsidRDefault="00C00504" w:rsidP="00C45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C45E54" w:rsidRDefault="00C00504" w:rsidP="00C45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797C83" w:rsidRPr="007B4BF7" w:rsidRDefault="00C45E54" w:rsidP="00C45E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  <w:tc>
          <w:tcPr>
            <w:tcW w:w="709" w:type="dxa"/>
            <w:gridSpan w:val="2"/>
          </w:tcPr>
          <w:p w:rsidR="00797C83" w:rsidRDefault="00797C83" w:rsidP="00407B0B">
            <w:pPr>
              <w:jc w:val="center"/>
              <w:rPr>
                <w:rFonts w:ascii="Times New Roman" w:hAnsi="Times New Roman" w:cs="Times New Roman"/>
              </w:rPr>
            </w:pPr>
          </w:p>
          <w:p w:rsidR="00797C83" w:rsidRDefault="00C00504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797C83" w:rsidRDefault="00C00504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C00504" w:rsidRDefault="00C00504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C00504" w:rsidRDefault="00C00504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C00504" w:rsidRDefault="00C00504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C00504" w:rsidRDefault="00C00504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C00504" w:rsidRDefault="00C00504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C00504" w:rsidRDefault="00C00504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C00504" w:rsidRDefault="00C00504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C00504" w:rsidRDefault="00C00504" w:rsidP="00407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97C83" w:rsidTr="00C00504">
        <w:tc>
          <w:tcPr>
            <w:tcW w:w="11199" w:type="dxa"/>
            <w:gridSpan w:val="6"/>
            <w:shd w:val="clear" w:color="auto" w:fill="FFFF00"/>
          </w:tcPr>
          <w:p w:rsidR="00797C83" w:rsidRPr="00B14F71" w:rsidRDefault="00232E0B" w:rsidP="00232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797C83">
              <w:rPr>
                <w:rFonts w:ascii="Times New Roman" w:hAnsi="Times New Roman" w:cs="Times New Roman"/>
                <w:b/>
                <w:sz w:val="24"/>
                <w:szCs w:val="24"/>
              </w:rPr>
              <w:t>1в, 1г класс</w:t>
            </w:r>
            <w:r w:rsidR="001A48F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МК «Шко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232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»)</w:t>
            </w:r>
          </w:p>
        </w:tc>
      </w:tr>
      <w:tr w:rsidR="00797C83" w:rsidTr="00B669A7">
        <w:tc>
          <w:tcPr>
            <w:tcW w:w="567" w:type="dxa"/>
          </w:tcPr>
          <w:p w:rsidR="00797C83" w:rsidRDefault="00797C83" w:rsidP="00C00504">
            <w:pPr>
              <w:jc w:val="center"/>
              <w:rPr>
                <w:rFonts w:ascii="Times New Roman" w:hAnsi="Times New Roman" w:cs="Times New Roman"/>
              </w:rPr>
            </w:pPr>
          </w:p>
          <w:p w:rsidR="00797C83" w:rsidRPr="00C253A2" w:rsidRDefault="00797C83" w:rsidP="00C00504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1</w:t>
            </w:r>
          </w:p>
          <w:p w:rsidR="00797C83" w:rsidRPr="00C253A2" w:rsidRDefault="00797C83" w:rsidP="00C00504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2</w:t>
            </w:r>
          </w:p>
          <w:p w:rsidR="00797C83" w:rsidRPr="00C253A2" w:rsidRDefault="00797C83" w:rsidP="00C00504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3</w:t>
            </w:r>
          </w:p>
          <w:p w:rsidR="00797C83" w:rsidRPr="00C253A2" w:rsidRDefault="00797C83" w:rsidP="00C00504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4</w:t>
            </w:r>
          </w:p>
          <w:p w:rsidR="00797C83" w:rsidRDefault="00797C83" w:rsidP="00C00504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5</w:t>
            </w:r>
          </w:p>
          <w:p w:rsidR="00797C83" w:rsidRDefault="00797C83" w:rsidP="00C0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97C83" w:rsidRDefault="00797C83" w:rsidP="00C0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97C83" w:rsidRDefault="00797C83" w:rsidP="00C0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97C83" w:rsidRDefault="00797C83" w:rsidP="00C0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00504" w:rsidRDefault="00C00504" w:rsidP="00C0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97C83" w:rsidRPr="00C253A2" w:rsidRDefault="00797C83" w:rsidP="00C0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97C83" w:rsidRDefault="00797C83" w:rsidP="00C00504">
            <w:pPr>
              <w:rPr>
                <w:rFonts w:ascii="Times New Roman" w:hAnsi="Times New Roman" w:cs="Times New Roman"/>
              </w:rPr>
            </w:pPr>
          </w:p>
          <w:p w:rsidR="00621EF5" w:rsidRDefault="00621EF5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рь в 2ч.</w:t>
            </w:r>
          </w:p>
          <w:p w:rsidR="00797C83" w:rsidRPr="007B4BF7" w:rsidRDefault="00797C83" w:rsidP="00C00504">
            <w:pPr>
              <w:rPr>
                <w:rFonts w:ascii="Times New Roman" w:hAnsi="Times New Roman" w:cs="Times New Roman"/>
              </w:rPr>
            </w:pPr>
            <w:r w:rsidRPr="007B4BF7">
              <w:rPr>
                <w:rFonts w:ascii="Times New Roman" w:hAnsi="Times New Roman" w:cs="Times New Roman"/>
              </w:rPr>
              <w:t>Русский язык.</w:t>
            </w:r>
          </w:p>
          <w:p w:rsidR="00797C83" w:rsidRPr="007B4BF7" w:rsidRDefault="00797C83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97C83" w:rsidRPr="007B4BF7" w:rsidRDefault="00797C83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 в 2ч.</w:t>
            </w:r>
          </w:p>
          <w:p w:rsidR="00797C83" w:rsidRPr="007B4BF7" w:rsidRDefault="00797C83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в 2ч.</w:t>
            </w:r>
          </w:p>
          <w:p w:rsidR="00797C83" w:rsidRPr="007B4BF7" w:rsidRDefault="00797C83" w:rsidP="00C00504">
            <w:pPr>
              <w:rPr>
                <w:rFonts w:ascii="Times New Roman" w:hAnsi="Times New Roman" w:cs="Times New Roman"/>
              </w:rPr>
            </w:pPr>
            <w:r w:rsidRPr="007B4BF7">
              <w:rPr>
                <w:rFonts w:ascii="Times New Roman" w:hAnsi="Times New Roman" w:cs="Times New Roman"/>
              </w:rPr>
              <w:t xml:space="preserve">Технология. </w:t>
            </w:r>
          </w:p>
          <w:p w:rsidR="00797C83" w:rsidRPr="007B4BF7" w:rsidRDefault="00797C83" w:rsidP="00C00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4BF7">
              <w:rPr>
                <w:rFonts w:ascii="Times New Roman" w:hAnsi="Times New Roman" w:cs="Times New Roman"/>
                <w:color w:val="000000" w:themeColor="text1"/>
              </w:rPr>
              <w:t xml:space="preserve">Изобразительное искусство. </w:t>
            </w:r>
          </w:p>
          <w:p w:rsidR="00797C83" w:rsidRDefault="00797C83" w:rsidP="00C00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4BF7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97C83" w:rsidRDefault="00797C83" w:rsidP="00C005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 1-2 кл.</w:t>
            </w:r>
          </w:p>
          <w:p w:rsidR="00797C83" w:rsidRPr="007B4BF7" w:rsidRDefault="00C00504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 правильном питании.</w:t>
            </w:r>
          </w:p>
        </w:tc>
        <w:tc>
          <w:tcPr>
            <w:tcW w:w="4536" w:type="dxa"/>
          </w:tcPr>
          <w:p w:rsidR="00797C83" w:rsidRDefault="00797C83" w:rsidP="00C00504">
            <w:pPr>
              <w:rPr>
                <w:rFonts w:ascii="Times New Roman" w:hAnsi="Times New Roman" w:cs="Times New Roman"/>
              </w:rPr>
            </w:pPr>
          </w:p>
          <w:p w:rsidR="00797C83" w:rsidRDefault="00797C83" w:rsidP="00C00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Е., Евдокимова А.О.</w:t>
            </w:r>
          </w:p>
          <w:p w:rsidR="00797C83" w:rsidRDefault="00C00504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.В., Евдокимова А.О.</w:t>
            </w:r>
          </w:p>
          <w:p w:rsidR="00C00504" w:rsidRDefault="00C00504" w:rsidP="00C00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рос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797C83" w:rsidRDefault="00797C83" w:rsidP="00C00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.,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Э., </w:t>
            </w:r>
            <w:proofErr w:type="spellStart"/>
            <w:r w:rsidR="00C00504">
              <w:rPr>
                <w:rFonts w:ascii="Times New Roman" w:hAnsi="Times New Roman" w:cs="Times New Roman"/>
              </w:rPr>
              <w:t>Рыдзе</w:t>
            </w:r>
            <w:proofErr w:type="spellEnd"/>
            <w:r w:rsidR="00C00504">
              <w:rPr>
                <w:rFonts w:ascii="Times New Roman" w:hAnsi="Times New Roman" w:cs="Times New Roman"/>
              </w:rPr>
              <w:t xml:space="preserve"> ОА.</w:t>
            </w:r>
          </w:p>
          <w:p w:rsidR="00797C83" w:rsidRDefault="00797C83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Н.Ф.</w:t>
            </w:r>
          </w:p>
          <w:p w:rsidR="00797C83" w:rsidRDefault="00797C83" w:rsidP="00C00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797C83" w:rsidRDefault="00797C83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енкова Л.Г.,  </w:t>
            </w:r>
            <w:proofErr w:type="spellStart"/>
            <w:r>
              <w:rPr>
                <w:rFonts w:ascii="Times New Roman" w:hAnsi="Times New Roman" w:cs="Times New Roman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797C83" w:rsidRDefault="00797C83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ева В.О., Школяр Л.В.</w:t>
            </w:r>
          </w:p>
          <w:p w:rsidR="00797C83" w:rsidRDefault="00797C83" w:rsidP="00C0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Т.В., Копылов Ю.А., Полянская </w:t>
            </w:r>
          </w:p>
          <w:p w:rsidR="00C00504" w:rsidRPr="0059719E" w:rsidRDefault="00C00504" w:rsidP="00C0050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М., Макеева А.Г.</w:t>
            </w:r>
          </w:p>
          <w:p w:rsidR="00797C83" w:rsidRPr="007B4BF7" w:rsidRDefault="00797C83" w:rsidP="00C00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C83" w:rsidRDefault="00797C83" w:rsidP="00C00504"/>
          <w:p w:rsidR="00797C83" w:rsidRDefault="00797C83" w:rsidP="00C00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5</w:t>
            </w:r>
          </w:p>
          <w:p w:rsidR="00797C83" w:rsidRDefault="00797C83" w:rsidP="00C00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5 </w:t>
            </w:r>
          </w:p>
          <w:p w:rsidR="00797C83" w:rsidRDefault="00797C83" w:rsidP="00C00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5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5 </w:t>
            </w:r>
          </w:p>
          <w:p w:rsidR="00797C83" w:rsidRDefault="00797C83" w:rsidP="00C00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5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5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5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5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5</w:t>
            </w:r>
          </w:p>
          <w:p w:rsidR="00797C83" w:rsidRPr="007B4BF7" w:rsidRDefault="00C00504" w:rsidP="00C005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  <w:tc>
          <w:tcPr>
            <w:tcW w:w="709" w:type="dxa"/>
            <w:gridSpan w:val="2"/>
          </w:tcPr>
          <w:p w:rsidR="00797C83" w:rsidRDefault="00797C83" w:rsidP="00C00504">
            <w:pPr>
              <w:jc w:val="center"/>
              <w:rPr>
                <w:rFonts w:ascii="Times New Roman" w:hAnsi="Times New Roman" w:cs="Times New Roman"/>
              </w:rPr>
            </w:pPr>
          </w:p>
          <w:p w:rsidR="00797C83" w:rsidRDefault="00621EF5" w:rsidP="00C0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621EF5" w:rsidRDefault="00621EF5" w:rsidP="00C0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621EF5" w:rsidRDefault="00621EF5" w:rsidP="00C0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621EF5" w:rsidRDefault="00621EF5" w:rsidP="00C0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621EF5" w:rsidRDefault="00621EF5" w:rsidP="00C0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621EF5" w:rsidRDefault="00621EF5" w:rsidP="00C0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621EF5" w:rsidRDefault="00621EF5" w:rsidP="00C0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621EF5" w:rsidRDefault="00621EF5" w:rsidP="00C0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621EF5" w:rsidRDefault="00621EF5" w:rsidP="00C0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621EF5" w:rsidRDefault="00621EF5" w:rsidP="00C0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797C83" w:rsidTr="0017703D">
        <w:tc>
          <w:tcPr>
            <w:tcW w:w="11199" w:type="dxa"/>
            <w:gridSpan w:val="6"/>
            <w:shd w:val="clear" w:color="auto" w:fill="FFFF00"/>
          </w:tcPr>
          <w:p w:rsidR="00797C83" w:rsidRPr="009524B5" w:rsidRDefault="00232E0B" w:rsidP="0095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97C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1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, 2в </w:t>
            </w:r>
            <w:r w:rsidR="00797C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1A48F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МК «Школа России»)</w:t>
            </w:r>
          </w:p>
        </w:tc>
      </w:tr>
      <w:tr w:rsidR="00797C83" w:rsidTr="00B80FE0">
        <w:tc>
          <w:tcPr>
            <w:tcW w:w="567" w:type="dxa"/>
          </w:tcPr>
          <w:p w:rsidR="00797C83" w:rsidRDefault="00797C83" w:rsidP="00F8599C">
            <w:pPr>
              <w:jc w:val="center"/>
              <w:rPr>
                <w:rFonts w:ascii="Times New Roman" w:hAnsi="Times New Roman" w:cs="Times New Roman"/>
              </w:rPr>
            </w:pPr>
          </w:p>
          <w:p w:rsidR="00797C83" w:rsidRPr="00BE6FB2" w:rsidRDefault="00797C83" w:rsidP="00F8599C">
            <w:pPr>
              <w:jc w:val="center"/>
              <w:rPr>
                <w:rFonts w:ascii="Times New Roman" w:hAnsi="Times New Roman" w:cs="Times New Roman"/>
              </w:rPr>
            </w:pPr>
            <w:r w:rsidRPr="00BE6FB2">
              <w:rPr>
                <w:rFonts w:ascii="Times New Roman" w:hAnsi="Times New Roman" w:cs="Times New Roman"/>
              </w:rPr>
              <w:t>1</w:t>
            </w:r>
          </w:p>
          <w:p w:rsidR="00797C83" w:rsidRPr="00BE6FB2" w:rsidRDefault="00797C83" w:rsidP="00F8599C">
            <w:pPr>
              <w:jc w:val="center"/>
              <w:rPr>
                <w:rFonts w:ascii="Times New Roman" w:hAnsi="Times New Roman" w:cs="Times New Roman"/>
              </w:rPr>
            </w:pPr>
            <w:r w:rsidRPr="00BE6FB2">
              <w:rPr>
                <w:rFonts w:ascii="Times New Roman" w:hAnsi="Times New Roman" w:cs="Times New Roman"/>
              </w:rPr>
              <w:t>2</w:t>
            </w:r>
          </w:p>
          <w:p w:rsidR="00797C83" w:rsidRPr="00BE6FB2" w:rsidRDefault="00797C83" w:rsidP="00F8599C">
            <w:pPr>
              <w:jc w:val="center"/>
              <w:rPr>
                <w:rFonts w:ascii="Times New Roman" w:hAnsi="Times New Roman" w:cs="Times New Roman"/>
              </w:rPr>
            </w:pPr>
            <w:r w:rsidRPr="00BE6FB2">
              <w:rPr>
                <w:rFonts w:ascii="Times New Roman" w:hAnsi="Times New Roman" w:cs="Times New Roman"/>
              </w:rPr>
              <w:t>3</w:t>
            </w:r>
          </w:p>
          <w:p w:rsidR="00797C83" w:rsidRPr="00BE6FB2" w:rsidRDefault="00797C83" w:rsidP="00F8599C">
            <w:pPr>
              <w:jc w:val="center"/>
              <w:rPr>
                <w:rFonts w:ascii="Times New Roman" w:hAnsi="Times New Roman" w:cs="Times New Roman"/>
              </w:rPr>
            </w:pPr>
            <w:r w:rsidRPr="00BE6FB2">
              <w:rPr>
                <w:rFonts w:ascii="Times New Roman" w:hAnsi="Times New Roman" w:cs="Times New Roman"/>
              </w:rPr>
              <w:t>4</w:t>
            </w:r>
          </w:p>
          <w:p w:rsidR="00797C83" w:rsidRDefault="00797C83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97C83" w:rsidRDefault="00797C83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97C83" w:rsidRDefault="00797C83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97C83" w:rsidRDefault="00797C83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97C83" w:rsidRDefault="00797C83" w:rsidP="00062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8642E" w:rsidRDefault="00A8642E" w:rsidP="00062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97C83" w:rsidRDefault="00797C83" w:rsidP="00F8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</w:p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в 2ч.</w:t>
            </w:r>
          </w:p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  <w:r w:rsidRPr="0059719E">
              <w:rPr>
                <w:rFonts w:ascii="Times New Roman" w:hAnsi="Times New Roman" w:cs="Times New Roman"/>
              </w:rPr>
              <w:t>Литературное чтение</w:t>
            </w:r>
            <w:r>
              <w:rPr>
                <w:rFonts w:ascii="Times New Roman" w:hAnsi="Times New Roman" w:cs="Times New Roman"/>
              </w:rPr>
              <w:t xml:space="preserve"> в 2ч.</w:t>
            </w:r>
          </w:p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  <w:r w:rsidRPr="0059719E">
              <w:rPr>
                <w:rFonts w:ascii="Times New Roman" w:hAnsi="Times New Roman" w:cs="Times New Roman"/>
              </w:rPr>
              <w:t xml:space="preserve">Математик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719E">
              <w:rPr>
                <w:rFonts w:ascii="Times New Roman" w:hAnsi="Times New Roman" w:cs="Times New Roman"/>
              </w:rPr>
              <w:t>в 2ч.</w:t>
            </w:r>
          </w:p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в 2 ч.</w:t>
            </w:r>
          </w:p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  <w:r w:rsidRPr="005971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2ч.</w:t>
            </w:r>
          </w:p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  <w:r w:rsidRPr="0059719E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7C83" w:rsidRPr="0059719E" w:rsidRDefault="00797C83" w:rsidP="004B60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E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97C83" w:rsidRDefault="00797C83" w:rsidP="004B60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E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1-4 кл.</w:t>
            </w:r>
          </w:p>
          <w:p w:rsidR="00797C83" w:rsidRPr="0059719E" w:rsidRDefault="00A8642E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 о правильном </w:t>
            </w:r>
            <w:r>
              <w:rPr>
                <w:rFonts w:ascii="Times New Roman" w:hAnsi="Times New Roman" w:cs="Times New Roman"/>
              </w:rPr>
              <w:lastRenderedPageBreak/>
              <w:t>питании.</w:t>
            </w:r>
          </w:p>
        </w:tc>
        <w:tc>
          <w:tcPr>
            <w:tcW w:w="4536" w:type="dxa"/>
          </w:tcPr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</w:p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манова Л.Ф., Горецкий В.Г., Голованова </w:t>
            </w:r>
          </w:p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="00621EF5">
              <w:rPr>
                <w:rFonts w:ascii="Times New Roman" w:hAnsi="Times New Roman" w:cs="Times New Roman"/>
              </w:rPr>
              <w:t>Бантова</w:t>
            </w:r>
            <w:proofErr w:type="spellEnd"/>
            <w:r w:rsidR="00621EF5">
              <w:rPr>
                <w:rFonts w:ascii="Times New Roman" w:hAnsi="Times New Roman" w:cs="Times New Roman"/>
              </w:rPr>
              <w:t xml:space="preserve"> М.А., Бельтюкова Г.В.</w:t>
            </w:r>
          </w:p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Ш., Пастухова</w:t>
            </w:r>
          </w:p>
          <w:p w:rsidR="00A8642E" w:rsidRDefault="00797C83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Зуева Т.П.</w:t>
            </w:r>
          </w:p>
          <w:p w:rsidR="00797C83" w:rsidRDefault="00A8642E" w:rsidP="004B60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.Д., Сергеева Г.П.</w:t>
            </w:r>
          </w:p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  <w:p w:rsidR="00A8642E" w:rsidRPr="0059719E" w:rsidRDefault="00A8642E" w:rsidP="00A864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М., Макеева А.Г.</w:t>
            </w:r>
          </w:p>
          <w:p w:rsidR="00797C83" w:rsidRPr="0059719E" w:rsidRDefault="00797C83" w:rsidP="004B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</w:p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6</w:t>
            </w:r>
          </w:p>
          <w:p w:rsidR="00797C83" w:rsidRPr="0059719E" w:rsidRDefault="00797C83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6</w:t>
            </w:r>
          </w:p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6</w:t>
            </w:r>
          </w:p>
          <w:p w:rsidR="00797C83" w:rsidRPr="0059719E" w:rsidRDefault="00797C83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6</w:t>
            </w:r>
          </w:p>
          <w:p w:rsidR="00797C83" w:rsidRPr="0059719E" w:rsidRDefault="00797C83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6</w:t>
            </w:r>
          </w:p>
          <w:p w:rsidR="00797C83" w:rsidRPr="0059719E" w:rsidRDefault="00797C83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797C83" w:rsidRDefault="00797C83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6</w:t>
            </w:r>
          </w:p>
          <w:p w:rsidR="00797C83" w:rsidRDefault="00A8642E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6</w:t>
            </w:r>
          </w:p>
          <w:p w:rsidR="00A8642E" w:rsidRDefault="00A8642E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797C83" w:rsidRPr="0059719E" w:rsidRDefault="00A8642E" w:rsidP="004B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797C83" w:rsidRPr="00C253A2" w:rsidRDefault="00797C83" w:rsidP="004B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7C83" w:rsidRDefault="00797C83" w:rsidP="008B79EB">
            <w:pPr>
              <w:rPr>
                <w:rFonts w:ascii="Times New Roman" w:hAnsi="Times New Roman" w:cs="Times New Roman"/>
              </w:rPr>
            </w:pPr>
          </w:p>
          <w:p w:rsidR="00E57F06" w:rsidRDefault="00E57F06" w:rsidP="00E5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E57F06" w:rsidRDefault="00E57F06" w:rsidP="00E5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E57F06" w:rsidRDefault="00E57F06" w:rsidP="00E5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E57F06" w:rsidRDefault="00E57F06" w:rsidP="00E5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E57F06" w:rsidRDefault="00E57F06" w:rsidP="00E5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E57F06" w:rsidRDefault="00E57F06" w:rsidP="00E5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E57F06" w:rsidRDefault="00E57F06" w:rsidP="00E5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E57F06" w:rsidRDefault="00E57F06" w:rsidP="00E5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E57F06" w:rsidRDefault="00E57F06" w:rsidP="00E5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797C83" w:rsidRPr="006E24FC" w:rsidRDefault="00E57F06" w:rsidP="00E5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E57F06" w:rsidTr="001A48FC">
        <w:tc>
          <w:tcPr>
            <w:tcW w:w="11199" w:type="dxa"/>
            <w:gridSpan w:val="6"/>
            <w:shd w:val="clear" w:color="auto" w:fill="FFFF00"/>
          </w:tcPr>
          <w:p w:rsidR="00E57F06" w:rsidRPr="009524B5" w:rsidRDefault="00232E0B" w:rsidP="001A4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</w:t>
            </w:r>
            <w:r w:rsidR="00E57F06">
              <w:rPr>
                <w:rFonts w:ascii="Times New Roman" w:hAnsi="Times New Roman" w:cs="Times New Roman"/>
                <w:b/>
                <w:sz w:val="24"/>
                <w:szCs w:val="24"/>
              </w:rPr>
              <w:t>2б, 2г класс</w:t>
            </w:r>
            <w:r w:rsidR="001A48F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МК «Шко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232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»)</w:t>
            </w:r>
          </w:p>
        </w:tc>
      </w:tr>
      <w:tr w:rsidR="00E57F06" w:rsidTr="00E70F18">
        <w:tc>
          <w:tcPr>
            <w:tcW w:w="567" w:type="dxa"/>
          </w:tcPr>
          <w:p w:rsidR="00E57F06" w:rsidRDefault="00E57F06" w:rsidP="001A48FC">
            <w:pPr>
              <w:jc w:val="center"/>
              <w:rPr>
                <w:rFonts w:ascii="Times New Roman" w:hAnsi="Times New Roman" w:cs="Times New Roman"/>
              </w:rPr>
            </w:pPr>
          </w:p>
          <w:p w:rsidR="00E57F06" w:rsidRPr="00C253A2" w:rsidRDefault="00E57F06" w:rsidP="001A48FC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1</w:t>
            </w:r>
          </w:p>
          <w:p w:rsidR="00E57F06" w:rsidRPr="00C253A2" w:rsidRDefault="00E57F06" w:rsidP="001A48FC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2</w:t>
            </w:r>
          </w:p>
          <w:p w:rsidR="00E57F06" w:rsidRPr="00C253A2" w:rsidRDefault="00E57F06" w:rsidP="001A48FC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3</w:t>
            </w:r>
          </w:p>
          <w:p w:rsidR="00E57F06" w:rsidRPr="00C253A2" w:rsidRDefault="00E57F06" w:rsidP="001A48FC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4</w:t>
            </w:r>
          </w:p>
          <w:p w:rsidR="00E57F06" w:rsidRDefault="00E57F06" w:rsidP="001A48FC">
            <w:pPr>
              <w:jc w:val="center"/>
              <w:rPr>
                <w:rFonts w:ascii="Times New Roman" w:hAnsi="Times New Roman" w:cs="Times New Roman"/>
              </w:rPr>
            </w:pPr>
            <w:r w:rsidRPr="00C253A2">
              <w:rPr>
                <w:rFonts w:ascii="Times New Roman" w:hAnsi="Times New Roman" w:cs="Times New Roman"/>
              </w:rPr>
              <w:t>5</w:t>
            </w:r>
          </w:p>
          <w:p w:rsidR="00E57F06" w:rsidRDefault="00E57F06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57F06" w:rsidRDefault="00E57F06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57F06" w:rsidRDefault="00E57F06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57F06" w:rsidRDefault="00E57F06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57F06" w:rsidRDefault="00E57F06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57F06" w:rsidRPr="00C253A2" w:rsidRDefault="00E57F06" w:rsidP="001A4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57F06" w:rsidRDefault="00E57F06" w:rsidP="001A48FC">
            <w:pPr>
              <w:rPr>
                <w:rFonts w:ascii="Times New Roman" w:hAnsi="Times New Roman" w:cs="Times New Roman"/>
              </w:rPr>
            </w:pPr>
          </w:p>
          <w:p w:rsidR="00E57F06" w:rsidRPr="007B4BF7" w:rsidRDefault="00E57F06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в 2ч.</w:t>
            </w:r>
          </w:p>
          <w:p w:rsidR="00E57F06" w:rsidRPr="007B4BF7" w:rsidRDefault="00E57F06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57F06" w:rsidRPr="007B4BF7" w:rsidRDefault="00E57F06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 в 2ч.</w:t>
            </w:r>
          </w:p>
          <w:p w:rsidR="00E57F06" w:rsidRDefault="00E57F06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в 2ч.</w:t>
            </w:r>
          </w:p>
          <w:p w:rsidR="00E57F06" w:rsidRPr="007B4BF7" w:rsidRDefault="00E57F06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в 2 ч.</w:t>
            </w:r>
          </w:p>
          <w:p w:rsidR="00E57F06" w:rsidRPr="007B4BF7" w:rsidRDefault="00E57F06" w:rsidP="001A48FC">
            <w:pPr>
              <w:rPr>
                <w:rFonts w:ascii="Times New Roman" w:hAnsi="Times New Roman" w:cs="Times New Roman"/>
              </w:rPr>
            </w:pPr>
            <w:r w:rsidRPr="007B4BF7">
              <w:rPr>
                <w:rFonts w:ascii="Times New Roman" w:hAnsi="Times New Roman" w:cs="Times New Roman"/>
              </w:rPr>
              <w:t xml:space="preserve">Технология. </w:t>
            </w:r>
          </w:p>
          <w:p w:rsidR="00E57F06" w:rsidRPr="007B4BF7" w:rsidRDefault="00E57F06" w:rsidP="001A48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4BF7">
              <w:rPr>
                <w:rFonts w:ascii="Times New Roman" w:hAnsi="Times New Roman" w:cs="Times New Roman"/>
                <w:color w:val="000000" w:themeColor="text1"/>
              </w:rPr>
              <w:t xml:space="preserve">Изобразительное искусство. </w:t>
            </w:r>
          </w:p>
          <w:p w:rsidR="00E57F06" w:rsidRDefault="00E57F06" w:rsidP="001A48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4BF7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57F06" w:rsidRDefault="00E57F06" w:rsidP="001A48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 1-2 кл.</w:t>
            </w:r>
          </w:p>
          <w:p w:rsidR="00E57F06" w:rsidRPr="007B4BF7" w:rsidRDefault="00E57F06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 правильном питании.</w:t>
            </w:r>
          </w:p>
        </w:tc>
        <w:tc>
          <w:tcPr>
            <w:tcW w:w="4536" w:type="dxa"/>
          </w:tcPr>
          <w:p w:rsidR="00E57F06" w:rsidRDefault="00E57F06" w:rsidP="001A48FC">
            <w:pPr>
              <w:rPr>
                <w:rFonts w:ascii="Times New Roman" w:hAnsi="Times New Roman" w:cs="Times New Roman"/>
              </w:rPr>
            </w:pPr>
          </w:p>
          <w:p w:rsidR="00E57F06" w:rsidRDefault="00E57F06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.В., Евдокимова А.О.</w:t>
            </w:r>
          </w:p>
          <w:p w:rsidR="00E57F06" w:rsidRDefault="00E57F06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рос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E57F06" w:rsidRDefault="00E57F06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., Юдачева Т.В.</w:t>
            </w:r>
          </w:p>
          <w:p w:rsidR="00E57F06" w:rsidRDefault="00E57F06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Н.Ф.</w:t>
            </w:r>
          </w:p>
          <w:p w:rsidR="00E57F06" w:rsidRDefault="00E57F06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бицкая М.В., </w:t>
            </w:r>
            <w:proofErr w:type="spellStart"/>
            <w:r>
              <w:rPr>
                <w:rFonts w:ascii="Times New Roman" w:hAnsi="Times New Roman" w:cs="Times New Roman"/>
              </w:rPr>
              <w:t>Эбб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>
              <w:rPr>
                <w:rFonts w:ascii="Times New Roman" w:hAnsi="Times New Roman" w:cs="Times New Roman"/>
              </w:rPr>
              <w:t>Уоре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</w:t>
            </w:r>
          </w:p>
          <w:p w:rsidR="00E57F06" w:rsidRDefault="00E57F06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E57F06" w:rsidRDefault="00E57F06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енкова Л.Г.,  </w:t>
            </w:r>
            <w:proofErr w:type="spellStart"/>
            <w:r>
              <w:rPr>
                <w:rFonts w:ascii="Times New Roman" w:hAnsi="Times New Roman" w:cs="Times New Roman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E57F06" w:rsidRDefault="00E57F06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ева В.О., Школяр Л.В.</w:t>
            </w:r>
          </w:p>
          <w:p w:rsidR="00E57F06" w:rsidRDefault="00E57F06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Т.В., Копылов Ю.А., Полянская </w:t>
            </w:r>
          </w:p>
          <w:p w:rsidR="00E57F06" w:rsidRPr="0059719E" w:rsidRDefault="00E57F06" w:rsidP="001A48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М., Макеева А.Г.</w:t>
            </w:r>
          </w:p>
          <w:p w:rsidR="00E57F06" w:rsidRPr="007B4BF7" w:rsidRDefault="00E57F06" w:rsidP="001A4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E57F06" w:rsidRDefault="00E57F06" w:rsidP="001A48FC"/>
          <w:p w:rsidR="00E57F06" w:rsidRDefault="00C973BF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6</w:t>
            </w:r>
          </w:p>
          <w:p w:rsidR="00E57F06" w:rsidRDefault="00C973BF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6</w:t>
            </w:r>
            <w:r w:rsidR="00E57F06">
              <w:rPr>
                <w:rFonts w:ascii="Times New Roman" w:hAnsi="Times New Roman" w:cs="Times New Roman"/>
              </w:rPr>
              <w:t xml:space="preserve"> </w:t>
            </w:r>
          </w:p>
          <w:p w:rsidR="00E57F06" w:rsidRDefault="00C973BF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6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6</w:t>
            </w:r>
          </w:p>
          <w:p w:rsidR="00E57F06" w:rsidRDefault="00C973BF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6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6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6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6</w:t>
            </w:r>
            <w:r w:rsidR="00E57F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F06">
              <w:rPr>
                <w:rFonts w:ascii="Times New Roman" w:hAnsi="Times New Roman" w:cs="Times New Roman"/>
              </w:rPr>
              <w:t>Вентана</w:t>
            </w:r>
            <w:proofErr w:type="spellEnd"/>
            <w:r w:rsidR="00E57F06">
              <w:rPr>
                <w:rFonts w:ascii="Times New Roman" w:hAnsi="Times New Roman" w:cs="Times New Roman"/>
              </w:rPr>
              <w:t>-Граф 2015</w:t>
            </w:r>
          </w:p>
          <w:p w:rsidR="00E57F06" w:rsidRPr="007B4BF7" w:rsidRDefault="00E57F06" w:rsidP="001A48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  <w:tc>
          <w:tcPr>
            <w:tcW w:w="567" w:type="dxa"/>
          </w:tcPr>
          <w:p w:rsidR="00E57F06" w:rsidRDefault="00E57F06" w:rsidP="008B79EB">
            <w:pPr>
              <w:rPr>
                <w:rFonts w:ascii="Times New Roman" w:hAnsi="Times New Roman" w:cs="Times New Roman"/>
              </w:rPr>
            </w:pPr>
          </w:p>
          <w:p w:rsidR="00C973BF" w:rsidRDefault="00C973BF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C973BF" w:rsidRDefault="00C973BF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C973BF" w:rsidRDefault="00C973BF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C973BF" w:rsidRDefault="00C973BF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C973BF" w:rsidRDefault="00C973BF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C973BF" w:rsidRDefault="00C973BF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C973BF" w:rsidRDefault="00C973BF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C973BF" w:rsidRDefault="00C973BF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C973BF" w:rsidRDefault="00C973BF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C973BF" w:rsidRDefault="00C973BF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E57F06" w:rsidTr="0017703D">
        <w:tc>
          <w:tcPr>
            <w:tcW w:w="11199" w:type="dxa"/>
            <w:gridSpan w:val="6"/>
            <w:shd w:val="clear" w:color="auto" w:fill="FFFF00"/>
          </w:tcPr>
          <w:p w:rsidR="00E57F06" w:rsidRPr="003B504E" w:rsidRDefault="00232E0B" w:rsidP="00BF5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32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а </w:t>
            </w:r>
            <w:r w:rsidR="00E57F06" w:rsidRPr="003B504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МК «Шко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232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»)</w:t>
            </w:r>
          </w:p>
        </w:tc>
      </w:tr>
      <w:tr w:rsidR="00E57F06" w:rsidTr="001709B0">
        <w:tc>
          <w:tcPr>
            <w:tcW w:w="567" w:type="dxa"/>
          </w:tcPr>
          <w:p w:rsidR="00B80FE0" w:rsidRDefault="00B80FE0" w:rsidP="00F8599C">
            <w:pPr>
              <w:jc w:val="center"/>
              <w:rPr>
                <w:rFonts w:ascii="Times New Roman" w:hAnsi="Times New Roman" w:cs="Times New Roman"/>
              </w:rPr>
            </w:pPr>
          </w:p>
          <w:p w:rsidR="00E57F06" w:rsidRDefault="00E57F06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57F06" w:rsidRDefault="00E57F06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57F06" w:rsidRDefault="00E57F06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57F06" w:rsidRDefault="00E57F06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57F06" w:rsidRDefault="00E57F06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57F06" w:rsidRDefault="00E57F06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57F06" w:rsidRDefault="00E57F06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57F06" w:rsidRDefault="00E57F06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57F06" w:rsidRDefault="00E57F06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80FE0" w:rsidRDefault="00B80FE0" w:rsidP="00F8599C">
            <w:pPr>
              <w:jc w:val="center"/>
              <w:rPr>
                <w:rFonts w:ascii="Times New Roman" w:hAnsi="Times New Roman" w:cs="Times New Roman"/>
              </w:rPr>
            </w:pPr>
          </w:p>
          <w:p w:rsidR="00E57F06" w:rsidRDefault="00E57F06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B80FE0" w:rsidRDefault="00B80FE0" w:rsidP="004B7A44">
            <w:pPr>
              <w:rPr>
                <w:rFonts w:ascii="Times New Roman" w:hAnsi="Times New Roman" w:cs="Times New Roman"/>
              </w:rPr>
            </w:pPr>
          </w:p>
          <w:p w:rsidR="00E57F06" w:rsidRDefault="00E57F06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в 2ч.</w:t>
            </w:r>
          </w:p>
          <w:p w:rsidR="00E57F06" w:rsidRDefault="00E57F06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в 2ч.</w:t>
            </w:r>
          </w:p>
          <w:p w:rsidR="00E57F06" w:rsidRDefault="00E57F06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в 2ч.</w:t>
            </w:r>
          </w:p>
          <w:p w:rsidR="00E57F06" w:rsidRDefault="00E57F06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в 2ч.</w:t>
            </w:r>
          </w:p>
          <w:p w:rsidR="00E57F06" w:rsidRDefault="00E57F06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в 2ч.</w:t>
            </w:r>
          </w:p>
          <w:p w:rsidR="00E57F06" w:rsidRDefault="00E57F06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E57F06" w:rsidRDefault="00E57F06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E57F06" w:rsidRDefault="00E57F06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B80FE0" w:rsidRDefault="00E57F06" w:rsidP="00B80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3-4 кл.</w:t>
            </w:r>
          </w:p>
          <w:p w:rsidR="00B80FE0" w:rsidRDefault="00B80FE0" w:rsidP="00B80FE0">
            <w:pPr>
              <w:rPr>
                <w:rFonts w:ascii="Times New Roman" w:hAnsi="Times New Roman" w:cs="Times New Roman"/>
              </w:rPr>
            </w:pPr>
          </w:p>
          <w:p w:rsidR="00B80FE0" w:rsidRDefault="00B80FE0" w:rsidP="00B80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недели в лагере здоровья.</w:t>
            </w:r>
          </w:p>
        </w:tc>
        <w:tc>
          <w:tcPr>
            <w:tcW w:w="4536" w:type="dxa"/>
          </w:tcPr>
          <w:p w:rsidR="00B80FE0" w:rsidRDefault="00B80FE0" w:rsidP="004B7A44">
            <w:pPr>
              <w:rPr>
                <w:rFonts w:ascii="Times New Roman" w:hAnsi="Times New Roman" w:cs="Times New Roman"/>
              </w:rPr>
            </w:pPr>
          </w:p>
          <w:p w:rsidR="00E57F06" w:rsidRDefault="00E57F06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.В.. Евдокимова А.О.</w:t>
            </w:r>
          </w:p>
          <w:p w:rsidR="00E57F06" w:rsidRDefault="00E57F06" w:rsidP="004B7A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рос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</w:rPr>
              <w:t>Омор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.</w:t>
            </w:r>
          </w:p>
          <w:p w:rsidR="00E57F06" w:rsidRDefault="00E57F06" w:rsidP="004B7A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, Юдачева Т.В.</w:t>
            </w:r>
          </w:p>
          <w:p w:rsidR="00E57F06" w:rsidRDefault="00E57F06" w:rsidP="003C6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бицкая М.В., </w:t>
            </w:r>
            <w:proofErr w:type="spellStart"/>
            <w:r>
              <w:rPr>
                <w:rFonts w:ascii="Times New Roman" w:hAnsi="Times New Roman" w:cs="Times New Roman"/>
              </w:rPr>
              <w:t>Эбб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>
              <w:rPr>
                <w:rFonts w:ascii="Times New Roman" w:hAnsi="Times New Roman" w:cs="Times New Roman"/>
              </w:rPr>
              <w:t>Уоре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, Уорд Э.</w:t>
            </w:r>
          </w:p>
          <w:p w:rsidR="00E57F06" w:rsidRDefault="00E57F06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Н.Ф., Калинова Г.С.</w:t>
            </w:r>
          </w:p>
          <w:p w:rsidR="00E57F06" w:rsidRDefault="00E57F06" w:rsidP="004B7A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E57F06" w:rsidRDefault="00E57F06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енкова Л.Г., </w:t>
            </w:r>
            <w:proofErr w:type="spellStart"/>
            <w:r>
              <w:rPr>
                <w:rFonts w:ascii="Times New Roman" w:hAnsi="Times New Roman" w:cs="Times New Roman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E57F06" w:rsidRDefault="00E57F06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ева В.О., Школяр Л.В.</w:t>
            </w:r>
          </w:p>
          <w:p w:rsidR="00B80FE0" w:rsidRDefault="00E57F06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В., Копылов Ю.А., Полянская Н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57F06" w:rsidRDefault="00E57F06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B80FE0" w:rsidRDefault="00B80FE0" w:rsidP="00B80F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М., Макеева А.Г.</w:t>
            </w:r>
          </w:p>
          <w:p w:rsidR="00232E0B" w:rsidRDefault="00232E0B" w:rsidP="00B80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80FE0" w:rsidRDefault="00B80FE0" w:rsidP="005B4311">
            <w:pPr>
              <w:rPr>
                <w:rFonts w:ascii="Times New Roman" w:hAnsi="Times New Roman" w:cs="Times New Roman"/>
              </w:rPr>
            </w:pPr>
          </w:p>
          <w:p w:rsidR="00E57F06" w:rsidRDefault="00E57F06" w:rsidP="005B43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  <w:p w:rsidR="00E57F06" w:rsidRDefault="00E57F06" w:rsidP="005B43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7 </w:t>
            </w:r>
          </w:p>
          <w:p w:rsidR="00E57F06" w:rsidRDefault="00E57F06" w:rsidP="005B43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7 </w:t>
            </w:r>
          </w:p>
          <w:p w:rsidR="00E57F06" w:rsidRDefault="00E57F06" w:rsidP="005B43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7 </w:t>
            </w:r>
          </w:p>
          <w:p w:rsidR="00E57F06" w:rsidRDefault="00E57F06" w:rsidP="005B43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7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7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7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7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</w:t>
            </w:r>
            <w:r w:rsidR="00B80FE0">
              <w:rPr>
                <w:rFonts w:ascii="Times New Roman" w:hAnsi="Times New Roman" w:cs="Times New Roman"/>
              </w:rPr>
              <w:t>2015-2017</w:t>
            </w:r>
          </w:p>
          <w:p w:rsidR="00B80FE0" w:rsidRPr="007B4BF7" w:rsidRDefault="00B80FE0" w:rsidP="005B4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  <w:tc>
          <w:tcPr>
            <w:tcW w:w="567" w:type="dxa"/>
          </w:tcPr>
          <w:p w:rsidR="00E57F06" w:rsidRDefault="00E57F06" w:rsidP="008B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0B" w:rsidRPr="00E70F18" w:rsidRDefault="00232E0B" w:rsidP="008B79EB">
            <w:pPr>
              <w:rPr>
                <w:rFonts w:ascii="Times New Roman" w:hAnsi="Times New Roman" w:cs="Times New Roman"/>
              </w:rPr>
            </w:pPr>
            <w:r w:rsidRPr="00E70F18">
              <w:rPr>
                <w:rFonts w:ascii="Times New Roman" w:hAnsi="Times New Roman" w:cs="Times New Roman"/>
              </w:rPr>
              <w:t>32</w:t>
            </w:r>
          </w:p>
          <w:p w:rsidR="00232E0B" w:rsidRPr="00E70F18" w:rsidRDefault="00232E0B" w:rsidP="008B79EB">
            <w:pPr>
              <w:rPr>
                <w:rFonts w:ascii="Times New Roman" w:hAnsi="Times New Roman" w:cs="Times New Roman"/>
              </w:rPr>
            </w:pPr>
            <w:r w:rsidRPr="00E70F18">
              <w:rPr>
                <w:rFonts w:ascii="Times New Roman" w:hAnsi="Times New Roman" w:cs="Times New Roman"/>
              </w:rPr>
              <w:t>32</w:t>
            </w:r>
          </w:p>
          <w:p w:rsidR="00232E0B" w:rsidRPr="00E70F18" w:rsidRDefault="00232E0B" w:rsidP="008B79EB">
            <w:pPr>
              <w:rPr>
                <w:rFonts w:ascii="Times New Roman" w:hAnsi="Times New Roman" w:cs="Times New Roman"/>
              </w:rPr>
            </w:pPr>
            <w:r w:rsidRPr="00E70F18">
              <w:rPr>
                <w:rFonts w:ascii="Times New Roman" w:hAnsi="Times New Roman" w:cs="Times New Roman"/>
              </w:rPr>
              <w:t>32</w:t>
            </w:r>
          </w:p>
          <w:p w:rsidR="00232E0B" w:rsidRPr="00E70F18" w:rsidRDefault="00232E0B" w:rsidP="008B79EB">
            <w:pPr>
              <w:rPr>
                <w:rFonts w:ascii="Times New Roman" w:hAnsi="Times New Roman" w:cs="Times New Roman"/>
              </w:rPr>
            </w:pPr>
            <w:r w:rsidRPr="00E70F18">
              <w:rPr>
                <w:rFonts w:ascii="Times New Roman" w:hAnsi="Times New Roman" w:cs="Times New Roman"/>
              </w:rPr>
              <w:t>32</w:t>
            </w:r>
          </w:p>
          <w:p w:rsidR="00232E0B" w:rsidRPr="00E70F18" w:rsidRDefault="00232E0B" w:rsidP="008B79EB">
            <w:pPr>
              <w:rPr>
                <w:rFonts w:ascii="Times New Roman" w:hAnsi="Times New Roman" w:cs="Times New Roman"/>
              </w:rPr>
            </w:pPr>
            <w:r w:rsidRPr="00E70F18">
              <w:rPr>
                <w:rFonts w:ascii="Times New Roman" w:hAnsi="Times New Roman" w:cs="Times New Roman"/>
              </w:rPr>
              <w:t>32</w:t>
            </w:r>
          </w:p>
          <w:p w:rsidR="00232E0B" w:rsidRPr="00E70F18" w:rsidRDefault="00232E0B" w:rsidP="008B79EB">
            <w:pPr>
              <w:rPr>
                <w:rFonts w:ascii="Times New Roman" w:hAnsi="Times New Roman" w:cs="Times New Roman"/>
              </w:rPr>
            </w:pPr>
            <w:r w:rsidRPr="00E70F18">
              <w:rPr>
                <w:rFonts w:ascii="Times New Roman" w:hAnsi="Times New Roman" w:cs="Times New Roman"/>
              </w:rPr>
              <w:t>32</w:t>
            </w:r>
          </w:p>
          <w:p w:rsidR="00232E0B" w:rsidRPr="00E70F18" w:rsidRDefault="00232E0B" w:rsidP="008B79EB">
            <w:pPr>
              <w:rPr>
                <w:rFonts w:ascii="Times New Roman" w:hAnsi="Times New Roman" w:cs="Times New Roman"/>
              </w:rPr>
            </w:pPr>
            <w:r w:rsidRPr="00E70F18">
              <w:rPr>
                <w:rFonts w:ascii="Times New Roman" w:hAnsi="Times New Roman" w:cs="Times New Roman"/>
              </w:rPr>
              <w:t>32</w:t>
            </w:r>
          </w:p>
          <w:p w:rsidR="00232E0B" w:rsidRPr="00E70F18" w:rsidRDefault="00232E0B" w:rsidP="008B79EB">
            <w:pPr>
              <w:rPr>
                <w:rFonts w:ascii="Times New Roman" w:hAnsi="Times New Roman" w:cs="Times New Roman"/>
              </w:rPr>
            </w:pPr>
            <w:r w:rsidRPr="00E70F18">
              <w:rPr>
                <w:rFonts w:ascii="Times New Roman" w:hAnsi="Times New Roman" w:cs="Times New Roman"/>
              </w:rPr>
              <w:t>32</w:t>
            </w:r>
          </w:p>
          <w:p w:rsidR="00232E0B" w:rsidRDefault="00232E0B" w:rsidP="008B79EB">
            <w:pPr>
              <w:rPr>
                <w:rFonts w:ascii="Times New Roman" w:hAnsi="Times New Roman" w:cs="Times New Roman"/>
              </w:rPr>
            </w:pPr>
            <w:r w:rsidRPr="00E70F18">
              <w:rPr>
                <w:rFonts w:ascii="Times New Roman" w:hAnsi="Times New Roman" w:cs="Times New Roman"/>
              </w:rPr>
              <w:t>32</w:t>
            </w:r>
          </w:p>
          <w:p w:rsidR="00E70F18" w:rsidRPr="00E70F18" w:rsidRDefault="00E70F18" w:rsidP="008B79EB">
            <w:pPr>
              <w:rPr>
                <w:rFonts w:ascii="Times New Roman" w:hAnsi="Times New Roman" w:cs="Times New Roman"/>
              </w:rPr>
            </w:pPr>
          </w:p>
          <w:p w:rsidR="00232E0B" w:rsidRDefault="00232E0B" w:rsidP="008B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18">
              <w:rPr>
                <w:rFonts w:ascii="Times New Roman" w:hAnsi="Times New Roman" w:cs="Times New Roman"/>
              </w:rPr>
              <w:t>32</w:t>
            </w:r>
          </w:p>
        </w:tc>
      </w:tr>
      <w:tr w:rsidR="00B80FE0" w:rsidTr="001A48FC">
        <w:tc>
          <w:tcPr>
            <w:tcW w:w="11199" w:type="dxa"/>
            <w:gridSpan w:val="6"/>
            <w:shd w:val="clear" w:color="auto" w:fill="FFFF00"/>
          </w:tcPr>
          <w:p w:rsidR="00B80FE0" w:rsidRPr="003B504E" w:rsidRDefault="00B80FE0" w:rsidP="001A4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б </w:t>
            </w:r>
            <w:r w:rsidRPr="003B504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232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МК «Перспектива»)</w:t>
            </w:r>
          </w:p>
        </w:tc>
      </w:tr>
      <w:tr w:rsidR="00D8456C" w:rsidTr="001709B0">
        <w:tc>
          <w:tcPr>
            <w:tcW w:w="567" w:type="dxa"/>
          </w:tcPr>
          <w:p w:rsidR="00D8456C" w:rsidRDefault="00D8456C" w:rsidP="00F8599C">
            <w:pPr>
              <w:jc w:val="center"/>
              <w:rPr>
                <w:rFonts w:ascii="Times New Roman" w:hAnsi="Times New Roman" w:cs="Times New Roman"/>
              </w:rPr>
            </w:pPr>
          </w:p>
          <w:p w:rsidR="00D8456C" w:rsidRDefault="00D8456C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456C" w:rsidRDefault="00D8456C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8456C" w:rsidRDefault="00D8456C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8456C" w:rsidRDefault="00D8456C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8456C" w:rsidRDefault="00D8456C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8456C" w:rsidRDefault="00D8456C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8456C" w:rsidRDefault="00D8456C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8456C" w:rsidRDefault="00D8456C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8456C" w:rsidRDefault="00D8456C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8456C" w:rsidRDefault="00D8456C" w:rsidP="00F8599C">
            <w:pPr>
              <w:jc w:val="center"/>
              <w:rPr>
                <w:rFonts w:ascii="Times New Roman" w:hAnsi="Times New Roman" w:cs="Times New Roman"/>
              </w:rPr>
            </w:pPr>
          </w:p>
          <w:p w:rsidR="00D8456C" w:rsidRDefault="00D8456C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8456C" w:rsidRDefault="00D8456C" w:rsidP="00F85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8456C" w:rsidRDefault="00D8456C" w:rsidP="004B7A44">
            <w:pPr>
              <w:rPr>
                <w:rFonts w:ascii="Times New Roman" w:hAnsi="Times New Roman" w:cs="Times New Roman"/>
              </w:rPr>
            </w:pPr>
          </w:p>
          <w:p w:rsidR="00D8456C" w:rsidRDefault="00D8456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в 2ч.</w:t>
            </w:r>
          </w:p>
          <w:p w:rsidR="00D8456C" w:rsidRDefault="00D8456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в 2ч.</w:t>
            </w:r>
          </w:p>
          <w:p w:rsidR="00D8456C" w:rsidRDefault="00D8456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в 2ч.</w:t>
            </w:r>
          </w:p>
          <w:p w:rsidR="00D8456C" w:rsidRDefault="00D8456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в 2ч.</w:t>
            </w:r>
          </w:p>
          <w:p w:rsidR="00D8456C" w:rsidRDefault="00D8456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в 2ч.</w:t>
            </w:r>
          </w:p>
          <w:p w:rsidR="00D8456C" w:rsidRDefault="00D8456C" w:rsidP="004B7A4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Технология.</w:t>
            </w:r>
          </w:p>
          <w:p w:rsidR="00D8456C" w:rsidRDefault="00D8456C" w:rsidP="004B7A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.</w:t>
            </w:r>
          </w:p>
          <w:p w:rsidR="00D8456C" w:rsidRDefault="00D8456C" w:rsidP="004B7A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5B29">
              <w:rPr>
                <w:rFonts w:ascii="Times New Roman" w:hAnsi="Times New Roman" w:cs="Times New Roman"/>
                <w:color w:val="000000" w:themeColor="text1"/>
              </w:rPr>
              <w:t>Музыка.</w:t>
            </w:r>
          </w:p>
          <w:p w:rsidR="00D8456C" w:rsidRDefault="00D8456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D8456C" w:rsidRDefault="00D8456C" w:rsidP="004B7A44">
            <w:pPr>
              <w:rPr>
                <w:rFonts w:ascii="Times New Roman" w:hAnsi="Times New Roman" w:cs="Times New Roman"/>
              </w:rPr>
            </w:pPr>
          </w:p>
          <w:p w:rsidR="00D8456C" w:rsidRDefault="00D8456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недели в лагере здоровья.</w:t>
            </w:r>
          </w:p>
        </w:tc>
        <w:tc>
          <w:tcPr>
            <w:tcW w:w="4536" w:type="dxa"/>
          </w:tcPr>
          <w:p w:rsidR="00D8456C" w:rsidRDefault="00D8456C" w:rsidP="004B7A44">
            <w:pPr>
              <w:rPr>
                <w:rFonts w:ascii="Times New Roman" w:hAnsi="Times New Roman" w:cs="Times New Roman"/>
              </w:rPr>
            </w:pPr>
          </w:p>
          <w:p w:rsidR="00D8456C" w:rsidRDefault="00D8456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, Бабушкина Т.В.</w:t>
            </w:r>
          </w:p>
          <w:p w:rsidR="00D8456C" w:rsidRDefault="00D8456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, Виноградская Л.А.</w:t>
            </w:r>
          </w:p>
          <w:p w:rsidR="00D8456C" w:rsidRDefault="00D8456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 Г.В.,</w:t>
            </w:r>
            <w:proofErr w:type="spellStart"/>
            <w:r>
              <w:rPr>
                <w:rFonts w:ascii="Times New Roman" w:hAnsi="Times New Roman" w:cs="Times New Roman"/>
              </w:rPr>
              <w:t>Ми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Н.,Б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Б.</w:t>
            </w:r>
          </w:p>
          <w:p w:rsidR="00D8456C" w:rsidRDefault="00D8456C" w:rsidP="004B7A44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Ш., Пастухова </w:t>
            </w:r>
          </w:p>
          <w:p w:rsidR="00D8456C" w:rsidRDefault="00D8456C" w:rsidP="004B7A4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лешаков А.А.</w:t>
            </w:r>
            <w:r>
              <w:rPr>
                <w:rFonts w:ascii="Times New Roman" w:hAnsi="Times New Roman" w:cs="Times New Roman"/>
              </w:rPr>
              <w:t>, Новицкая М.Ю.</w:t>
            </w:r>
          </w:p>
          <w:p w:rsidR="00D8456C" w:rsidRDefault="00D8456C" w:rsidP="00D845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 Богданова Н.В.</w:t>
            </w:r>
          </w:p>
          <w:p w:rsidR="00D8456C" w:rsidRDefault="00D8456C" w:rsidP="00D845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Я., Ершова Л.В.</w:t>
            </w:r>
          </w:p>
          <w:p w:rsidR="00D8456C" w:rsidRDefault="00D8456C" w:rsidP="00D845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5B29">
              <w:rPr>
                <w:rFonts w:ascii="Times New Roman" w:hAnsi="Times New Roman" w:cs="Times New Roman"/>
                <w:color w:val="000000" w:themeColor="text1"/>
              </w:rPr>
              <w:t xml:space="preserve">Критская Е.Д., Сергеева Г.П., </w:t>
            </w:r>
            <w:proofErr w:type="spellStart"/>
            <w:r w:rsidRPr="00685B29">
              <w:rPr>
                <w:rFonts w:ascii="Times New Roman" w:hAnsi="Times New Roman" w:cs="Times New Roman"/>
                <w:color w:val="000000" w:themeColor="text1"/>
              </w:rPr>
              <w:t>Шмагина</w:t>
            </w:r>
            <w:proofErr w:type="spellEnd"/>
            <w:r w:rsidRPr="00685B29">
              <w:rPr>
                <w:rFonts w:ascii="Times New Roman" w:hAnsi="Times New Roman" w:cs="Times New Roman"/>
                <w:color w:val="000000" w:themeColor="text1"/>
              </w:rPr>
              <w:t xml:space="preserve"> Т.С.</w:t>
            </w:r>
          </w:p>
          <w:p w:rsidR="00D8456C" w:rsidRDefault="00D8456C" w:rsidP="00D84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П.</w:t>
            </w:r>
          </w:p>
          <w:p w:rsidR="00D8456C" w:rsidRDefault="00D8456C" w:rsidP="00D8456C">
            <w:pPr>
              <w:rPr>
                <w:rFonts w:ascii="Times New Roman" w:hAnsi="Times New Roman" w:cs="Times New Roman"/>
              </w:rPr>
            </w:pPr>
          </w:p>
          <w:p w:rsidR="00D8456C" w:rsidRDefault="00D8456C" w:rsidP="00D845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М., Макеева А.Г.</w:t>
            </w:r>
          </w:p>
          <w:p w:rsidR="00D8456C" w:rsidRDefault="00D8456C" w:rsidP="00D84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D8456C" w:rsidRPr="0059719E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D8456C" w:rsidRPr="0059719E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D8456C" w:rsidRPr="0059719E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D8456C" w:rsidRPr="0059719E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D8456C" w:rsidRDefault="00D93AD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-2017</w:t>
            </w:r>
          </w:p>
          <w:p w:rsidR="00D8456C" w:rsidRPr="0059719E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</w:t>
            </w:r>
          </w:p>
          <w:p w:rsidR="00D8456C" w:rsidRPr="00C253A2" w:rsidRDefault="00D8456C" w:rsidP="001A4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456C" w:rsidRDefault="00D8456C" w:rsidP="008B79EB">
            <w:pPr>
              <w:rPr>
                <w:rFonts w:ascii="Times New Roman" w:hAnsi="Times New Roman" w:cs="Times New Roman"/>
              </w:rPr>
            </w:pPr>
          </w:p>
          <w:p w:rsidR="00BD6358" w:rsidRDefault="00BD635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D6358" w:rsidRDefault="00BD635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D6358" w:rsidRDefault="00BD635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D6358" w:rsidRDefault="00BD635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D6358" w:rsidRDefault="00BD635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D6358" w:rsidRDefault="00BD635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D6358" w:rsidRDefault="00BD635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D6358" w:rsidRDefault="00BD635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D6358" w:rsidRDefault="00BD635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D6358" w:rsidRDefault="00BD6358" w:rsidP="008B79EB">
            <w:pPr>
              <w:rPr>
                <w:rFonts w:ascii="Times New Roman" w:hAnsi="Times New Roman" w:cs="Times New Roman"/>
              </w:rPr>
            </w:pPr>
          </w:p>
          <w:p w:rsidR="00BD6358" w:rsidRPr="003C601C" w:rsidRDefault="00BD635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456C" w:rsidTr="001A48FC">
        <w:tc>
          <w:tcPr>
            <w:tcW w:w="11199" w:type="dxa"/>
            <w:gridSpan w:val="6"/>
            <w:shd w:val="clear" w:color="auto" w:fill="FFFF00"/>
          </w:tcPr>
          <w:p w:rsidR="00D8456C" w:rsidRPr="003B504E" w:rsidRDefault="00D8456C" w:rsidP="00232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3в, 3г </w:t>
            </w:r>
            <w:r w:rsidRPr="003B504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1A48F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МК «Школа  России»)</w:t>
            </w:r>
          </w:p>
        </w:tc>
      </w:tr>
      <w:tr w:rsidR="00D8456C" w:rsidTr="001709B0">
        <w:tc>
          <w:tcPr>
            <w:tcW w:w="567" w:type="dxa"/>
          </w:tcPr>
          <w:p w:rsidR="00D8456C" w:rsidRDefault="00D8456C" w:rsidP="001A48FC">
            <w:pPr>
              <w:jc w:val="center"/>
              <w:rPr>
                <w:rFonts w:ascii="Times New Roman" w:hAnsi="Times New Roman" w:cs="Times New Roman"/>
              </w:rPr>
            </w:pPr>
          </w:p>
          <w:p w:rsidR="00D8456C" w:rsidRDefault="00D8456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456C" w:rsidRDefault="00D8456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8456C" w:rsidRDefault="00D8456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8456C" w:rsidRDefault="00D8456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8456C" w:rsidRDefault="00D8456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8456C" w:rsidRDefault="00D8456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8456C" w:rsidRDefault="00D8456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8456C" w:rsidRDefault="00D8456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8456C" w:rsidRDefault="00D8456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36A5B" w:rsidRDefault="00D36A5B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8456C" w:rsidRPr="004473AE" w:rsidRDefault="00D8456C" w:rsidP="001A4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 w:rsidRPr="007B4BF7">
              <w:rPr>
                <w:rFonts w:ascii="Times New Roman" w:hAnsi="Times New Roman" w:cs="Times New Roman"/>
              </w:rPr>
              <w:t>Русский язык в 2ч.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 w:rsidRPr="007B4BF7">
              <w:rPr>
                <w:rFonts w:ascii="Times New Roman" w:hAnsi="Times New Roman" w:cs="Times New Roman"/>
              </w:rPr>
              <w:t>Литер</w:t>
            </w:r>
            <w:r>
              <w:rPr>
                <w:rFonts w:ascii="Times New Roman" w:hAnsi="Times New Roman" w:cs="Times New Roman"/>
              </w:rPr>
              <w:t xml:space="preserve">атурное чтение в 2ч. 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в 2ч.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в 2ч.</w:t>
            </w:r>
            <w:r w:rsidRPr="007B4BF7">
              <w:rPr>
                <w:rFonts w:ascii="Times New Roman" w:hAnsi="Times New Roman" w:cs="Times New Roman"/>
              </w:rPr>
              <w:t xml:space="preserve">           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 w:rsidRPr="007B4BF7">
              <w:rPr>
                <w:rFonts w:ascii="Times New Roman" w:hAnsi="Times New Roman" w:cs="Times New Roman"/>
              </w:rPr>
              <w:t>Окружающий мир</w:t>
            </w:r>
            <w:proofErr w:type="gramStart"/>
            <w:r w:rsidRPr="007B4BF7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4BF7">
              <w:rPr>
                <w:rFonts w:ascii="Times New Roman" w:hAnsi="Times New Roman" w:cs="Times New Roman"/>
              </w:rPr>
              <w:t>в</w:t>
            </w:r>
            <w:proofErr w:type="gramEnd"/>
            <w:r w:rsidRPr="007B4BF7">
              <w:rPr>
                <w:rFonts w:ascii="Times New Roman" w:hAnsi="Times New Roman" w:cs="Times New Roman"/>
              </w:rPr>
              <w:t xml:space="preserve"> 2ч.</w:t>
            </w:r>
          </w:p>
          <w:p w:rsidR="00D8456C" w:rsidRPr="007B4BF7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4BF7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 w:rsidRPr="007B4BF7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 1-4 кл.</w:t>
            </w:r>
          </w:p>
          <w:p w:rsidR="00D8456C" w:rsidRPr="00C256DC" w:rsidRDefault="00D36A5B" w:rsidP="001A48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ве недели в лагере здоровья</w:t>
            </w:r>
          </w:p>
        </w:tc>
        <w:tc>
          <w:tcPr>
            <w:tcW w:w="4536" w:type="dxa"/>
          </w:tcPr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Горецкий В.Г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, Горецкий В.Г.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, Бельтюкова Г.В.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,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Ш.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Зуева Т.П..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(под ред. </w:t>
            </w:r>
            <w:proofErr w:type="spellStart"/>
            <w:r>
              <w:rPr>
                <w:rFonts w:ascii="Times New Roman" w:hAnsi="Times New Roman" w:cs="Times New Roman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)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  <w:p w:rsidR="00D36A5B" w:rsidRDefault="00D36A5B" w:rsidP="00D36A5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М., Макеева А.Г.</w:t>
            </w:r>
          </w:p>
          <w:p w:rsidR="00D36A5B" w:rsidRPr="00FE55C0" w:rsidRDefault="00D36A5B" w:rsidP="001A4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D8456C" w:rsidRDefault="00D8456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D8456C" w:rsidRDefault="00D36A5B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D36A5B" w:rsidRPr="0059719E" w:rsidRDefault="00D36A5B" w:rsidP="00D36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D8456C" w:rsidRPr="007B4BF7" w:rsidRDefault="00D8456C" w:rsidP="00D36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456C" w:rsidRDefault="00D8456C" w:rsidP="001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6C" w:rsidRPr="00D31311" w:rsidRDefault="00FA00EC" w:rsidP="001A48FC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9</w:t>
            </w:r>
          </w:p>
          <w:p w:rsidR="00FA00EC" w:rsidRPr="00D31311" w:rsidRDefault="00FA00EC" w:rsidP="001A48FC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9</w:t>
            </w:r>
          </w:p>
          <w:p w:rsidR="00FA00EC" w:rsidRPr="00D31311" w:rsidRDefault="00FA00EC" w:rsidP="001A48FC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9</w:t>
            </w:r>
          </w:p>
          <w:p w:rsidR="00FA00EC" w:rsidRPr="00D31311" w:rsidRDefault="00FA00EC" w:rsidP="001A48FC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9</w:t>
            </w:r>
          </w:p>
          <w:p w:rsidR="00FA00EC" w:rsidRPr="00D31311" w:rsidRDefault="00FA00EC" w:rsidP="001A48FC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9</w:t>
            </w:r>
          </w:p>
          <w:p w:rsidR="00FA00EC" w:rsidRPr="00D31311" w:rsidRDefault="00FA00EC" w:rsidP="001A48FC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9</w:t>
            </w:r>
          </w:p>
          <w:p w:rsidR="00FA00EC" w:rsidRPr="00D31311" w:rsidRDefault="00FA00EC" w:rsidP="001A48FC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9</w:t>
            </w:r>
          </w:p>
          <w:p w:rsidR="00FA00EC" w:rsidRPr="00D31311" w:rsidRDefault="00FA00EC" w:rsidP="001A48FC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9</w:t>
            </w:r>
          </w:p>
          <w:p w:rsidR="00FA00EC" w:rsidRDefault="00FA00EC" w:rsidP="001A48FC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9</w:t>
            </w:r>
          </w:p>
          <w:p w:rsidR="00D31311" w:rsidRPr="00D31311" w:rsidRDefault="00D31311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FA00EC" w:rsidRDefault="00FA00EC" w:rsidP="001A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6C" w:rsidTr="0017703D">
        <w:tc>
          <w:tcPr>
            <w:tcW w:w="11199" w:type="dxa"/>
            <w:gridSpan w:val="6"/>
            <w:shd w:val="clear" w:color="auto" w:fill="FFFF00"/>
          </w:tcPr>
          <w:p w:rsidR="00D8456C" w:rsidRPr="00494028" w:rsidRDefault="00D8456C" w:rsidP="00737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6A5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</w:t>
            </w:r>
            <w:r w:rsidR="0019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МК «Перспектива»)</w:t>
            </w:r>
          </w:p>
        </w:tc>
      </w:tr>
      <w:tr w:rsidR="0019149E" w:rsidTr="001709B0">
        <w:tc>
          <w:tcPr>
            <w:tcW w:w="567" w:type="dxa"/>
          </w:tcPr>
          <w:p w:rsidR="0019149E" w:rsidRDefault="0019149E" w:rsidP="00F8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9E" w:rsidRDefault="0019149E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9149E" w:rsidRDefault="0019149E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19149E" w:rsidRDefault="0019149E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9149E" w:rsidRDefault="0019149E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9149E" w:rsidRDefault="0019149E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9149E" w:rsidRDefault="0019149E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9149E" w:rsidRDefault="0019149E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9149E" w:rsidRDefault="0019149E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9149E" w:rsidRDefault="0019149E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9149E" w:rsidRDefault="0019149E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9149E" w:rsidRDefault="0019149E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19149E" w:rsidRDefault="0019149E" w:rsidP="00F8599C">
            <w:pPr>
              <w:jc w:val="center"/>
              <w:rPr>
                <w:rFonts w:ascii="Times New Roman" w:hAnsi="Times New Roman" w:cs="Times New Roman"/>
              </w:rPr>
            </w:pPr>
          </w:p>
          <w:p w:rsidR="0019149E" w:rsidRPr="00FC58B6" w:rsidRDefault="0019149E" w:rsidP="00F85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в 2ч.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ературное чтение в 2ч.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в 2ч.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в 2ч.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в 2ч.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Технология.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.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5B29">
              <w:rPr>
                <w:rFonts w:ascii="Times New Roman" w:hAnsi="Times New Roman" w:cs="Times New Roman"/>
                <w:color w:val="000000" w:themeColor="text1"/>
              </w:rPr>
              <w:t>Музыка.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недели в лагере здоровья.</w:t>
            </w:r>
          </w:p>
          <w:p w:rsidR="00E82DB1" w:rsidRDefault="00E82DB1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ославной культуры народов России.</w:t>
            </w:r>
          </w:p>
        </w:tc>
        <w:tc>
          <w:tcPr>
            <w:tcW w:w="4536" w:type="dxa"/>
          </w:tcPr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, Бабушкина Т.В.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иманова Л.Ф., Виноградская Л.А.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 Г.В.,</w:t>
            </w:r>
            <w:proofErr w:type="spellStart"/>
            <w:r>
              <w:rPr>
                <w:rFonts w:ascii="Times New Roman" w:hAnsi="Times New Roman" w:cs="Times New Roman"/>
              </w:rPr>
              <w:t>Ми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Н.,Б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Б.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Ш., Пастухова 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лешаков А.А.</w:t>
            </w:r>
            <w:r>
              <w:rPr>
                <w:rFonts w:ascii="Times New Roman" w:hAnsi="Times New Roman" w:cs="Times New Roman"/>
              </w:rPr>
              <w:t>, Новицкая М.Ю.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 Богданова Н.В.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Я., Ершова Л.В.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5B29">
              <w:rPr>
                <w:rFonts w:ascii="Times New Roman" w:hAnsi="Times New Roman" w:cs="Times New Roman"/>
                <w:color w:val="000000" w:themeColor="text1"/>
              </w:rPr>
              <w:t xml:space="preserve">Критская Е.Д., Сергеева Г.П., </w:t>
            </w:r>
            <w:proofErr w:type="spellStart"/>
            <w:r w:rsidRPr="00685B29">
              <w:rPr>
                <w:rFonts w:ascii="Times New Roman" w:hAnsi="Times New Roman" w:cs="Times New Roman"/>
                <w:color w:val="000000" w:themeColor="text1"/>
              </w:rPr>
              <w:t>Шмагина</w:t>
            </w:r>
            <w:proofErr w:type="spellEnd"/>
            <w:r w:rsidRPr="00685B29">
              <w:rPr>
                <w:rFonts w:ascii="Times New Roman" w:hAnsi="Times New Roman" w:cs="Times New Roman"/>
                <w:color w:val="000000" w:themeColor="text1"/>
              </w:rPr>
              <w:t xml:space="preserve"> Т.С.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П.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М., Макеева А.Г.</w:t>
            </w:r>
          </w:p>
          <w:p w:rsidR="0019149E" w:rsidRDefault="00E82DB1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410" w:type="dxa"/>
            <w:gridSpan w:val="2"/>
          </w:tcPr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E82DB1" w:rsidRDefault="00E82DB1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свещение 2018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</w:t>
            </w:r>
            <w:r w:rsidR="00E82DB1">
              <w:rPr>
                <w:rFonts w:ascii="Times New Roman" w:hAnsi="Times New Roman" w:cs="Times New Roman"/>
              </w:rPr>
              <w:t>8</w:t>
            </w:r>
          </w:p>
          <w:p w:rsidR="0019149E" w:rsidRPr="0059719E" w:rsidRDefault="00E82DB1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19149E" w:rsidRPr="0059719E" w:rsidRDefault="00E82DB1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19149E" w:rsidRPr="0059719E" w:rsidRDefault="00E82DB1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19149E" w:rsidRDefault="00E82DB1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19149E" w:rsidRDefault="00E82DB1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 w:rsidR="00E82DB1">
              <w:rPr>
                <w:rFonts w:ascii="Times New Roman" w:hAnsi="Times New Roman" w:cs="Times New Roman"/>
              </w:rPr>
              <w:t>свещение 2018</w:t>
            </w:r>
          </w:p>
          <w:p w:rsidR="0019149E" w:rsidRDefault="0019149E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E82DB1" w:rsidRPr="0059719E" w:rsidRDefault="00E82DB1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</w:t>
            </w:r>
          </w:p>
          <w:p w:rsidR="0019149E" w:rsidRPr="00C253A2" w:rsidRDefault="0019149E" w:rsidP="001A4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9149E" w:rsidRDefault="0019149E" w:rsidP="00C50488">
            <w:pPr>
              <w:jc w:val="center"/>
              <w:rPr>
                <w:rFonts w:ascii="Times New Roman" w:hAnsi="Times New Roman" w:cs="Times New Roman"/>
              </w:rPr>
            </w:pPr>
          </w:p>
          <w:p w:rsidR="00FA00EC" w:rsidRDefault="00FA00EC" w:rsidP="00C50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A00EC" w:rsidRDefault="00FA00EC" w:rsidP="00C50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FA00EC" w:rsidRDefault="00FA00EC" w:rsidP="00C50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A00EC" w:rsidRDefault="00FA00EC" w:rsidP="00C50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A00EC" w:rsidRDefault="00FA00EC" w:rsidP="00C50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A00EC" w:rsidRDefault="00FA00EC" w:rsidP="00C50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A00EC" w:rsidRDefault="00FA00EC" w:rsidP="00C50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A00EC" w:rsidRDefault="00FA00EC" w:rsidP="00C50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A00EC" w:rsidRDefault="00FA00EC" w:rsidP="00C50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A00EC" w:rsidRDefault="00FA00EC" w:rsidP="00C50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A00EC" w:rsidRDefault="00FA00EC" w:rsidP="00C50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A00EC" w:rsidRPr="00FF4AE2" w:rsidRDefault="00FA00EC" w:rsidP="00FA00EC">
            <w:pPr>
              <w:rPr>
                <w:rFonts w:ascii="Times New Roman" w:hAnsi="Times New Roman" w:cs="Times New Roman"/>
              </w:rPr>
            </w:pPr>
          </w:p>
        </w:tc>
      </w:tr>
      <w:tr w:rsidR="00E82DB1" w:rsidTr="001A48FC">
        <w:tc>
          <w:tcPr>
            <w:tcW w:w="11199" w:type="dxa"/>
            <w:gridSpan w:val="6"/>
            <w:shd w:val="clear" w:color="auto" w:fill="FFFF00"/>
          </w:tcPr>
          <w:p w:rsidR="00E82DB1" w:rsidRPr="006B3A34" w:rsidRDefault="00FF18B0" w:rsidP="001A4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4б, 4д класс</w:t>
            </w:r>
            <w:r w:rsidR="001A48F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МК «Школа  России»)</w:t>
            </w:r>
          </w:p>
        </w:tc>
      </w:tr>
      <w:tr w:rsidR="00FF18B0" w:rsidTr="001709B0">
        <w:tc>
          <w:tcPr>
            <w:tcW w:w="567" w:type="dxa"/>
          </w:tcPr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FF18B0" w:rsidRPr="004473AE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 w:rsidRPr="007B4BF7">
              <w:rPr>
                <w:rFonts w:ascii="Times New Roman" w:hAnsi="Times New Roman" w:cs="Times New Roman"/>
              </w:rPr>
              <w:t>Русский язык в 2ч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 w:rsidRPr="007B4BF7">
              <w:rPr>
                <w:rFonts w:ascii="Times New Roman" w:hAnsi="Times New Roman" w:cs="Times New Roman"/>
              </w:rPr>
              <w:t>Литер</w:t>
            </w:r>
            <w:r>
              <w:rPr>
                <w:rFonts w:ascii="Times New Roman" w:hAnsi="Times New Roman" w:cs="Times New Roman"/>
              </w:rPr>
              <w:t xml:space="preserve">атурное чтение в 2ч. 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в 2ч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в 2ч.</w:t>
            </w:r>
            <w:r w:rsidRPr="007B4BF7">
              <w:rPr>
                <w:rFonts w:ascii="Times New Roman" w:hAnsi="Times New Roman" w:cs="Times New Roman"/>
              </w:rPr>
              <w:t xml:space="preserve">           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 w:rsidRPr="007B4BF7">
              <w:rPr>
                <w:rFonts w:ascii="Times New Roman" w:hAnsi="Times New Roman" w:cs="Times New Roman"/>
              </w:rPr>
              <w:t>Окружающий мир</w:t>
            </w:r>
            <w:proofErr w:type="gramStart"/>
            <w:r w:rsidRPr="007B4BF7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4BF7">
              <w:rPr>
                <w:rFonts w:ascii="Times New Roman" w:hAnsi="Times New Roman" w:cs="Times New Roman"/>
              </w:rPr>
              <w:t>в</w:t>
            </w:r>
            <w:proofErr w:type="gramEnd"/>
            <w:r w:rsidRPr="007B4BF7">
              <w:rPr>
                <w:rFonts w:ascii="Times New Roman" w:hAnsi="Times New Roman" w:cs="Times New Roman"/>
              </w:rPr>
              <w:t xml:space="preserve"> 2ч.</w:t>
            </w:r>
          </w:p>
          <w:p w:rsidR="00FF18B0" w:rsidRPr="007B4BF7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4BF7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 w:rsidRPr="007B4BF7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 1-4 кл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недели в лагере здоровья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ославной культуры народов России.</w:t>
            </w:r>
          </w:p>
          <w:p w:rsidR="00FF18B0" w:rsidRPr="00C256DC" w:rsidRDefault="00FF18B0" w:rsidP="001A48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Горецкий В.Г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, Горецкий В.Г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, Бельтюкова Г.В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,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Ш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Зуева Т.П.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М., Макеева А.Г.</w:t>
            </w:r>
          </w:p>
          <w:p w:rsidR="00FF18B0" w:rsidRPr="00FE55C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410" w:type="dxa"/>
            <w:gridSpan w:val="2"/>
          </w:tcPr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FF18B0" w:rsidRPr="0059719E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FF18B0" w:rsidRPr="0059719E" w:rsidRDefault="00FF18B0" w:rsidP="00F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</w:t>
            </w:r>
          </w:p>
          <w:p w:rsidR="00FF18B0" w:rsidRPr="007B4BF7" w:rsidRDefault="00FF18B0" w:rsidP="001A4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18B0" w:rsidRDefault="00FF18B0" w:rsidP="00C5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0EC" w:rsidRPr="00D31311" w:rsidRDefault="00402737" w:rsidP="00C50488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3</w:t>
            </w:r>
          </w:p>
          <w:p w:rsidR="00402737" w:rsidRPr="00D31311" w:rsidRDefault="00402737" w:rsidP="00C50488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3</w:t>
            </w:r>
          </w:p>
          <w:p w:rsidR="00402737" w:rsidRPr="00D31311" w:rsidRDefault="00402737" w:rsidP="00C50488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3</w:t>
            </w:r>
          </w:p>
          <w:p w:rsidR="00402737" w:rsidRPr="00D31311" w:rsidRDefault="00402737" w:rsidP="00C50488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3</w:t>
            </w:r>
          </w:p>
          <w:p w:rsidR="00402737" w:rsidRPr="00D31311" w:rsidRDefault="00402737" w:rsidP="00C50488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3</w:t>
            </w:r>
          </w:p>
          <w:p w:rsidR="00402737" w:rsidRPr="00D31311" w:rsidRDefault="00402737" w:rsidP="00C50488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3</w:t>
            </w:r>
          </w:p>
          <w:p w:rsidR="00402737" w:rsidRPr="00D31311" w:rsidRDefault="00402737" w:rsidP="00C50488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3</w:t>
            </w:r>
          </w:p>
          <w:p w:rsidR="00402737" w:rsidRPr="00D31311" w:rsidRDefault="00402737" w:rsidP="00C50488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3</w:t>
            </w:r>
          </w:p>
          <w:p w:rsidR="00402737" w:rsidRPr="00D31311" w:rsidRDefault="00402737" w:rsidP="00C50488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3</w:t>
            </w:r>
          </w:p>
          <w:p w:rsidR="00402737" w:rsidRPr="00D31311" w:rsidRDefault="00402737" w:rsidP="00C50488">
            <w:pPr>
              <w:jc w:val="center"/>
              <w:rPr>
                <w:rFonts w:ascii="Times New Roman" w:hAnsi="Times New Roman" w:cs="Times New Roman"/>
              </w:rPr>
            </w:pPr>
            <w:r w:rsidRPr="00D31311">
              <w:rPr>
                <w:rFonts w:ascii="Times New Roman" w:hAnsi="Times New Roman" w:cs="Times New Roman"/>
              </w:rPr>
              <w:t>53</w:t>
            </w:r>
          </w:p>
          <w:p w:rsidR="00D31311" w:rsidRDefault="00D31311" w:rsidP="00C5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11">
              <w:rPr>
                <w:rFonts w:ascii="Times New Roman" w:hAnsi="Times New Roman" w:cs="Times New Roman"/>
              </w:rPr>
              <w:t>53</w:t>
            </w:r>
          </w:p>
        </w:tc>
      </w:tr>
      <w:tr w:rsidR="00FF18B0" w:rsidTr="001A48FC">
        <w:tc>
          <w:tcPr>
            <w:tcW w:w="11199" w:type="dxa"/>
            <w:gridSpan w:val="6"/>
            <w:shd w:val="clear" w:color="auto" w:fill="FFFF00"/>
          </w:tcPr>
          <w:p w:rsidR="00FF18B0" w:rsidRPr="006B3A34" w:rsidRDefault="00FF18B0" w:rsidP="00FF1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4в, 4г класс</w:t>
            </w:r>
            <w:r w:rsidR="001A48F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МК «Шко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232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 »)</w:t>
            </w:r>
          </w:p>
        </w:tc>
      </w:tr>
      <w:tr w:rsidR="00FF18B0" w:rsidTr="001709B0">
        <w:tc>
          <w:tcPr>
            <w:tcW w:w="567" w:type="dxa"/>
          </w:tcPr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F18B0" w:rsidRDefault="00FF18B0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в 2ч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в 2ч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в 2ч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в 2ч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в 2ч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3-4 кл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недели в лагере здоровья.</w:t>
            </w:r>
          </w:p>
          <w:p w:rsidR="00FF18B0" w:rsidRDefault="00FF18B0" w:rsidP="00F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ославной культуры народов России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.В.. Евдокимова А.О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рос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</w:rPr>
              <w:t>Омор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, Юдачева Т.В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бицкая М.В., </w:t>
            </w:r>
            <w:proofErr w:type="spellStart"/>
            <w:r>
              <w:rPr>
                <w:rFonts w:ascii="Times New Roman" w:hAnsi="Times New Roman" w:cs="Times New Roman"/>
              </w:rPr>
              <w:t>Эбб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>
              <w:rPr>
                <w:rFonts w:ascii="Times New Roman" w:hAnsi="Times New Roman" w:cs="Times New Roman"/>
              </w:rPr>
              <w:t>Уоре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, Уорд Э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Н.Ф., Калинова Г.С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енкова Л.Г., </w:t>
            </w:r>
            <w:proofErr w:type="spellStart"/>
            <w:r>
              <w:rPr>
                <w:rFonts w:ascii="Times New Roman" w:hAnsi="Times New Roman" w:cs="Times New Roman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ева В.О., Школяр Л.В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В., Копылов Ю.А., Полянская Н.В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М., Макеева А.Г.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410" w:type="dxa"/>
            <w:gridSpan w:val="2"/>
          </w:tcPr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8 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8 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8 </w:t>
            </w:r>
          </w:p>
          <w:p w:rsidR="00080053" w:rsidRDefault="00FF18B0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8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2018 </w:t>
            </w:r>
            <w:proofErr w:type="spellStart"/>
            <w:r>
              <w:rPr>
                <w:rFonts w:ascii="Times New Roman" w:hAnsi="Times New Roman" w:cs="Times New Roman"/>
              </w:rPr>
              <w:t>Вен</w:t>
            </w:r>
            <w:r w:rsidR="00D93AD0">
              <w:rPr>
                <w:rFonts w:ascii="Times New Roman" w:hAnsi="Times New Roman" w:cs="Times New Roman"/>
              </w:rPr>
              <w:t>тана</w:t>
            </w:r>
            <w:proofErr w:type="spellEnd"/>
            <w:r w:rsidR="00D93AD0">
              <w:rPr>
                <w:rFonts w:ascii="Times New Roman" w:hAnsi="Times New Roman" w:cs="Times New Roman"/>
              </w:rPr>
              <w:t xml:space="preserve">-Граф 2018 </w:t>
            </w:r>
            <w:proofErr w:type="spellStart"/>
            <w:r w:rsidR="00D93AD0">
              <w:rPr>
                <w:rFonts w:ascii="Times New Roman" w:hAnsi="Times New Roman" w:cs="Times New Roman"/>
              </w:rPr>
              <w:t>Вентана</w:t>
            </w:r>
            <w:proofErr w:type="spellEnd"/>
            <w:r w:rsidR="00D93AD0">
              <w:rPr>
                <w:rFonts w:ascii="Times New Roman" w:hAnsi="Times New Roman" w:cs="Times New Roman"/>
              </w:rPr>
              <w:t xml:space="preserve">-Граф 2018 </w:t>
            </w:r>
            <w:proofErr w:type="spellStart"/>
            <w:r w:rsidR="00D93AD0">
              <w:rPr>
                <w:rFonts w:ascii="Times New Roman" w:hAnsi="Times New Roman" w:cs="Times New Roman"/>
              </w:rPr>
              <w:t>Вентана</w:t>
            </w:r>
            <w:proofErr w:type="spellEnd"/>
            <w:r w:rsidR="00D93AD0">
              <w:rPr>
                <w:rFonts w:ascii="Times New Roman" w:hAnsi="Times New Roman" w:cs="Times New Roman"/>
              </w:rPr>
              <w:t xml:space="preserve">-Граф </w:t>
            </w:r>
            <w:r w:rsidR="00D93AD0" w:rsidRPr="00080053">
              <w:rPr>
                <w:rFonts w:ascii="Times New Roman" w:hAnsi="Times New Roman" w:cs="Times New Roman"/>
                <w:sz w:val="14"/>
                <w:szCs w:val="14"/>
              </w:rPr>
              <w:t>2015-2018</w:t>
            </w:r>
          </w:p>
          <w:p w:rsidR="00FF18B0" w:rsidRDefault="00FF18B0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FF18B0" w:rsidRPr="0059719E" w:rsidRDefault="00FF18B0" w:rsidP="00F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</w:t>
            </w:r>
          </w:p>
          <w:p w:rsidR="00FF18B0" w:rsidRPr="007B4BF7" w:rsidRDefault="00FF18B0" w:rsidP="001A48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80053" w:rsidRDefault="00080053" w:rsidP="00C5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E8" w:rsidRPr="00080053" w:rsidRDefault="000900E8" w:rsidP="00C50488">
            <w:pPr>
              <w:jc w:val="center"/>
              <w:rPr>
                <w:rFonts w:ascii="Times New Roman" w:hAnsi="Times New Roman" w:cs="Times New Roman"/>
              </w:rPr>
            </w:pPr>
            <w:r w:rsidRPr="00080053">
              <w:rPr>
                <w:rFonts w:ascii="Times New Roman" w:hAnsi="Times New Roman" w:cs="Times New Roman"/>
              </w:rPr>
              <w:t>59</w:t>
            </w:r>
          </w:p>
          <w:p w:rsidR="000900E8" w:rsidRPr="00080053" w:rsidRDefault="000900E8" w:rsidP="00C50488">
            <w:pPr>
              <w:jc w:val="center"/>
              <w:rPr>
                <w:rFonts w:ascii="Times New Roman" w:hAnsi="Times New Roman" w:cs="Times New Roman"/>
              </w:rPr>
            </w:pPr>
            <w:r w:rsidRPr="00080053">
              <w:rPr>
                <w:rFonts w:ascii="Times New Roman" w:hAnsi="Times New Roman" w:cs="Times New Roman"/>
              </w:rPr>
              <w:t>59</w:t>
            </w:r>
          </w:p>
          <w:p w:rsidR="000900E8" w:rsidRPr="00080053" w:rsidRDefault="000900E8" w:rsidP="00C50488">
            <w:pPr>
              <w:jc w:val="center"/>
              <w:rPr>
                <w:rFonts w:ascii="Times New Roman" w:hAnsi="Times New Roman" w:cs="Times New Roman"/>
              </w:rPr>
            </w:pPr>
            <w:r w:rsidRPr="00080053">
              <w:rPr>
                <w:rFonts w:ascii="Times New Roman" w:hAnsi="Times New Roman" w:cs="Times New Roman"/>
              </w:rPr>
              <w:t>59</w:t>
            </w:r>
          </w:p>
          <w:p w:rsidR="000900E8" w:rsidRPr="00080053" w:rsidRDefault="000900E8" w:rsidP="00C50488">
            <w:pPr>
              <w:jc w:val="center"/>
              <w:rPr>
                <w:rFonts w:ascii="Times New Roman" w:hAnsi="Times New Roman" w:cs="Times New Roman"/>
              </w:rPr>
            </w:pPr>
            <w:r w:rsidRPr="00080053">
              <w:rPr>
                <w:rFonts w:ascii="Times New Roman" w:hAnsi="Times New Roman" w:cs="Times New Roman"/>
              </w:rPr>
              <w:t>59</w:t>
            </w:r>
          </w:p>
          <w:p w:rsidR="000900E8" w:rsidRPr="00080053" w:rsidRDefault="000900E8" w:rsidP="00C50488">
            <w:pPr>
              <w:jc w:val="center"/>
              <w:rPr>
                <w:rFonts w:ascii="Times New Roman" w:hAnsi="Times New Roman" w:cs="Times New Roman"/>
              </w:rPr>
            </w:pPr>
            <w:r w:rsidRPr="00080053">
              <w:rPr>
                <w:rFonts w:ascii="Times New Roman" w:hAnsi="Times New Roman" w:cs="Times New Roman"/>
              </w:rPr>
              <w:t>59</w:t>
            </w:r>
          </w:p>
          <w:p w:rsidR="000900E8" w:rsidRPr="00080053" w:rsidRDefault="000900E8" w:rsidP="00C50488">
            <w:pPr>
              <w:jc w:val="center"/>
              <w:rPr>
                <w:rFonts w:ascii="Times New Roman" w:hAnsi="Times New Roman" w:cs="Times New Roman"/>
              </w:rPr>
            </w:pPr>
            <w:r w:rsidRPr="00080053">
              <w:rPr>
                <w:rFonts w:ascii="Times New Roman" w:hAnsi="Times New Roman" w:cs="Times New Roman"/>
              </w:rPr>
              <w:t>59</w:t>
            </w:r>
          </w:p>
          <w:p w:rsidR="000900E8" w:rsidRPr="00080053" w:rsidRDefault="000900E8" w:rsidP="00C50488">
            <w:pPr>
              <w:jc w:val="center"/>
              <w:rPr>
                <w:rFonts w:ascii="Times New Roman" w:hAnsi="Times New Roman" w:cs="Times New Roman"/>
              </w:rPr>
            </w:pPr>
            <w:r w:rsidRPr="00080053">
              <w:rPr>
                <w:rFonts w:ascii="Times New Roman" w:hAnsi="Times New Roman" w:cs="Times New Roman"/>
              </w:rPr>
              <w:t>59</w:t>
            </w:r>
          </w:p>
          <w:p w:rsidR="000900E8" w:rsidRPr="00080053" w:rsidRDefault="000900E8" w:rsidP="00C50488">
            <w:pPr>
              <w:jc w:val="center"/>
              <w:rPr>
                <w:rFonts w:ascii="Times New Roman" w:hAnsi="Times New Roman" w:cs="Times New Roman"/>
              </w:rPr>
            </w:pPr>
            <w:r w:rsidRPr="00080053">
              <w:rPr>
                <w:rFonts w:ascii="Times New Roman" w:hAnsi="Times New Roman" w:cs="Times New Roman"/>
              </w:rPr>
              <w:t>59</w:t>
            </w:r>
          </w:p>
          <w:p w:rsidR="000900E8" w:rsidRPr="00080053" w:rsidRDefault="000900E8" w:rsidP="00C50488">
            <w:pPr>
              <w:jc w:val="center"/>
              <w:rPr>
                <w:rFonts w:ascii="Times New Roman" w:hAnsi="Times New Roman" w:cs="Times New Roman"/>
              </w:rPr>
            </w:pPr>
            <w:r w:rsidRPr="00080053">
              <w:rPr>
                <w:rFonts w:ascii="Times New Roman" w:hAnsi="Times New Roman" w:cs="Times New Roman"/>
              </w:rPr>
              <w:t>59</w:t>
            </w:r>
          </w:p>
          <w:p w:rsidR="000900E8" w:rsidRPr="00080053" w:rsidRDefault="000900E8" w:rsidP="00C50488">
            <w:pPr>
              <w:jc w:val="center"/>
              <w:rPr>
                <w:rFonts w:ascii="Times New Roman" w:hAnsi="Times New Roman" w:cs="Times New Roman"/>
              </w:rPr>
            </w:pPr>
            <w:r w:rsidRPr="00080053">
              <w:rPr>
                <w:rFonts w:ascii="Times New Roman" w:hAnsi="Times New Roman" w:cs="Times New Roman"/>
              </w:rPr>
              <w:t>59</w:t>
            </w:r>
          </w:p>
          <w:p w:rsidR="000900E8" w:rsidRDefault="000900E8" w:rsidP="00C5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53">
              <w:rPr>
                <w:rFonts w:ascii="Times New Roman" w:hAnsi="Times New Roman" w:cs="Times New Roman"/>
              </w:rPr>
              <w:t>59</w:t>
            </w:r>
          </w:p>
          <w:p w:rsidR="000900E8" w:rsidRDefault="00B43E35" w:rsidP="00C5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8B0" w:rsidTr="00B54321">
        <w:tc>
          <w:tcPr>
            <w:tcW w:w="11199" w:type="dxa"/>
            <w:gridSpan w:val="6"/>
            <w:shd w:val="clear" w:color="auto" w:fill="FFFF00"/>
          </w:tcPr>
          <w:p w:rsidR="00FF18B0" w:rsidRPr="006B3A34" w:rsidRDefault="00FF18B0" w:rsidP="00D9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3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, 5в, 5г </w:t>
            </w:r>
            <w:r w:rsidRPr="006B3A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FF18B0" w:rsidTr="001709B0">
        <w:tc>
          <w:tcPr>
            <w:tcW w:w="567" w:type="dxa"/>
          </w:tcPr>
          <w:p w:rsidR="00FF18B0" w:rsidRDefault="00FF18B0" w:rsidP="00F8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B0" w:rsidRDefault="00FF18B0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18B0" w:rsidRDefault="00FF18B0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F18B0" w:rsidRDefault="00FF18B0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F18B0" w:rsidRDefault="00FF18B0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F18B0" w:rsidRDefault="00FF18B0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F18B0" w:rsidRDefault="00FF18B0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F18B0" w:rsidRDefault="00FF18B0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FF18B0" w:rsidRDefault="00FF18B0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F18B0" w:rsidRDefault="00FF18B0" w:rsidP="00F8599C">
            <w:pPr>
              <w:jc w:val="center"/>
              <w:rPr>
                <w:rFonts w:ascii="Times New Roman" w:hAnsi="Times New Roman" w:cs="Times New Roman"/>
              </w:rPr>
            </w:pPr>
          </w:p>
          <w:p w:rsidR="00FF18B0" w:rsidRDefault="00FF18B0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FF18B0" w:rsidRDefault="00FF18B0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F18B0" w:rsidRDefault="00FF18B0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285C82" w:rsidRDefault="00285C82" w:rsidP="00F8599C">
            <w:pPr>
              <w:jc w:val="center"/>
              <w:rPr>
                <w:rFonts w:ascii="Times New Roman" w:hAnsi="Times New Roman" w:cs="Times New Roman"/>
              </w:rPr>
            </w:pPr>
          </w:p>
          <w:p w:rsidR="00FF18B0" w:rsidRDefault="00FF18B0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FF18B0" w:rsidRDefault="00FF18B0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FF18B0" w:rsidRDefault="00FF18B0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FF18B0" w:rsidRDefault="00FF18B0" w:rsidP="00F85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FF18B0" w:rsidRDefault="00FF18B0" w:rsidP="00C601FF">
            <w:pPr>
              <w:jc w:val="center"/>
              <w:rPr>
                <w:rFonts w:ascii="Times New Roman" w:hAnsi="Times New Roman" w:cs="Times New Roman"/>
              </w:rPr>
            </w:pPr>
          </w:p>
          <w:p w:rsidR="00B43E35" w:rsidRDefault="00B43E35" w:rsidP="00C601FF">
            <w:pPr>
              <w:jc w:val="center"/>
              <w:rPr>
                <w:rFonts w:ascii="Times New Roman" w:hAnsi="Times New Roman" w:cs="Times New Roman"/>
              </w:rPr>
            </w:pPr>
          </w:p>
          <w:p w:rsidR="00B43E35" w:rsidRPr="00116EC3" w:rsidRDefault="00B43E35" w:rsidP="00C6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</w:tcPr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</w:p>
          <w:p w:rsidR="00FF18B0" w:rsidRPr="00431021" w:rsidRDefault="00FF18B0" w:rsidP="004B7A44">
            <w:pPr>
              <w:rPr>
                <w:rFonts w:ascii="Times New Roman" w:hAnsi="Times New Roman" w:cs="Times New Roman"/>
              </w:rPr>
            </w:pPr>
            <w:r w:rsidRPr="00431021">
              <w:rPr>
                <w:rFonts w:ascii="Times New Roman" w:hAnsi="Times New Roman" w:cs="Times New Roman"/>
              </w:rPr>
              <w:t>Математика</w:t>
            </w:r>
          </w:p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Русский язык</w:t>
            </w:r>
          </w:p>
          <w:p w:rsidR="00FF18B0" w:rsidRPr="001009F3" w:rsidRDefault="00FF18B0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Литература в 2-х ч</w:t>
            </w:r>
          </w:p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FF18B0" w:rsidRPr="001009F3" w:rsidRDefault="00FF18B0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История Древнего мира</w:t>
            </w:r>
            <w:proofErr w:type="gramStart"/>
            <w:r w:rsidRPr="001009F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9F3">
              <w:rPr>
                <w:rFonts w:ascii="Times New Roman" w:hAnsi="Times New Roman" w:cs="Times New Roman"/>
              </w:rPr>
              <w:t xml:space="preserve"> </w:t>
            </w:r>
          </w:p>
          <w:p w:rsidR="00FF18B0" w:rsidRDefault="001A48F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r w:rsidR="00FF18B0" w:rsidRPr="001009F3">
              <w:rPr>
                <w:rFonts w:ascii="Times New Roman" w:hAnsi="Times New Roman" w:cs="Times New Roman"/>
              </w:rPr>
              <w:t xml:space="preserve"> </w:t>
            </w:r>
          </w:p>
          <w:p w:rsidR="00FF18B0" w:rsidRPr="001009F3" w:rsidRDefault="00FF18B0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FF18B0" w:rsidRDefault="00FF18B0" w:rsidP="00116EC3">
            <w:pPr>
              <w:rPr>
                <w:rFonts w:ascii="Times New Roman" w:hAnsi="Times New Roman" w:cs="Times New Roman"/>
                <w:i/>
              </w:rPr>
            </w:pPr>
            <w:r w:rsidRPr="001009F3">
              <w:rPr>
                <w:rFonts w:ascii="Times New Roman" w:hAnsi="Times New Roman" w:cs="Times New Roman"/>
              </w:rPr>
              <w:t xml:space="preserve">ОБЖ.  </w:t>
            </w:r>
            <w:r w:rsidRPr="001009F3">
              <w:rPr>
                <w:rFonts w:ascii="Times New Roman" w:hAnsi="Times New Roman" w:cs="Times New Roman"/>
                <w:i/>
              </w:rPr>
              <w:t>/Основы безопасности жизнедеятельности/</w:t>
            </w:r>
          </w:p>
          <w:p w:rsidR="00FF18B0" w:rsidRDefault="00FF18B0" w:rsidP="001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FF18B0" w:rsidRDefault="00FF18B0" w:rsidP="001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FF18B0" w:rsidRDefault="00FF18B0" w:rsidP="005A0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285C82" w:rsidRDefault="00285C82" w:rsidP="005A0513">
            <w:pPr>
              <w:rPr>
                <w:rFonts w:ascii="Times New Roman" w:hAnsi="Times New Roman" w:cs="Times New Roman"/>
              </w:rPr>
            </w:pPr>
          </w:p>
          <w:p w:rsidR="00FF18B0" w:rsidRDefault="00FF18B0" w:rsidP="005A0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FF18B0" w:rsidRDefault="00FF18B0" w:rsidP="005A0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FF18B0" w:rsidRDefault="00FF18B0" w:rsidP="005A0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</w:t>
            </w:r>
          </w:p>
          <w:p w:rsidR="00FF18B0" w:rsidRDefault="001A48FC" w:rsidP="005A0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</w:t>
            </w:r>
            <w:proofErr w:type="gramStart"/>
            <w:r>
              <w:rPr>
                <w:rFonts w:ascii="Times New Roman" w:hAnsi="Times New Roman" w:cs="Times New Roman"/>
              </w:rPr>
              <w:t>Р(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ы</w:t>
            </w:r>
            <w:r w:rsidR="00FF18B0">
              <w:rPr>
                <w:rFonts w:ascii="Times New Roman" w:hAnsi="Times New Roman" w:cs="Times New Roman"/>
              </w:rPr>
              <w:t xml:space="preserve"> духовно-нравственной культуры народов России.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B43E35" w:rsidRPr="001009F3" w:rsidRDefault="00B43E35" w:rsidP="005A0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правильного </w:t>
            </w:r>
            <w:r w:rsidRPr="00B43E35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</w:tc>
        <w:tc>
          <w:tcPr>
            <w:tcW w:w="4536" w:type="dxa"/>
          </w:tcPr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</w:p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Разумовская М.М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 xml:space="preserve">Львова С.И. </w:t>
            </w:r>
          </w:p>
          <w:p w:rsidR="00FF18B0" w:rsidRPr="001009F3" w:rsidRDefault="00FF18B0" w:rsidP="004B7A4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Т.Ф.</w:t>
            </w:r>
          </w:p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ечник В.В.</w:t>
            </w:r>
          </w:p>
          <w:p w:rsidR="00FF18B0" w:rsidRPr="001009F3" w:rsidRDefault="00FF18B0" w:rsidP="004B7A4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1009F3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С.И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Свенцицкая И.С.</w:t>
            </w:r>
          </w:p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В.П., Лапа Н.М., Костина И.Н.</w:t>
            </w:r>
          </w:p>
          <w:p w:rsidR="00FF18B0" w:rsidRPr="001009F3" w:rsidRDefault="00FF18B0" w:rsidP="004B7A4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Л.Л.</w:t>
            </w:r>
          </w:p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</w:p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И.И., Плешаков А.А., Сонин Н.И.</w:t>
            </w:r>
          </w:p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ева Н.А., Островская О.В.</w:t>
            </w:r>
          </w:p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, Тищенко А.Т.</w:t>
            </w:r>
          </w:p>
          <w:p w:rsidR="00285C82" w:rsidRDefault="00285C82" w:rsidP="004B7A44">
            <w:pPr>
              <w:rPr>
                <w:rFonts w:ascii="Times New Roman" w:hAnsi="Times New Roman" w:cs="Times New Roman"/>
              </w:rPr>
            </w:pPr>
          </w:p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П.</w:t>
            </w:r>
          </w:p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, Виноградова Н.Ф.</w:t>
            </w:r>
          </w:p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геева Г.П., Критская Е.Д.</w:t>
            </w:r>
          </w:p>
          <w:p w:rsidR="00FF18B0" w:rsidRDefault="001A48F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Н.Ф., Власенко В.И.</w:t>
            </w:r>
          </w:p>
          <w:p w:rsidR="00B43E35" w:rsidRDefault="00B43E35" w:rsidP="004B7A44">
            <w:pPr>
              <w:rPr>
                <w:rFonts w:ascii="Times New Roman" w:hAnsi="Times New Roman" w:cs="Times New Roman"/>
              </w:rPr>
            </w:pPr>
          </w:p>
          <w:p w:rsidR="00B43E35" w:rsidRDefault="00B43E35" w:rsidP="004B7A44">
            <w:pPr>
              <w:rPr>
                <w:rFonts w:ascii="Times New Roman" w:hAnsi="Times New Roman" w:cs="Times New Roman"/>
              </w:rPr>
            </w:pPr>
          </w:p>
          <w:p w:rsidR="00B43E35" w:rsidRDefault="00B43E35" w:rsidP="00B43E3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М., Макеева А.Г.</w:t>
            </w:r>
          </w:p>
          <w:p w:rsidR="00B43E35" w:rsidRPr="001009F3" w:rsidRDefault="00B43E35" w:rsidP="004B7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</w:p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6</w:t>
            </w:r>
          </w:p>
          <w:p w:rsidR="00FF18B0" w:rsidRDefault="00FF18B0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2</w:t>
            </w:r>
          </w:p>
          <w:p w:rsidR="00FF18B0" w:rsidRDefault="001A48F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2</w:t>
            </w:r>
          </w:p>
          <w:p w:rsidR="00FF18B0" w:rsidRPr="001009F3" w:rsidRDefault="001A48F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4</w:t>
            </w:r>
          </w:p>
          <w:p w:rsidR="00FF18B0" w:rsidRPr="001009F3" w:rsidRDefault="00285C82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3</w:t>
            </w:r>
          </w:p>
          <w:p w:rsidR="00FF18B0" w:rsidRPr="001009F3" w:rsidRDefault="00285C82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="00FF18B0" w:rsidRPr="001009F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FF18B0" w:rsidRDefault="00285C82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2013</w:t>
            </w:r>
          </w:p>
          <w:p w:rsidR="00FF18B0" w:rsidRDefault="00285C82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3</w:t>
            </w:r>
          </w:p>
          <w:p w:rsidR="00285C82" w:rsidRPr="001009F3" w:rsidRDefault="00285C82" w:rsidP="004B7A44">
            <w:pPr>
              <w:rPr>
                <w:rFonts w:ascii="Times New Roman" w:hAnsi="Times New Roman" w:cs="Times New Roman"/>
              </w:rPr>
            </w:pPr>
          </w:p>
          <w:p w:rsidR="00FF18B0" w:rsidRDefault="00285C82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  <w:r w:rsidR="00FF18B0" w:rsidRPr="001009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4</w:t>
            </w:r>
          </w:p>
          <w:p w:rsidR="00FF18B0" w:rsidRPr="001009F3" w:rsidRDefault="00285C82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</w:p>
          <w:p w:rsidR="00285C82" w:rsidRDefault="00285C82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</w:t>
            </w:r>
            <w:r w:rsidRPr="00D31311">
              <w:rPr>
                <w:rFonts w:ascii="Times New Roman" w:hAnsi="Times New Roman" w:cs="Times New Roman"/>
                <w:sz w:val="16"/>
                <w:szCs w:val="16"/>
              </w:rPr>
              <w:t xml:space="preserve"> 2014-2015</w:t>
            </w:r>
          </w:p>
          <w:p w:rsidR="00FF18B0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</w:p>
          <w:p w:rsidR="00285C82" w:rsidRDefault="00285C82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</w:p>
          <w:p w:rsidR="00285C82" w:rsidRDefault="00285C82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285C82" w:rsidRDefault="00285C82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  <w:p w:rsidR="00B43E35" w:rsidRDefault="00B43E35" w:rsidP="001A48FC">
            <w:pPr>
              <w:rPr>
                <w:rFonts w:ascii="Times New Roman" w:hAnsi="Times New Roman" w:cs="Times New Roman"/>
              </w:rPr>
            </w:pPr>
          </w:p>
          <w:p w:rsidR="00B43E35" w:rsidRDefault="00B43E35" w:rsidP="001A48FC">
            <w:pPr>
              <w:rPr>
                <w:rFonts w:ascii="Times New Roman" w:hAnsi="Times New Roman" w:cs="Times New Roman"/>
              </w:rPr>
            </w:pPr>
          </w:p>
          <w:p w:rsidR="00B43E35" w:rsidRDefault="00B43E35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</w:p>
          <w:p w:rsidR="00B43E35" w:rsidRPr="001009F3" w:rsidRDefault="00B43E35" w:rsidP="001A4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18B0" w:rsidRDefault="00FF18B0" w:rsidP="008B79EB">
            <w:pPr>
              <w:rPr>
                <w:rFonts w:ascii="Times New Roman" w:hAnsi="Times New Roman" w:cs="Times New Roman"/>
              </w:rPr>
            </w:pPr>
          </w:p>
          <w:p w:rsidR="00FF18B0" w:rsidRDefault="00080053" w:rsidP="0042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080053" w:rsidRDefault="00080053" w:rsidP="0042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080053" w:rsidRDefault="00080053" w:rsidP="0042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080053" w:rsidRDefault="00080053" w:rsidP="0042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080053" w:rsidRDefault="00080053" w:rsidP="0042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080053" w:rsidRDefault="00080053" w:rsidP="0042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080053" w:rsidRDefault="00080053" w:rsidP="0042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080053" w:rsidRDefault="00080053" w:rsidP="0042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D31311" w:rsidRDefault="00D31311" w:rsidP="00421EC7">
            <w:pPr>
              <w:jc w:val="center"/>
              <w:rPr>
                <w:rFonts w:ascii="Times New Roman" w:hAnsi="Times New Roman" w:cs="Times New Roman"/>
              </w:rPr>
            </w:pPr>
          </w:p>
          <w:p w:rsidR="00080053" w:rsidRDefault="00080053" w:rsidP="0042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080053" w:rsidRDefault="00080053" w:rsidP="0042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080053" w:rsidRDefault="00080053" w:rsidP="0042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D31311" w:rsidRDefault="00D31311" w:rsidP="00421EC7">
            <w:pPr>
              <w:jc w:val="center"/>
              <w:rPr>
                <w:rFonts w:ascii="Times New Roman" w:hAnsi="Times New Roman" w:cs="Times New Roman"/>
              </w:rPr>
            </w:pPr>
          </w:p>
          <w:p w:rsidR="00080053" w:rsidRDefault="00080053" w:rsidP="0042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D31311" w:rsidRDefault="00D31311" w:rsidP="0042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D31311" w:rsidRDefault="00D31311" w:rsidP="0042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  <w:p w:rsidR="00FF18B0" w:rsidRDefault="00D31311" w:rsidP="0042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D31311" w:rsidRDefault="00D31311" w:rsidP="00421EC7">
            <w:pPr>
              <w:jc w:val="center"/>
              <w:rPr>
                <w:rFonts w:ascii="Times New Roman" w:hAnsi="Times New Roman" w:cs="Times New Roman"/>
              </w:rPr>
            </w:pPr>
          </w:p>
          <w:p w:rsidR="00D31311" w:rsidRDefault="00D31311" w:rsidP="00421EC7">
            <w:pPr>
              <w:jc w:val="center"/>
              <w:rPr>
                <w:rFonts w:ascii="Times New Roman" w:hAnsi="Times New Roman" w:cs="Times New Roman"/>
              </w:rPr>
            </w:pPr>
          </w:p>
          <w:p w:rsidR="00FF18B0" w:rsidRDefault="00D31311" w:rsidP="0042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FF18B0" w:rsidRPr="00CB6F2D" w:rsidRDefault="00FF18B0" w:rsidP="00421E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8FC" w:rsidTr="001A48FC">
        <w:tc>
          <w:tcPr>
            <w:tcW w:w="11199" w:type="dxa"/>
            <w:gridSpan w:val="6"/>
            <w:shd w:val="clear" w:color="auto" w:fill="FFFF00"/>
          </w:tcPr>
          <w:p w:rsidR="001A48FC" w:rsidRPr="00DD7999" w:rsidRDefault="001A48FC" w:rsidP="001A4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б класс</w:t>
            </w:r>
          </w:p>
        </w:tc>
      </w:tr>
      <w:tr w:rsidR="001A48FC" w:rsidTr="001709B0">
        <w:tc>
          <w:tcPr>
            <w:tcW w:w="567" w:type="dxa"/>
          </w:tcPr>
          <w:p w:rsidR="001A48FC" w:rsidRDefault="001A48FC" w:rsidP="001A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8D3" w:rsidRDefault="001A48F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A48FC" w:rsidRDefault="001A48F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A48FC" w:rsidRDefault="001A48F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A48FC" w:rsidRDefault="001A48F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A48FC" w:rsidRDefault="001A48F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A48FC" w:rsidRDefault="001A48F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31521" w:rsidRDefault="001A48F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31521" w:rsidRDefault="001A48F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A48FC" w:rsidRDefault="001A48F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A48FC" w:rsidRDefault="001A48F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200BF7" w:rsidRDefault="00200BF7" w:rsidP="001A48FC">
            <w:pPr>
              <w:jc w:val="center"/>
              <w:rPr>
                <w:rFonts w:ascii="Times New Roman" w:hAnsi="Times New Roman" w:cs="Times New Roman"/>
              </w:rPr>
            </w:pPr>
          </w:p>
          <w:p w:rsidR="001A48FC" w:rsidRDefault="001A48F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31521" w:rsidRDefault="001A48F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A48FC" w:rsidRDefault="001A48F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A48FC" w:rsidRDefault="001A48F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1A48FC" w:rsidRDefault="001A48FC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00BF7" w:rsidRDefault="00200BF7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9352A" w:rsidRDefault="00200BF7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29352A" w:rsidRDefault="0029352A" w:rsidP="001A48FC">
            <w:pPr>
              <w:jc w:val="center"/>
              <w:rPr>
                <w:rFonts w:ascii="Times New Roman" w:hAnsi="Times New Roman" w:cs="Times New Roman"/>
              </w:rPr>
            </w:pPr>
          </w:p>
          <w:p w:rsidR="0029352A" w:rsidRDefault="0029352A" w:rsidP="001A48FC">
            <w:pPr>
              <w:jc w:val="center"/>
              <w:rPr>
                <w:rFonts w:ascii="Times New Roman" w:hAnsi="Times New Roman" w:cs="Times New Roman"/>
              </w:rPr>
            </w:pPr>
          </w:p>
          <w:p w:rsidR="0029352A" w:rsidRDefault="0029352A" w:rsidP="001A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A48FC" w:rsidRPr="00116EC3" w:rsidRDefault="001A48FC" w:rsidP="001A4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</w:p>
          <w:p w:rsidR="001A48FC" w:rsidRPr="00431021" w:rsidRDefault="001A48FC" w:rsidP="001A48FC">
            <w:pPr>
              <w:rPr>
                <w:rFonts w:ascii="Times New Roman" w:hAnsi="Times New Roman" w:cs="Times New Roman"/>
              </w:rPr>
            </w:pPr>
            <w:r w:rsidRPr="00431021">
              <w:rPr>
                <w:rFonts w:ascii="Times New Roman" w:hAnsi="Times New Roman" w:cs="Times New Roman"/>
              </w:rPr>
              <w:t>Математика</w:t>
            </w:r>
          </w:p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Русский язык</w:t>
            </w:r>
          </w:p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речь</w:t>
            </w:r>
          </w:p>
          <w:p w:rsidR="001A48FC" w:rsidRPr="001009F3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5-9)</w:t>
            </w:r>
          </w:p>
          <w:p w:rsidR="001A48FC" w:rsidRPr="001009F3" w:rsidRDefault="001A48FC" w:rsidP="001A48FC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Литература в 2-х ч</w:t>
            </w:r>
          </w:p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731521" w:rsidRPr="001009F3" w:rsidRDefault="001A48FC" w:rsidP="001A48FC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История Древнего мира</w:t>
            </w:r>
            <w:proofErr w:type="gramStart"/>
            <w:r w:rsidRPr="001009F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9F3">
              <w:rPr>
                <w:rFonts w:ascii="Times New Roman" w:hAnsi="Times New Roman" w:cs="Times New Roman"/>
              </w:rPr>
              <w:t xml:space="preserve"> </w:t>
            </w:r>
          </w:p>
          <w:p w:rsidR="00731521" w:rsidRDefault="001A48FC" w:rsidP="001A48FC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1A48FC" w:rsidRPr="001009F3" w:rsidRDefault="001A48FC" w:rsidP="001A48FC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1A48FC" w:rsidRDefault="001A48FC" w:rsidP="001A48FC">
            <w:pPr>
              <w:rPr>
                <w:rFonts w:ascii="Times New Roman" w:hAnsi="Times New Roman" w:cs="Times New Roman"/>
                <w:i/>
              </w:rPr>
            </w:pPr>
            <w:r w:rsidRPr="001009F3">
              <w:rPr>
                <w:rFonts w:ascii="Times New Roman" w:hAnsi="Times New Roman" w:cs="Times New Roman"/>
              </w:rPr>
              <w:t xml:space="preserve">ОБЖ.  </w:t>
            </w:r>
            <w:r w:rsidRPr="001009F3">
              <w:rPr>
                <w:rFonts w:ascii="Times New Roman" w:hAnsi="Times New Roman" w:cs="Times New Roman"/>
                <w:i/>
              </w:rPr>
              <w:t>/Основы безопасности жизнедеятельности/</w:t>
            </w:r>
          </w:p>
          <w:p w:rsidR="00731521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(5-6)</w:t>
            </w:r>
          </w:p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731521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="007F4AE5">
              <w:rPr>
                <w:rFonts w:ascii="Times New Roman" w:hAnsi="Times New Roman" w:cs="Times New Roman"/>
              </w:rPr>
              <w:t xml:space="preserve"> 5-7 кл.</w:t>
            </w:r>
          </w:p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1A48FC" w:rsidRDefault="00200BF7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</w:t>
            </w:r>
            <w:proofErr w:type="gramStart"/>
            <w:r>
              <w:rPr>
                <w:rFonts w:ascii="Times New Roman" w:hAnsi="Times New Roman" w:cs="Times New Roman"/>
              </w:rPr>
              <w:t>Р(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ы духовно-нравственной культуры народов России.).</w:t>
            </w:r>
          </w:p>
          <w:p w:rsidR="0029352A" w:rsidRPr="001009F3" w:rsidRDefault="0029352A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правильного </w:t>
            </w:r>
            <w:r w:rsidRPr="00B43E35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</w:tc>
        <w:tc>
          <w:tcPr>
            <w:tcW w:w="4536" w:type="dxa"/>
          </w:tcPr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</w:p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Дорофеев Г.В., Суворова </w:t>
            </w:r>
          </w:p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алова А.Ю.</w:t>
            </w:r>
          </w:p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И.</w:t>
            </w:r>
          </w:p>
          <w:p w:rsidR="001A48FC" w:rsidRPr="001009F3" w:rsidRDefault="001A48FC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1A48FC" w:rsidRPr="001009F3" w:rsidRDefault="001A48FC" w:rsidP="001A48FC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Т.Ф.</w:t>
            </w:r>
          </w:p>
          <w:p w:rsidR="001A48FC" w:rsidRPr="001009F3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а Т.С., Строганов В.И.</w:t>
            </w:r>
          </w:p>
          <w:p w:rsidR="00731521" w:rsidRDefault="001A48FC" w:rsidP="001A48FC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1009F3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С.И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Свенцицкая И.С.</w:t>
            </w:r>
          </w:p>
          <w:p w:rsidR="00731521" w:rsidRDefault="001A48FC" w:rsidP="001A48FC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В.П., Лапа Н.М., Костина И.Н.</w:t>
            </w:r>
          </w:p>
          <w:p w:rsidR="001A48FC" w:rsidRPr="001009F3" w:rsidRDefault="001A48FC" w:rsidP="001A48FC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Л.Л.</w:t>
            </w:r>
          </w:p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731521" w:rsidRDefault="00731521" w:rsidP="001A48FC">
            <w:pPr>
              <w:rPr>
                <w:rFonts w:ascii="Times New Roman" w:hAnsi="Times New Roman" w:cs="Times New Roman"/>
              </w:rPr>
            </w:pPr>
          </w:p>
          <w:p w:rsidR="00731521" w:rsidRDefault="001A48FC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ева Н.А., Островская О.В.</w:t>
            </w:r>
          </w:p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, Тищенко А.Т.</w:t>
            </w:r>
          </w:p>
          <w:p w:rsidR="00731521" w:rsidRDefault="001A48FC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Я.</w:t>
            </w:r>
          </w:p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, Виноградова Н.Ф.</w:t>
            </w:r>
          </w:p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, Критская Е.Д.</w:t>
            </w:r>
          </w:p>
          <w:p w:rsidR="001A48FC" w:rsidRDefault="00200BF7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Н.Ф., Власенко В.И.</w:t>
            </w:r>
          </w:p>
          <w:p w:rsidR="0029352A" w:rsidRDefault="0029352A" w:rsidP="001A48FC">
            <w:pPr>
              <w:rPr>
                <w:rFonts w:ascii="Times New Roman" w:hAnsi="Times New Roman" w:cs="Times New Roman"/>
              </w:rPr>
            </w:pPr>
          </w:p>
          <w:p w:rsidR="0029352A" w:rsidRDefault="0029352A" w:rsidP="001A48FC">
            <w:pPr>
              <w:rPr>
                <w:rFonts w:ascii="Times New Roman" w:hAnsi="Times New Roman" w:cs="Times New Roman"/>
              </w:rPr>
            </w:pPr>
          </w:p>
          <w:p w:rsidR="0029352A" w:rsidRDefault="0029352A" w:rsidP="002935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М., Макеева А.Г.</w:t>
            </w:r>
          </w:p>
          <w:p w:rsidR="0029352A" w:rsidRPr="001009F3" w:rsidRDefault="0029352A" w:rsidP="001A4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</w:p>
          <w:p w:rsidR="001A48FC" w:rsidRDefault="00731521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</w:p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5</w:t>
            </w:r>
          </w:p>
          <w:p w:rsidR="001A48FC" w:rsidRPr="001009F3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5</w:t>
            </w:r>
          </w:p>
          <w:p w:rsidR="001A48FC" w:rsidRPr="001009F3" w:rsidRDefault="00200BF7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  <w:r w:rsidR="001A48FC">
              <w:rPr>
                <w:rFonts w:ascii="Times New Roman" w:hAnsi="Times New Roman" w:cs="Times New Roman"/>
              </w:rPr>
              <w:t>2015</w:t>
            </w:r>
          </w:p>
          <w:p w:rsidR="001A48FC" w:rsidRPr="001009F3" w:rsidRDefault="00200BF7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  <w:r w:rsidR="001A48FC">
              <w:rPr>
                <w:rFonts w:ascii="Times New Roman" w:hAnsi="Times New Roman" w:cs="Times New Roman"/>
              </w:rPr>
              <w:t>2015</w:t>
            </w:r>
          </w:p>
          <w:p w:rsidR="001A48FC" w:rsidRDefault="001A48FC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5</w:t>
            </w:r>
          </w:p>
          <w:p w:rsidR="001A48FC" w:rsidRPr="00200BF7" w:rsidRDefault="001A48FC" w:rsidP="001A4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200BF7">
              <w:rPr>
                <w:rFonts w:ascii="Times New Roman" w:hAnsi="Times New Roman" w:cs="Times New Roman"/>
                <w:sz w:val="16"/>
                <w:szCs w:val="16"/>
              </w:rPr>
              <w:t>2013-2015</w:t>
            </w:r>
          </w:p>
          <w:p w:rsidR="00731521" w:rsidRDefault="001A48FC" w:rsidP="001A48FC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Просвещение </w:t>
            </w:r>
            <w:r>
              <w:rPr>
                <w:rFonts w:ascii="Times New Roman" w:hAnsi="Times New Roman" w:cs="Times New Roman"/>
              </w:rPr>
              <w:t>2015</w:t>
            </w:r>
          </w:p>
          <w:p w:rsidR="001A48FC" w:rsidRPr="001009F3" w:rsidRDefault="001A48FC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2013</w:t>
            </w:r>
          </w:p>
          <w:p w:rsidR="00731521" w:rsidRDefault="00731521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6</w:t>
            </w:r>
          </w:p>
          <w:p w:rsidR="00200BF7" w:rsidRDefault="00200BF7" w:rsidP="001A48FC">
            <w:pPr>
              <w:rPr>
                <w:rFonts w:ascii="Times New Roman" w:hAnsi="Times New Roman" w:cs="Times New Roman"/>
              </w:rPr>
            </w:pPr>
          </w:p>
          <w:p w:rsidR="001A48FC" w:rsidRDefault="004C6707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="001A48FC">
              <w:rPr>
                <w:rFonts w:ascii="Times New Roman" w:hAnsi="Times New Roman" w:cs="Times New Roman"/>
              </w:rPr>
              <w:t xml:space="preserve"> </w:t>
            </w:r>
            <w:r w:rsidR="001A48FC" w:rsidRPr="00200BF7"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  <w:p w:rsidR="001A48FC" w:rsidRDefault="00CB0972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="00BC4B72" w:rsidRPr="00CB0972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1A48FC" w:rsidRPr="00CB0972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  <w:p w:rsidR="001A48FC" w:rsidRDefault="00731521" w:rsidP="001A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2</w:t>
            </w:r>
          </w:p>
          <w:p w:rsidR="001A48FC" w:rsidRPr="00200BF7" w:rsidRDefault="001A48FC" w:rsidP="001A4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200BF7"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  <w:p w:rsidR="001A48FC" w:rsidRDefault="00731521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="001A48FC">
              <w:rPr>
                <w:rFonts w:ascii="Times New Roman" w:hAnsi="Times New Roman" w:cs="Times New Roman"/>
              </w:rPr>
              <w:t>2015</w:t>
            </w:r>
          </w:p>
          <w:p w:rsidR="001A48FC" w:rsidRDefault="00200BF7" w:rsidP="001A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</w:p>
          <w:p w:rsidR="001A48FC" w:rsidRDefault="00200BF7" w:rsidP="00200B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  <w:p w:rsidR="0029352A" w:rsidRDefault="0029352A" w:rsidP="00200BF7">
            <w:pPr>
              <w:rPr>
                <w:rFonts w:ascii="Times New Roman" w:hAnsi="Times New Roman" w:cs="Times New Roman"/>
              </w:rPr>
            </w:pPr>
          </w:p>
          <w:p w:rsidR="0029352A" w:rsidRDefault="0029352A" w:rsidP="00200BF7">
            <w:pPr>
              <w:rPr>
                <w:rFonts w:ascii="Times New Roman" w:hAnsi="Times New Roman" w:cs="Times New Roman"/>
              </w:rPr>
            </w:pPr>
          </w:p>
          <w:p w:rsidR="0029352A" w:rsidRDefault="0029352A" w:rsidP="0029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</w:p>
          <w:p w:rsidR="0029352A" w:rsidRPr="001009F3" w:rsidRDefault="0029352A" w:rsidP="00200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48FC" w:rsidRDefault="001A48FC" w:rsidP="008B79EB">
            <w:pPr>
              <w:rPr>
                <w:rFonts w:ascii="Times New Roman" w:hAnsi="Times New Roman" w:cs="Times New Roman"/>
              </w:rPr>
            </w:pP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</w:p>
          <w:p w:rsidR="00E70F18" w:rsidRDefault="00E70F1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A48FC" w:rsidTr="00B54321">
        <w:tc>
          <w:tcPr>
            <w:tcW w:w="11199" w:type="dxa"/>
            <w:gridSpan w:val="6"/>
            <w:shd w:val="clear" w:color="auto" w:fill="FFFF00"/>
          </w:tcPr>
          <w:p w:rsidR="001A48FC" w:rsidRPr="00DD7999" w:rsidRDefault="001A48FC" w:rsidP="0049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9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900E8">
              <w:rPr>
                <w:rFonts w:ascii="Times New Roman" w:hAnsi="Times New Roman" w:cs="Times New Roman"/>
                <w:b/>
                <w:sz w:val="24"/>
                <w:szCs w:val="24"/>
              </w:rPr>
              <w:t>а, 6в, 6г</w:t>
            </w:r>
            <w:r w:rsidRPr="00DD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1A48FC" w:rsidTr="001709B0">
        <w:tc>
          <w:tcPr>
            <w:tcW w:w="567" w:type="dxa"/>
          </w:tcPr>
          <w:p w:rsidR="001A48FC" w:rsidRDefault="001A48FC" w:rsidP="008B79EB">
            <w:pPr>
              <w:rPr>
                <w:rFonts w:ascii="Times New Roman" w:hAnsi="Times New Roman" w:cs="Times New Roman"/>
              </w:rPr>
            </w:pPr>
          </w:p>
          <w:p w:rsidR="003D3534" w:rsidRDefault="003D3534" w:rsidP="003D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D3534" w:rsidRDefault="003D3534" w:rsidP="003D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D3534" w:rsidRDefault="003D3534" w:rsidP="003D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D3534" w:rsidRDefault="003D3534" w:rsidP="003D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D3534" w:rsidRDefault="003D3534" w:rsidP="003D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D3534" w:rsidRDefault="003D3534" w:rsidP="003D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D3534" w:rsidRDefault="003D3534" w:rsidP="003D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D3534" w:rsidRDefault="003D3534" w:rsidP="003D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D3534" w:rsidRDefault="003D3534" w:rsidP="003D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3D3534" w:rsidRDefault="003D3534" w:rsidP="003D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D3534" w:rsidRDefault="003D3534" w:rsidP="003D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3D3534" w:rsidRDefault="003D3534" w:rsidP="003D3534">
            <w:pPr>
              <w:rPr>
                <w:rFonts w:ascii="Times New Roman" w:hAnsi="Times New Roman" w:cs="Times New Roman"/>
              </w:rPr>
            </w:pPr>
          </w:p>
          <w:p w:rsidR="003D3534" w:rsidRDefault="003D3534" w:rsidP="003D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D3534" w:rsidRDefault="003D3534" w:rsidP="003D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3D3534" w:rsidRDefault="003D3534" w:rsidP="003D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3D3534" w:rsidRDefault="003D3534" w:rsidP="003D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9352A" w:rsidRPr="00C40C87" w:rsidRDefault="0029352A" w:rsidP="003D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A48FC" w:rsidRDefault="001A48FC" w:rsidP="004B7A44">
            <w:pPr>
              <w:rPr>
                <w:rFonts w:ascii="Times New Roman" w:hAnsi="Times New Roman" w:cs="Times New Roman"/>
              </w:rPr>
            </w:pPr>
          </w:p>
          <w:p w:rsidR="0029352A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Математика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Литература</w:t>
            </w:r>
            <w:proofErr w:type="gramStart"/>
            <w:r w:rsidRPr="001009F3">
              <w:rPr>
                <w:rFonts w:ascii="Times New Roman" w:hAnsi="Times New Roman" w:cs="Times New Roman"/>
              </w:rPr>
              <w:t>.</w:t>
            </w:r>
            <w:proofErr w:type="gramEnd"/>
            <w:r w:rsidRPr="001009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09F3">
              <w:rPr>
                <w:rFonts w:ascii="Times New Roman" w:hAnsi="Times New Roman" w:cs="Times New Roman"/>
              </w:rPr>
              <w:t>в</w:t>
            </w:r>
            <w:proofErr w:type="gramEnd"/>
            <w:r w:rsidRPr="001009F3">
              <w:rPr>
                <w:rFonts w:ascii="Times New Roman" w:hAnsi="Times New Roman" w:cs="Times New Roman"/>
              </w:rPr>
              <w:t xml:space="preserve"> 2-х ч.</w:t>
            </w:r>
          </w:p>
          <w:p w:rsidR="0029352A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Биология.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История средних веков.</w:t>
            </w:r>
          </w:p>
          <w:p w:rsidR="0029352A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География. 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Обществознание. 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Английский язык.  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Информатика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ОБЖ. </w:t>
            </w:r>
            <w:r w:rsidRPr="001009F3">
              <w:rPr>
                <w:rFonts w:ascii="Times New Roman" w:hAnsi="Times New Roman" w:cs="Times New Roman"/>
                <w:i/>
              </w:rPr>
              <w:t>/Основы безопасности жизнедеятельности/</w:t>
            </w:r>
          </w:p>
          <w:p w:rsidR="001A48FC" w:rsidRDefault="001A48F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1A48FC" w:rsidRDefault="001A48F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6-7 кл.</w:t>
            </w:r>
          </w:p>
          <w:p w:rsidR="001A48FC" w:rsidRDefault="001A48F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536" w:type="dxa"/>
          </w:tcPr>
          <w:p w:rsidR="001A48FC" w:rsidRDefault="001A48FC" w:rsidP="004B7A44">
            <w:pPr>
              <w:rPr>
                <w:rFonts w:ascii="Times New Roman" w:hAnsi="Times New Roman" w:cs="Times New Roman"/>
              </w:rPr>
            </w:pPr>
          </w:p>
          <w:p w:rsidR="0029352A" w:rsidRDefault="001A48FC" w:rsidP="004B7A4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29352A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Разумовская М.М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Львова С.И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Капинос В.И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Т.Ф.</w:t>
            </w:r>
          </w:p>
          <w:p w:rsidR="0029352A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Пасечник В.В.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Е.В., Донской Г.М.</w:t>
            </w:r>
          </w:p>
          <w:p w:rsidR="0029352A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Данилов А.А.,  Косулина Л.Г.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Герасимова Т.П., </w:t>
            </w:r>
            <w:proofErr w:type="spellStart"/>
            <w:r w:rsidRPr="001009F3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Н.П.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Виноградова Н.Ф., Городецкая Н.И.</w:t>
            </w:r>
          </w:p>
          <w:p w:rsidR="0029352A" w:rsidRPr="001009F3" w:rsidRDefault="001A48FC" w:rsidP="004B7A4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В.П., Лапа Н.М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9F3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Э.Ш.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Л.Л.</w:t>
            </w:r>
          </w:p>
          <w:p w:rsidR="001A48FC" w:rsidRDefault="001A48FC" w:rsidP="006648B5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1A48FC" w:rsidRDefault="001A48FC" w:rsidP="006648B5">
            <w:pPr>
              <w:rPr>
                <w:rFonts w:ascii="Times New Roman" w:hAnsi="Times New Roman" w:cs="Times New Roman"/>
              </w:rPr>
            </w:pPr>
          </w:p>
          <w:p w:rsidR="001A48FC" w:rsidRDefault="001A48FC" w:rsidP="0066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, Тищенко А.Т.</w:t>
            </w:r>
          </w:p>
          <w:p w:rsidR="001A48FC" w:rsidRDefault="001A48FC" w:rsidP="0066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П.</w:t>
            </w:r>
          </w:p>
          <w:p w:rsidR="001A48FC" w:rsidRDefault="001A48FC" w:rsidP="0066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, Критская Е.Д.</w:t>
            </w:r>
          </w:p>
          <w:p w:rsidR="001A48FC" w:rsidRPr="001009F3" w:rsidRDefault="001A48FC" w:rsidP="006648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10" w:type="dxa"/>
            <w:gridSpan w:val="2"/>
          </w:tcPr>
          <w:p w:rsidR="001A48FC" w:rsidRDefault="001A48FC" w:rsidP="004B7A44">
            <w:pPr>
              <w:rPr>
                <w:rFonts w:ascii="Times New Roman" w:hAnsi="Times New Roman" w:cs="Times New Roman"/>
              </w:rPr>
            </w:pPr>
          </w:p>
          <w:p w:rsidR="001A48FC" w:rsidRDefault="009B678B" w:rsidP="004B7A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</w:t>
            </w:r>
            <w:r w:rsidR="001A48FC" w:rsidRPr="001009F3">
              <w:rPr>
                <w:rFonts w:ascii="Times New Roman" w:hAnsi="Times New Roman" w:cs="Times New Roman"/>
              </w:rPr>
              <w:t>201</w:t>
            </w:r>
            <w:r w:rsidR="001A48FC">
              <w:rPr>
                <w:rFonts w:ascii="Times New Roman" w:hAnsi="Times New Roman" w:cs="Times New Roman"/>
              </w:rPr>
              <w:t>7</w:t>
            </w:r>
          </w:p>
          <w:p w:rsidR="001A48FC" w:rsidRDefault="001A48F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  <w:r w:rsidR="003D3534">
              <w:rPr>
                <w:rFonts w:ascii="Times New Roman" w:hAnsi="Times New Roman" w:cs="Times New Roman"/>
              </w:rPr>
              <w:t xml:space="preserve"> 2013</w:t>
            </w:r>
          </w:p>
          <w:p w:rsidR="003D3534" w:rsidRDefault="003D3534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3-2016</w:t>
            </w:r>
          </w:p>
          <w:p w:rsidR="001A48FC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Дрофа </w:t>
            </w:r>
            <w:r>
              <w:rPr>
                <w:rFonts w:ascii="Times New Roman" w:hAnsi="Times New Roman" w:cs="Times New Roman"/>
              </w:rPr>
              <w:t>2013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Просвещение 2012</w:t>
            </w:r>
          </w:p>
          <w:p w:rsidR="001A48FC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Просвещение 2012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Дрофа </w:t>
            </w:r>
            <w:r>
              <w:rPr>
                <w:rFonts w:ascii="Times New Roman" w:hAnsi="Times New Roman" w:cs="Times New Roman"/>
              </w:rPr>
              <w:t>2013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Просвещение </w:t>
            </w:r>
            <w:r w:rsidR="003D3534">
              <w:rPr>
                <w:rFonts w:ascii="Times New Roman" w:hAnsi="Times New Roman" w:cs="Times New Roman"/>
              </w:rPr>
              <w:t>2013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Просвещение </w:t>
            </w:r>
            <w:r w:rsidR="003D3534">
              <w:rPr>
                <w:rFonts w:ascii="Times New Roman" w:hAnsi="Times New Roman" w:cs="Times New Roman"/>
              </w:rPr>
              <w:t>2013</w:t>
            </w:r>
          </w:p>
          <w:p w:rsidR="001A48FC" w:rsidRPr="001009F3" w:rsidRDefault="001A48FC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2013</w:t>
            </w:r>
          </w:p>
          <w:p w:rsidR="001A48FC" w:rsidRDefault="001A48FC" w:rsidP="006648B5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Просвещение </w:t>
            </w:r>
            <w:r w:rsidR="003D3534">
              <w:rPr>
                <w:rFonts w:ascii="Times New Roman" w:hAnsi="Times New Roman" w:cs="Times New Roman"/>
              </w:rPr>
              <w:t>2013</w:t>
            </w:r>
          </w:p>
          <w:p w:rsidR="003D3534" w:rsidRDefault="003D3534" w:rsidP="006648B5">
            <w:pPr>
              <w:rPr>
                <w:rFonts w:ascii="Times New Roman" w:hAnsi="Times New Roman" w:cs="Times New Roman"/>
              </w:rPr>
            </w:pPr>
          </w:p>
          <w:p w:rsidR="001A48FC" w:rsidRDefault="001A48FC" w:rsidP="006648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</w:t>
            </w:r>
            <w:r w:rsidRPr="003D3534">
              <w:rPr>
                <w:rFonts w:ascii="Times New Roman" w:hAnsi="Times New Roman" w:cs="Times New Roman"/>
                <w:sz w:val="14"/>
                <w:szCs w:val="14"/>
              </w:rPr>
              <w:t>2014-2015</w:t>
            </w:r>
          </w:p>
          <w:p w:rsidR="001A48FC" w:rsidRDefault="001A48FC" w:rsidP="0066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3D3534">
              <w:rPr>
                <w:rFonts w:ascii="Times New Roman" w:hAnsi="Times New Roman" w:cs="Times New Roman"/>
                <w:sz w:val="16"/>
                <w:szCs w:val="16"/>
              </w:rPr>
              <w:t>2014-2015</w:t>
            </w:r>
          </w:p>
          <w:p w:rsidR="001A48FC" w:rsidRDefault="003D3534" w:rsidP="003C1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1A48FC" w:rsidRDefault="001A48FC" w:rsidP="003C1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</w:p>
          <w:p w:rsidR="001A48FC" w:rsidRPr="001009F3" w:rsidRDefault="001A48FC" w:rsidP="003D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48FC" w:rsidRDefault="001A48FC" w:rsidP="008B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4BC" w:rsidRPr="00EB34BC" w:rsidRDefault="00EB34BC" w:rsidP="008B79EB">
            <w:pPr>
              <w:rPr>
                <w:rFonts w:ascii="Times New Roman" w:hAnsi="Times New Roman" w:cs="Times New Roman"/>
              </w:rPr>
            </w:pPr>
            <w:r w:rsidRPr="00EB34BC">
              <w:rPr>
                <w:rFonts w:ascii="Times New Roman" w:hAnsi="Times New Roman" w:cs="Times New Roman"/>
              </w:rPr>
              <w:t>87</w:t>
            </w:r>
          </w:p>
          <w:p w:rsidR="00EB34BC" w:rsidRPr="00EB34BC" w:rsidRDefault="00EB34BC" w:rsidP="008B79EB">
            <w:pPr>
              <w:rPr>
                <w:rFonts w:ascii="Times New Roman" w:hAnsi="Times New Roman" w:cs="Times New Roman"/>
              </w:rPr>
            </w:pPr>
            <w:r w:rsidRPr="00EB34BC">
              <w:rPr>
                <w:rFonts w:ascii="Times New Roman" w:hAnsi="Times New Roman" w:cs="Times New Roman"/>
              </w:rPr>
              <w:t>87</w:t>
            </w:r>
          </w:p>
          <w:p w:rsidR="00EB34BC" w:rsidRPr="00EB34BC" w:rsidRDefault="00EB34BC" w:rsidP="008B79EB">
            <w:pPr>
              <w:rPr>
                <w:rFonts w:ascii="Times New Roman" w:hAnsi="Times New Roman" w:cs="Times New Roman"/>
              </w:rPr>
            </w:pPr>
            <w:r w:rsidRPr="00EB34BC">
              <w:rPr>
                <w:rFonts w:ascii="Times New Roman" w:hAnsi="Times New Roman" w:cs="Times New Roman"/>
              </w:rPr>
              <w:t>87</w:t>
            </w:r>
          </w:p>
          <w:p w:rsidR="00EB34BC" w:rsidRPr="00EB34BC" w:rsidRDefault="00EB34BC" w:rsidP="008B79EB">
            <w:pPr>
              <w:rPr>
                <w:rFonts w:ascii="Times New Roman" w:hAnsi="Times New Roman" w:cs="Times New Roman"/>
              </w:rPr>
            </w:pPr>
            <w:r w:rsidRPr="00EB34BC">
              <w:rPr>
                <w:rFonts w:ascii="Times New Roman" w:hAnsi="Times New Roman" w:cs="Times New Roman"/>
              </w:rPr>
              <w:t>87</w:t>
            </w:r>
          </w:p>
          <w:p w:rsidR="00EB34BC" w:rsidRPr="00EB34BC" w:rsidRDefault="00EB34BC" w:rsidP="008B79EB">
            <w:pPr>
              <w:rPr>
                <w:rFonts w:ascii="Times New Roman" w:hAnsi="Times New Roman" w:cs="Times New Roman"/>
              </w:rPr>
            </w:pPr>
            <w:r w:rsidRPr="00EB34BC">
              <w:rPr>
                <w:rFonts w:ascii="Times New Roman" w:hAnsi="Times New Roman" w:cs="Times New Roman"/>
              </w:rPr>
              <w:t>87</w:t>
            </w:r>
          </w:p>
          <w:p w:rsidR="00EB34BC" w:rsidRPr="00EB34BC" w:rsidRDefault="00EB34BC" w:rsidP="008B79EB">
            <w:pPr>
              <w:rPr>
                <w:rFonts w:ascii="Times New Roman" w:hAnsi="Times New Roman" w:cs="Times New Roman"/>
              </w:rPr>
            </w:pPr>
            <w:r w:rsidRPr="00EB34BC">
              <w:rPr>
                <w:rFonts w:ascii="Times New Roman" w:hAnsi="Times New Roman" w:cs="Times New Roman"/>
              </w:rPr>
              <w:t>87</w:t>
            </w:r>
          </w:p>
          <w:p w:rsidR="00EB34BC" w:rsidRPr="00EB34BC" w:rsidRDefault="00EB34BC" w:rsidP="008B79EB">
            <w:pPr>
              <w:rPr>
                <w:rFonts w:ascii="Times New Roman" w:hAnsi="Times New Roman" w:cs="Times New Roman"/>
              </w:rPr>
            </w:pPr>
            <w:r w:rsidRPr="00EB34BC">
              <w:rPr>
                <w:rFonts w:ascii="Times New Roman" w:hAnsi="Times New Roman" w:cs="Times New Roman"/>
              </w:rPr>
              <w:t>87</w:t>
            </w:r>
          </w:p>
          <w:p w:rsidR="00EB34BC" w:rsidRPr="00EB34BC" w:rsidRDefault="00EB34BC" w:rsidP="008B79EB">
            <w:pPr>
              <w:rPr>
                <w:rFonts w:ascii="Times New Roman" w:hAnsi="Times New Roman" w:cs="Times New Roman"/>
              </w:rPr>
            </w:pPr>
            <w:r w:rsidRPr="00EB34BC">
              <w:rPr>
                <w:rFonts w:ascii="Times New Roman" w:hAnsi="Times New Roman" w:cs="Times New Roman"/>
              </w:rPr>
              <w:t>87</w:t>
            </w:r>
          </w:p>
          <w:p w:rsidR="00EB34BC" w:rsidRDefault="00EB34BC" w:rsidP="008B79EB">
            <w:pPr>
              <w:rPr>
                <w:rFonts w:ascii="Times New Roman" w:hAnsi="Times New Roman" w:cs="Times New Roman"/>
              </w:rPr>
            </w:pPr>
            <w:r w:rsidRPr="00EB34BC">
              <w:rPr>
                <w:rFonts w:ascii="Times New Roman" w:hAnsi="Times New Roman" w:cs="Times New Roman"/>
              </w:rPr>
              <w:t>87</w:t>
            </w:r>
          </w:p>
          <w:p w:rsidR="00EB34BC" w:rsidRDefault="00EB34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EB34BC" w:rsidRDefault="00EB34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EB34BC" w:rsidRDefault="00EB34BC" w:rsidP="008B79EB">
            <w:pPr>
              <w:rPr>
                <w:rFonts w:ascii="Times New Roman" w:hAnsi="Times New Roman" w:cs="Times New Roman"/>
              </w:rPr>
            </w:pPr>
          </w:p>
          <w:p w:rsidR="00EB34BC" w:rsidRDefault="00EB34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EB34BC" w:rsidRDefault="00EB34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EB34BC" w:rsidRDefault="00EB34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1A48FC" w:rsidRDefault="00EB34BC" w:rsidP="00EB3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1A48FC" w:rsidRPr="001B214A" w:rsidRDefault="001A48FC" w:rsidP="00421E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E8" w:rsidTr="009D2F24">
        <w:tc>
          <w:tcPr>
            <w:tcW w:w="11199" w:type="dxa"/>
            <w:gridSpan w:val="6"/>
            <w:shd w:val="clear" w:color="auto" w:fill="FFFF00"/>
          </w:tcPr>
          <w:p w:rsidR="000900E8" w:rsidRPr="00DD7999" w:rsidRDefault="000900E8" w:rsidP="00090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9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 класс</w:t>
            </w:r>
          </w:p>
        </w:tc>
      </w:tr>
      <w:tr w:rsidR="000900E8" w:rsidTr="001709B0">
        <w:tc>
          <w:tcPr>
            <w:tcW w:w="567" w:type="dxa"/>
          </w:tcPr>
          <w:p w:rsidR="000900E8" w:rsidRPr="00C40C87" w:rsidRDefault="000900E8" w:rsidP="009D2F24">
            <w:pPr>
              <w:rPr>
                <w:rFonts w:ascii="Times New Roman" w:hAnsi="Times New Roman" w:cs="Times New Roman"/>
              </w:rPr>
            </w:pP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900E8" w:rsidRDefault="007F4AE5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0900E8" w:rsidRPr="00C40C87" w:rsidRDefault="000900E8" w:rsidP="009D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Математика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Русский язык</w:t>
            </w:r>
            <w:r w:rsidR="007F4AE5">
              <w:rPr>
                <w:rFonts w:ascii="Times New Roman" w:hAnsi="Times New Roman" w:cs="Times New Roman"/>
              </w:rPr>
              <w:t xml:space="preserve"> 5-9 кл.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Литература</w:t>
            </w:r>
            <w:proofErr w:type="gramStart"/>
            <w:r w:rsidRPr="001009F3">
              <w:rPr>
                <w:rFonts w:ascii="Times New Roman" w:hAnsi="Times New Roman" w:cs="Times New Roman"/>
              </w:rPr>
              <w:t>.</w:t>
            </w:r>
            <w:proofErr w:type="gramEnd"/>
            <w:r w:rsidRPr="001009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09F3">
              <w:rPr>
                <w:rFonts w:ascii="Times New Roman" w:hAnsi="Times New Roman" w:cs="Times New Roman"/>
              </w:rPr>
              <w:t>в</w:t>
            </w:r>
            <w:proofErr w:type="gramEnd"/>
            <w:r w:rsidRPr="001009F3">
              <w:rPr>
                <w:rFonts w:ascii="Times New Roman" w:hAnsi="Times New Roman" w:cs="Times New Roman"/>
              </w:rPr>
              <w:t xml:space="preserve"> 2-х ч.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Биология.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История средних веков.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в 2ч.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lastRenderedPageBreak/>
              <w:t xml:space="preserve">География. </w:t>
            </w:r>
            <w:r w:rsidR="007F4AE5">
              <w:rPr>
                <w:rFonts w:ascii="Times New Roman" w:hAnsi="Times New Roman" w:cs="Times New Roman"/>
              </w:rPr>
              <w:t>5-6 кл.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Обществознание. 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Английский язык. 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Информатика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ОБЖ. </w:t>
            </w:r>
            <w:r w:rsidRPr="001009F3">
              <w:rPr>
                <w:rFonts w:ascii="Times New Roman" w:hAnsi="Times New Roman" w:cs="Times New Roman"/>
                <w:i/>
              </w:rPr>
              <w:t>/Основы безопасности жизнедеятельности/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</w:t>
            </w:r>
            <w:r w:rsidR="007F4AE5">
              <w:rPr>
                <w:rFonts w:ascii="Times New Roman" w:hAnsi="Times New Roman" w:cs="Times New Roman"/>
              </w:rPr>
              <w:t>тура 5</w:t>
            </w:r>
            <w:r>
              <w:rPr>
                <w:rFonts w:ascii="Times New Roman" w:hAnsi="Times New Roman" w:cs="Times New Roman"/>
              </w:rPr>
              <w:t>-7 кл.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536" w:type="dxa"/>
          </w:tcPr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0900E8" w:rsidRDefault="007F4AE5" w:rsidP="009D2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дман</w:t>
            </w:r>
            <w:proofErr w:type="spellEnd"/>
            <w:r>
              <w:rPr>
                <w:rFonts w:ascii="Times New Roman" w:hAnsi="Times New Roman" w:cs="Times New Roman"/>
              </w:rPr>
              <w:t>-Орлова Г.К.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И.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Т.Ф.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а Т.С., Дмитриева Т.А.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Е.В., Донской Г.М.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 Н.М., Данилов А.А.</w:t>
            </w:r>
          </w:p>
          <w:p w:rsidR="009D2F24" w:rsidRPr="001009F3" w:rsidRDefault="009D2F24" w:rsidP="009D2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обжан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Виноградова Н.Ф., Городецкая Н.И.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В.П., Лапа Н.М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9F3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Э.Ш.</w:t>
            </w:r>
          </w:p>
          <w:p w:rsidR="000900E8" w:rsidRPr="001009F3" w:rsidRDefault="007F4AE5" w:rsidP="009D2F2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Л.Л.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, Тищенко А.Т.</w:t>
            </w:r>
          </w:p>
          <w:p w:rsidR="000900E8" w:rsidRDefault="007F4AE5" w:rsidP="009D2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Я.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, Критская Е.Д.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10" w:type="dxa"/>
            <w:gridSpan w:val="2"/>
          </w:tcPr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</w:p>
          <w:p w:rsidR="000900E8" w:rsidRDefault="007F4AE5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  <w:r w:rsidR="007F4AE5">
              <w:rPr>
                <w:rFonts w:ascii="Times New Roman" w:hAnsi="Times New Roman" w:cs="Times New Roman"/>
              </w:rPr>
              <w:t xml:space="preserve"> 2015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6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6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Дрофа</w:t>
            </w:r>
            <w:r w:rsidR="007F4AE5">
              <w:rPr>
                <w:rFonts w:ascii="Times New Roman" w:hAnsi="Times New Roman" w:cs="Times New Roman"/>
              </w:rPr>
              <w:t xml:space="preserve"> 2016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Дрофа </w:t>
            </w:r>
            <w:r w:rsidR="007F4AE5">
              <w:rPr>
                <w:rFonts w:ascii="Times New Roman" w:hAnsi="Times New Roman" w:cs="Times New Roman"/>
              </w:rPr>
              <w:t>2015</w:t>
            </w:r>
          </w:p>
          <w:p w:rsidR="000900E8" w:rsidRPr="001009F3" w:rsidRDefault="007F4AE5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6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6</w:t>
            </w:r>
          </w:p>
          <w:p w:rsidR="000900E8" w:rsidRPr="001009F3" w:rsidRDefault="004C6707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свещение</w:t>
            </w:r>
            <w:r w:rsidR="000900E8" w:rsidRPr="001009F3">
              <w:rPr>
                <w:rFonts w:ascii="Times New Roman" w:hAnsi="Times New Roman" w:cs="Times New Roman"/>
              </w:rPr>
              <w:t xml:space="preserve"> </w:t>
            </w:r>
            <w:r w:rsidRPr="004C670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7F4AE5" w:rsidRPr="004C6707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Просвещение </w:t>
            </w:r>
            <w:r>
              <w:rPr>
                <w:rFonts w:ascii="Times New Roman" w:hAnsi="Times New Roman" w:cs="Times New Roman"/>
              </w:rPr>
              <w:t>2016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Просвещение </w:t>
            </w:r>
            <w:r>
              <w:rPr>
                <w:rFonts w:ascii="Times New Roman" w:hAnsi="Times New Roman" w:cs="Times New Roman"/>
              </w:rPr>
              <w:t>2016</w:t>
            </w:r>
          </w:p>
          <w:p w:rsidR="000900E8" w:rsidRPr="001009F3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2013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Просвещение </w:t>
            </w:r>
            <w:r>
              <w:rPr>
                <w:rFonts w:ascii="Times New Roman" w:hAnsi="Times New Roman" w:cs="Times New Roman"/>
              </w:rPr>
              <w:t>2016</w:t>
            </w:r>
          </w:p>
          <w:p w:rsidR="007F4AE5" w:rsidRDefault="007F4AE5" w:rsidP="009D2F24">
            <w:pPr>
              <w:rPr>
                <w:rFonts w:ascii="Times New Roman" w:hAnsi="Times New Roman" w:cs="Times New Roman"/>
              </w:rPr>
            </w:pPr>
          </w:p>
          <w:p w:rsidR="007F4AE5" w:rsidRDefault="007F4AE5" w:rsidP="009D2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2</w:t>
            </w:r>
          </w:p>
          <w:p w:rsidR="000900E8" w:rsidRDefault="000900E8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7F4AE5">
              <w:rPr>
                <w:rFonts w:ascii="Times New Roman" w:hAnsi="Times New Roman" w:cs="Times New Roman"/>
                <w:sz w:val="16"/>
                <w:szCs w:val="16"/>
              </w:rPr>
              <w:t>2014-2015</w:t>
            </w:r>
          </w:p>
          <w:p w:rsidR="000900E8" w:rsidRDefault="007F4AE5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="000900E8">
              <w:rPr>
                <w:rFonts w:ascii="Times New Roman" w:hAnsi="Times New Roman" w:cs="Times New Roman"/>
              </w:rPr>
              <w:t>2016</w:t>
            </w:r>
          </w:p>
          <w:p w:rsidR="000900E8" w:rsidRDefault="007F4AE5" w:rsidP="009D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6</w:t>
            </w:r>
          </w:p>
          <w:p w:rsidR="000900E8" w:rsidRPr="001009F3" w:rsidRDefault="000900E8" w:rsidP="007F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00E8" w:rsidRPr="0073057B" w:rsidRDefault="000900E8" w:rsidP="008B79EB">
            <w:pPr>
              <w:rPr>
                <w:rFonts w:ascii="Times New Roman" w:hAnsi="Times New Roman" w:cs="Times New Roman"/>
              </w:rPr>
            </w:pPr>
          </w:p>
          <w:p w:rsidR="0073057B" w:rsidRPr="0073057B" w:rsidRDefault="0073057B" w:rsidP="008B79EB">
            <w:pPr>
              <w:rPr>
                <w:rFonts w:ascii="Times New Roman" w:hAnsi="Times New Roman" w:cs="Times New Roman"/>
              </w:rPr>
            </w:pPr>
            <w:r w:rsidRPr="0073057B">
              <w:rPr>
                <w:rFonts w:ascii="Times New Roman" w:hAnsi="Times New Roman" w:cs="Times New Roman"/>
              </w:rPr>
              <w:t>25</w:t>
            </w:r>
          </w:p>
          <w:p w:rsidR="0073057B" w:rsidRPr="0073057B" w:rsidRDefault="0073057B" w:rsidP="008B79EB">
            <w:pPr>
              <w:rPr>
                <w:rFonts w:ascii="Times New Roman" w:hAnsi="Times New Roman" w:cs="Times New Roman"/>
              </w:rPr>
            </w:pPr>
            <w:r w:rsidRPr="0073057B">
              <w:rPr>
                <w:rFonts w:ascii="Times New Roman" w:hAnsi="Times New Roman" w:cs="Times New Roman"/>
              </w:rPr>
              <w:t>25</w:t>
            </w:r>
          </w:p>
          <w:p w:rsidR="0073057B" w:rsidRPr="0073057B" w:rsidRDefault="0073057B" w:rsidP="008B79EB">
            <w:pPr>
              <w:rPr>
                <w:rFonts w:ascii="Times New Roman" w:hAnsi="Times New Roman" w:cs="Times New Roman"/>
              </w:rPr>
            </w:pPr>
            <w:r w:rsidRPr="0073057B">
              <w:rPr>
                <w:rFonts w:ascii="Times New Roman" w:hAnsi="Times New Roman" w:cs="Times New Roman"/>
              </w:rPr>
              <w:t>25</w:t>
            </w:r>
          </w:p>
          <w:p w:rsidR="0073057B" w:rsidRPr="0073057B" w:rsidRDefault="0073057B" w:rsidP="008B79EB">
            <w:pPr>
              <w:rPr>
                <w:rFonts w:ascii="Times New Roman" w:hAnsi="Times New Roman" w:cs="Times New Roman"/>
              </w:rPr>
            </w:pPr>
            <w:r w:rsidRPr="0073057B">
              <w:rPr>
                <w:rFonts w:ascii="Times New Roman" w:hAnsi="Times New Roman" w:cs="Times New Roman"/>
              </w:rPr>
              <w:t>25</w:t>
            </w:r>
          </w:p>
          <w:p w:rsidR="0073057B" w:rsidRPr="0073057B" w:rsidRDefault="0073057B" w:rsidP="008B79EB">
            <w:pPr>
              <w:rPr>
                <w:rFonts w:ascii="Times New Roman" w:hAnsi="Times New Roman" w:cs="Times New Roman"/>
              </w:rPr>
            </w:pPr>
            <w:r w:rsidRPr="0073057B">
              <w:rPr>
                <w:rFonts w:ascii="Times New Roman" w:hAnsi="Times New Roman" w:cs="Times New Roman"/>
              </w:rPr>
              <w:t>25</w:t>
            </w:r>
          </w:p>
          <w:p w:rsidR="0073057B" w:rsidRPr="0073057B" w:rsidRDefault="0073057B" w:rsidP="008B79EB">
            <w:pPr>
              <w:rPr>
                <w:rFonts w:ascii="Times New Roman" w:hAnsi="Times New Roman" w:cs="Times New Roman"/>
              </w:rPr>
            </w:pPr>
            <w:r w:rsidRPr="0073057B">
              <w:rPr>
                <w:rFonts w:ascii="Times New Roman" w:hAnsi="Times New Roman" w:cs="Times New Roman"/>
              </w:rPr>
              <w:t>25</w:t>
            </w:r>
          </w:p>
          <w:p w:rsidR="0073057B" w:rsidRPr="0073057B" w:rsidRDefault="0073057B" w:rsidP="008B79EB">
            <w:pPr>
              <w:rPr>
                <w:rFonts w:ascii="Times New Roman" w:hAnsi="Times New Roman" w:cs="Times New Roman"/>
              </w:rPr>
            </w:pPr>
            <w:r w:rsidRPr="0073057B">
              <w:rPr>
                <w:rFonts w:ascii="Times New Roman" w:hAnsi="Times New Roman" w:cs="Times New Roman"/>
              </w:rPr>
              <w:t>25</w:t>
            </w:r>
          </w:p>
          <w:p w:rsidR="0073057B" w:rsidRPr="0073057B" w:rsidRDefault="0073057B" w:rsidP="008B79EB">
            <w:pPr>
              <w:rPr>
                <w:rFonts w:ascii="Times New Roman" w:hAnsi="Times New Roman" w:cs="Times New Roman"/>
              </w:rPr>
            </w:pPr>
            <w:r w:rsidRPr="0073057B">
              <w:rPr>
                <w:rFonts w:ascii="Times New Roman" w:hAnsi="Times New Roman" w:cs="Times New Roman"/>
              </w:rPr>
              <w:t>25</w:t>
            </w:r>
          </w:p>
          <w:p w:rsidR="0073057B" w:rsidRPr="0073057B" w:rsidRDefault="0073057B" w:rsidP="008B79EB">
            <w:pPr>
              <w:rPr>
                <w:rFonts w:ascii="Times New Roman" w:hAnsi="Times New Roman" w:cs="Times New Roman"/>
              </w:rPr>
            </w:pPr>
            <w:r w:rsidRPr="0073057B"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73057B" w:rsidRPr="0073057B" w:rsidRDefault="0073057B" w:rsidP="008B79EB">
            <w:pPr>
              <w:rPr>
                <w:rFonts w:ascii="Times New Roman" w:hAnsi="Times New Roman" w:cs="Times New Roman"/>
              </w:rPr>
            </w:pPr>
            <w:r w:rsidRPr="0073057B">
              <w:rPr>
                <w:rFonts w:ascii="Times New Roman" w:hAnsi="Times New Roman" w:cs="Times New Roman"/>
              </w:rPr>
              <w:t>25</w:t>
            </w:r>
          </w:p>
          <w:p w:rsidR="0073057B" w:rsidRPr="0073057B" w:rsidRDefault="0073057B" w:rsidP="008B79EB">
            <w:pPr>
              <w:rPr>
                <w:rFonts w:ascii="Times New Roman" w:hAnsi="Times New Roman" w:cs="Times New Roman"/>
              </w:rPr>
            </w:pPr>
            <w:r w:rsidRPr="0073057B">
              <w:rPr>
                <w:rFonts w:ascii="Times New Roman" w:hAnsi="Times New Roman" w:cs="Times New Roman"/>
              </w:rPr>
              <w:t>25</w:t>
            </w:r>
          </w:p>
          <w:p w:rsidR="0073057B" w:rsidRDefault="0073057B" w:rsidP="008B79EB">
            <w:pPr>
              <w:rPr>
                <w:rFonts w:ascii="Times New Roman" w:hAnsi="Times New Roman" w:cs="Times New Roman"/>
              </w:rPr>
            </w:pPr>
            <w:r w:rsidRPr="0073057B">
              <w:rPr>
                <w:rFonts w:ascii="Times New Roman" w:hAnsi="Times New Roman" w:cs="Times New Roman"/>
              </w:rPr>
              <w:t>25</w:t>
            </w:r>
          </w:p>
          <w:p w:rsidR="0073057B" w:rsidRPr="0073057B" w:rsidRDefault="0073057B" w:rsidP="008B79EB">
            <w:pPr>
              <w:rPr>
                <w:rFonts w:ascii="Times New Roman" w:hAnsi="Times New Roman" w:cs="Times New Roman"/>
              </w:rPr>
            </w:pPr>
          </w:p>
          <w:p w:rsidR="0073057B" w:rsidRPr="0073057B" w:rsidRDefault="0073057B" w:rsidP="008B79EB">
            <w:pPr>
              <w:rPr>
                <w:rFonts w:ascii="Times New Roman" w:hAnsi="Times New Roman" w:cs="Times New Roman"/>
              </w:rPr>
            </w:pPr>
            <w:r w:rsidRPr="0073057B">
              <w:rPr>
                <w:rFonts w:ascii="Times New Roman" w:hAnsi="Times New Roman" w:cs="Times New Roman"/>
              </w:rPr>
              <w:t>25</w:t>
            </w:r>
          </w:p>
          <w:p w:rsidR="0073057B" w:rsidRPr="0073057B" w:rsidRDefault="0073057B" w:rsidP="008B79EB">
            <w:pPr>
              <w:rPr>
                <w:rFonts w:ascii="Times New Roman" w:hAnsi="Times New Roman" w:cs="Times New Roman"/>
              </w:rPr>
            </w:pPr>
            <w:r w:rsidRPr="0073057B">
              <w:rPr>
                <w:rFonts w:ascii="Times New Roman" w:hAnsi="Times New Roman" w:cs="Times New Roman"/>
              </w:rPr>
              <w:t>25</w:t>
            </w:r>
          </w:p>
          <w:p w:rsidR="0073057B" w:rsidRPr="0073057B" w:rsidRDefault="0073057B" w:rsidP="008B79EB">
            <w:pPr>
              <w:rPr>
                <w:rFonts w:ascii="Times New Roman" w:hAnsi="Times New Roman" w:cs="Times New Roman"/>
              </w:rPr>
            </w:pPr>
            <w:r w:rsidRPr="0073057B">
              <w:rPr>
                <w:rFonts w:ascii="Times New Roman" w:hAnsi="Times New Roman" w:cs="Times New Roman"/>
              </w:rPr>
              <w:t>25</w:t>
            </w:r>
          </w:p>
          <w:p w:rsidR="0073057B" w:rsidRPr="0073057B" w:rsidRDefault="0073057B" w:rsidP="008B79EB">
            <w:pPr>
              <w:rPr>
                <w:rFonts w:ascii="Times New Roman" w:hAnsi="Times New Roman" w:cs="Times New Roman"/>
              </w:rPr>
            </w:pPr>
            <w:r w:rsidRPr="0073057B">
              <w:rPr>
                <w:rFonts w:ascii="Times New Roman" w:hAnsi="Times New Roman" w:cs="Times New Roman"/>
              </w:rPr>
              <w:t>25</w:t>
            </w:r>
          </w:p>
          <w:p w:rsidR="0073057B" w:rsidRPr="0073057B" w:rsidRDefault="0073057B" w:rsidP="008B79EB">
            <w:pPr>
              <w:rPr>
                <w:rFonts w:ascii="Times New Roman" w:hAnsi="Times New Roman" w:cs="Times New Roman"/>
              </w:rPr>
            </w:pPr>
            <w:r w:rsidRPr="0073057B">
              <w:rPr>
                <w:rFonts w:ascii="Times New Roman" w:hAnsi="Times New Roman" w:cs="Times New Roman"/>
              </w:rPr>
              <w:t>25</w:t>
            </w:r>
          </w:p>
        </w:tc>
      </w:tr>
      <w:tr w:rsidR="000900E8" w:rsidTr="00B54321">
        <w:tc>
          <w:tcPr>
            <w:tcW w:w="11199" w:type="dxa"/>
            <w:gridSpan w:val="6"/>
            <w:shd w:val="clear" w:color="auto" w:fill="FFFF00"/>
          </w:tcPr>
          <w:p w:rsidR="000900E8" w:rsidRPr="00461E55" w:rsidRDefault="000900E8" w:rsidP="00461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9173C6">
              <w:rPr>
                <w:rFonts w:ascii="Times New Roman" w:hAnsi="Times New Roman" w:cs="Times New Roman"/>
                <w:b/>
                <w:sz w:val="24"/>
                <w:szCs w:val="24"/>
              </w:rPr>
              <w:t>а, 7в</w:t>
            </w:r>
            <w:r w:rsidRPr="00461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0900E8" w:rsidTr="001709B0">
        <w:tc>
          <w:tcPr>
            <w:tcW w:w="567" w:type="dxa"/>
          </w:tcPr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</w:p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A67D75" w:rsidRDefault="00A67D75" w:rsidP="008B79EB">
            <w:pPr>
              <w:rPr>
                <w:rFonts w:ascii="Times New Roman" w:hAnsi="Times New Roman" w:cs="Times New Roman"/>
              </w:rPr>
            </w:pPr>
          </w:p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900E8" w:rsidRDefault="000900E8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0900E8" w:rsidRPr="003F3FEE" w:rsidRDefault="000900E8" w:rsidP="00A07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900E8" w:rsidRDefault="000900E8" w:rsidP="004B7A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900E8" w:rsidRDefault="000900E8" w:rsidP="004B7A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лгебра </w:t>
            </w:r>
            <w:r w:rsidRPr="006320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Геометрия 7-9кл.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Русский язык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Литература в 2ч.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Биология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</w:t>
            </w:r>
            <w:r w:rsidRPr="001009F3">
              <w:rPr>
                <w:rFonts w:ascii="Times New Roman" w:hAnsi="Times New Roman" w:cs="Times New Roman"/>
              </w:rPr>
              <w:t>ового времени.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История России </w:t>
            </w:r>
            <w:r>
              <w:rPr>
                <w:rFonts w:ascii="Times New Roman" w:hAnsi="Times New Roman" w:cs="Times New Roman"/>
              </w:rPr>
              <w:t>в 2ч.</w:t>
            </w:r>
          </w:p>
          <w:p w:rsidR="000900E8" w:rsidRDefault="000900E8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География. </w:t>
            </w:r>
          </w:p>
          <w:p w:rsidR="000900E8" w:rsidRDefault="000900E8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0900E8" w:rsidRDefault="000900E8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Обществознание.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0900E8" w:rsidRDefault="000900E8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Информатика и ИКТ</w:t>
            </w:r>
          </w:p>
          <w:p w:rsidR="000900E8" w:rsidRDefault="000900E8" w:rsidP="003F3FEE">
            <w:pPr>
              <w:rPr>
                <w:rFonts w:ascii="Times New Roman" w:hAnsi="Times New Roman" w:cs="Times New Roman"/>
                <w:i/>
              </w:rPr>
            </w:pPr>
            <w:r w:rsidRPr="001009F3">
              <w:rPr>
                <w:rFonts w:ascii="Times New Roman" w:hAnsi="Times New Roman" w:cs="Times New Roman"/>
              </w:rPr>
              <w:t xml:space="preserve">ОБЖ </w:t>
            </w:r>
            <w:r w:rsidRPr="001009F3">
              <w:rPr>
                <w:rFonts w:ascii="Times New Roman" w:hAnsi="Times New Roman" w:cs="Times New Roman"/>
                <w:i/>
              </w:rPr>
              <w:t>/Основы безопасности жизнедеятельности/</w:t>
            </w:r>
          </w:p>
          <w:p w:rsidR="000900E8" w:rsidRDefault="000900E8" w:rsidP="003F3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0900E8" w:rsidRDefault="000900E8" w:rsidP="003F3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0900E8" w:rsidRDefault="000900E8" w:rsidP="003F3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0900E8" w:rsidRPr="002778C4" w:rsidRDefault="000900E8" w:rsidP="003F3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6-7 кл.</w:t>
            </w:r>
          </w:p>
        </w:tc>
        <w:tc>
          <w:tcPr>
            <w:tcW w:w="4536" w:type="dxa"/>
          </w:tcPr>
          <w:p w:rsidR="000900E8" w:rsidRDefault="000900E8" w:rsidP="004B7A44">
            <w:pPr>
              <w:rPr>
                <w:rFonts w:ascii="Times New Roman" w:hAnsi="Times New Roman" w:cs="Times New Roman"/>
              </w:rPr>
            </w:pPr>
          </w:p>
          <w:p w:rsidR="000900E8" w:rsidRDefault="000900E8" w:rsidP="004B7A4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Л.С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Бутузов В.Ф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Кадомцев С.Б.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Разумовская М.М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Львова С.И.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Т.Ф.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В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Шапкин В.А.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А.Я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Баранов П.А</w:t>
            </w:r>
            <w:r w:rsidR="00A67D75">
              <w:rPr>
                <w:rFonts w:ascii="Times New Roman" w:hAnsi="Times New Roman" w:cs="Times New Roman"/>
              </w:rPr>
              <w:t>.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 Н.М., Данилов А.А.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В.А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</w:t>
            </w:r>
            <w:r w:rsidRPr="00100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9F3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В.А.</w:t>
            </w:r>
          </w:p>
          <w:p w:rsidR="000900E8" w:rsidRDefault="000900E8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чёв А.В., </w:t>
            </w:r>
            <w:proofErr w:type="spellStart"/>
            <w:r>
              <w:rPr>
                <w:rFonts w:ascii="Times New Roman" w:hAnsi="Times New Roman" w:cs="Times New Roman"/>
              </w:rPr>
              <w:t>Пог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 Селиверстов А.В.</w:t>
            </w:r>
          </w:p>
          <w:p w:rsidR="000900E8" w:rsidRDefault="000900E8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Боголюбов Л.Н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Городецкая Н.И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 xml:space="preserve">Иванова 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В.П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Лапа Н.М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9F3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Э.Ш.</w:t>
            </w:r>
          </w:p>
          <w:p w:rsidR="000900E8" w:rsidRDefault="000900E8" w:rsidP="004B7A44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Л.Л.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0900E8" w:rsidRDefault="000900E8" w:rsidP="004B7A44">
            <w:pPr>
              <w:rPr>
                <w:rFonts w:ascii="Times New Roman" w:hAnsi="Times New Roman" w:cs="Times New Roman"/>
              </w:rPr>
            </w:pPr>
          </w:p>
          <w:p w:rsidR="000900E8" w:rsidRDefault="000900E8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, Тищенко А.Т.</w:t>
            </w:r>
          </w:p>
          <w:p w:rsidR="000900E8" w:rsidRDefault="000900E8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, Критская Е.Д.</w:t>
            </w:r>
          </w:p>
          <w:p w:rsidR="000900E8" w:rsidRDefault="000900E8" w:rsidP="004B7A4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.С., Гуров Г.Е.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410" w:type="dxa"/>
            <w:gridSpan w:val="2"/>
          </w:tcPr>
          <w:p w:rsidR="000900E8" w:rsidRDefault="000900E8" w:rsidP="004B7A44">
            <w:pPr>
              <w:rPr>
                <w:rFonts w:ascii="Times New Roman" w:hAnsi="Times New Roman" w:cs="Times New Roman"/>
              </w:rPr>
            </w:pPr>
          </w:p>
          <w:p w:rsidR="000900E8" w:rsidRDefault="00A67D75" w:rsidP="004B7A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3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0-2012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Дрофа 2</w:t>
            </w:r>
            <w:r>
              <w:rPr>
                <w:rFonts w:ascii="Times New Roman" w:hAnsi="Times New Roman" w:cs="Times New Roman"/>
              </w:rPr>
              <w:t>011-2018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Дрофа 2012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Просвещение 2012</w:t>
            </w:r>
          </w:p>
          <w:p w:rsidR="000900E8" w:rsidRDefault="000900E8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7</w:t>
            </w:r>
          </w:p>
          <w:p w:rsidR="000900E8" w:rsidRDefault="000900E8" w:rsidP="004B7A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  <w:p w:rsidR="000900E8" w:rsidRPr="001009F3" w:rsidRDefault="00A67D75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7</w:t>
            </w:r>
          </w:p>
          <w:p w:rsidR="000900E8" w:rsidRDefault="00A67D75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</w:t>
            </w:r>
          </w:p>
          <w:p w:rsidR="000900E8" w:rsidRDefault="00A67D75" w:rsidP="004B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2013</w:t>
            </w:r>
          </w:p>
          <w:p w:rsidR="000900E8" w:rsidRPr="001009F3" w:rsidRDefault="000900E8" w:rsidP="004B7A44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Просвещение 2012</w:t>
            </w:r>
            <w:r>
              <w:rPr>
                <w:rFonts w:ascii="Times New Roman" w:hAnsi="Times New Roman" w:cs="Times New Roman"/>
              </w:rPr>
              <w:t>-2017</w:t>
            </w:r>
          </w:p>
          <w:p w:rsidR="000900E8" w:rsidRDefault="000900E8" w:rsidP="002778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4-2016</w:t>
            </w:r>
          </w:p>
          <w:p w:rsidR="000900E8" w:rsidRDefault="00A67D75" w:rsidP="00277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</w:p>
          <w:p w:rsidR="000900E8" w:rsidRPr="001009F3" w:rsidRDefault="000900E8" w:rsidP="00A07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Pr="00A67D75">
              <w:rPr>
                <w:rFonts w:ascii="Times New Roman" w:hAnsi="Times New Roman" w:cs="Times New Roman"/>
                <w:sz w:val="16"/>
                <w:szCs w:val="16"/>
              </w:rPr>
              <w:t>2014-2015</w:t>
            </w:r>
          </w:p>
        </w:tc>
        <w:tc>
          <w:tcPr>
            <w:tcW w:w="567" w:type="dxa"/>
          </w:tcPr>
          <w:p w:rsidR="000900E8" w:rsidRDefault="000900E8" w:rsidP="00FF4641">
            <w:pPr>
              <w:jc w:val="center"/>
              <w:rPr>
                <w:rFonts w:ascii="Times New Roman" w:hAnsi="Times New Roman" w:cs="Times New Roman"/>
              </w:rPr>
            </w:pP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0900E8" w:rsidRPr="000A5E7C" w:rsidRDefault="000900E8" w:rsidP="00FF46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8F3" w:rsidTr="00A12B32">
        <w:tc>
          <w:tcPr>
            <w:tcW w:w="11199" w:type="dxa"/>
            <w:gridSpan w:val="6"/>
            <w:shd w:val="clear" w:color="auto" w:fill="FFFF00"/>
          </w:tcPr>
          <w:p w:rsidR="00C258F3" w:rsidRDefault="00C258F3" w:rsidP="00A1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 класс</w:t>
            </w:r>
          </w:p>
        </w:tc>
      </w:tr>
      <w:tr w:rsidR="00C258F3" w:rsidTr="001709B0">
        <w:tc>
          <w:tcPr>
            <w:tcW w:w="567" w:type="dxa"/>
          </w:tcPr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E1BC5" w:rsidRPr="003F3FEE" w:rsidRDefault="008E1BC5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</w:tcPr>
          <w:p w:rsidR="00C258F3" w:rsidRDefault="00C258F3" w:rsidP="00A12B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258F3" w:rsidRDefault="00C258F3" w:rsidP="00A12B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лгебра </w:t>
            </w:r>
            <w:r w:rsidRPr="006320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Геометрия 7-9кл.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Русский язык</w:t>
            </w:r>
            <w:r w:rsidR="007E5D7E">
              <w:rPr>
                <w:rFonts w:ascii="Times New Roman" w:hAnsi="Times New Roman" w:cs="Times New Roman"/>
              </w:rPr>
              <w:t xml:space="preserve"> 5-9</w:t>
            </w:r>
          </w:p>
          <w:p w:rsidR="007E5D7E" w:rsidRDefault="007E5D7E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7E5D7E" w:rsidRPr="001009F3" w:rsidRDefault="007E5D7E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речь.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Литература в 2ч.</w:t>
            </w:r>
          </w:p>
          <w:p w:rsidR="007E5D7E" w:rsidRDefault="007E5D7E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</w:t>
            </w:r>
            <w:r w:rsidRPr="001009F3">
              <w:rPr>
                <w:rFonts w:ascii="Times New Roman" w:hAnsi="Times New Roman" w:cs="Times New Roman"/>
              </w:rPr>
              <w:t>ового времени.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История России </w:t>
            </w:r>
            <w:r>
              <w:rPr>
                <w:rFonts w:ascii="Times New Roman" w:hAnsi="Times New Roman" w:cs="Times New Roman"/>
              </w:rPr>
              <w:t>в 2ч.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География. 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Обществознание.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Информатика и ИКТ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  <w:i/>
              </w:rPr>
            </w:pPr>
            <w:r w:rsidRPr="001009F3">
              <w:rPr>
                <w:rFonts w:ascii="Times New Roman" w:hAnsi="Times New Roman" w:cs="Times New Roman"/>
              </w:rPr>
              <w:t xml:space="preserve">ОБЖ </w:t>
            </w:r>
            <w:r w:rsidRPr="001009F3">
              <w:rPr>
                <w:rFonts w:ascii="Times New Roman" w:hAnsi="Times New Roman" w:cs="Times New Roman"/>
                <w:i/>
              </w:rPr>
              <w:t>/Основы безопасности жизнедеятельности/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C258F3" w:rsidRPr="002778C4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</w:t>
            </w:r>
            <w:r w:rsidR="009F6654">
              <w:rPr>
                <w:rFonts w:ascii="Times New Roman" w:hAnsi="Times New Roman" w:cs="Times New Roman"/>
              </w:rPr>
              <w:t>льтура 5</w:t>
            </w:r>
            <w:r>
              <w:rPr>
                <w:rFonts w:ascii="Times New Roman" w:hAnsi="Times New Roman" w:cs="Times New Roman"/>
              </w:rPr>
              <w:t>-7 кл.</w:t>
            </w:r>
          </w:p>
        </w:tc>
        <w:tc>
          <w:tcPr>
            <w:tcW w:w="4536" w:type="dxa"/>
          </w:tcPr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Л.С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Бутузов В.Ф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Кадомцев С.Б.</w:t>
            </w:r>
          </w:p>
          <w:p w:rsidR="007E5D7E" w:rsidRDefault="007E5D7E" w:rsidP="00A12B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7E5D7E" w:rsidRDefault="007E5D7E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менова С.Н.</w:t>
            </w:r>
          </w:p>
          <w:p w:rsidR="007E5D7E" w:rsidRPr="001009F3" w:rsidRDefault="007E5D7E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И.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Т.Ф.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В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Шапкин В.А.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А.Я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5D7E">
              <w:rPr>
                <w:rFonts w:ascii="Times New Roman" w:hAnsi="Times New Roman" w:cs="Times New Roman"/>
              </w:rPr>
              <w:t>Баранов П.А.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 Н.М., Данилов А.А.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В.А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</w:t>
            </w:r>
            <w:r w:rsidRPr="00100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9F3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В.А.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чёв А.В., </w:t>
            </w:r>
            <w:proofErr w:type="spellStart"/>
            <w:r>
              <w:rPr>
                <w:rFonts w:ascii="Times New Roman" w:hAnsi="Times New Roman" w:cs="Times New Roman"/>
              </w:rPr>
              <w:t>Пог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 Селиверстов А.В.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Боголюбов Л.Н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Городецкая Н.И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 xml:space="preserve">Иванова 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В.П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Лапа Н.М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9F3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Э.Ш.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Л.Л.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, Тищенко А.Т.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, Критская Е.Д.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.С., Гуров Г.Е.</w:t>
            </w:r>
          </w:p>
          <w:p w:rsidR="008E1BC5" w:rsidRDefault="008E1BC5" w:rsidP="008E1B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Я.</w:t>
            </w:r>
          </w:p>
          <w:p w:rsidR="00C258F3" w:rsidRPr="001009F3" w:rsidRDefault="00C258F3" w:rsidP="008E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</w:p>
          <w:p w:rsidR="0048215F" w:rsidRDefault="0048215F" w:rsidP="00A12B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3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</w:t>
            </w:r>
            <w:r w:rsidR="007E5D7E">
              <w:rPr>
                <w:rFonts w:ascii="Times New Roman" w:hAnsi="Times New Roman" w:cs="Times New Roman"/>
              </w:rPr>
              <w:t>7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Дрофа 2</w:t>
            </w:r>
            <w:r w:rsidR="007E5D7E">
              <w:rPr>
                <w:rFonts w:ascii="Times New Roman" w:hAnsi="Times New Roman" w:cs="Times New Roman"/>
              </w:rPr>
              <w:t>017</w:t>
            </w:r>
          </w:p>
          <w:p w:rsidR="00C258F3" w:rsidRPr="001009F3" w:rsidRDefault="007E5D7E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8</w:t>
            </w:r>
          </w:p>
          <w:p w:rsidR="00C258F3" w:rsidRDefault="007E5D7E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1-2018</w:t>
            </w:r>
          </w:p>
          <w:p w:rsidR="00C258F3" w:rsidRPr="001009F3" w:rsidRDefault="007E5D7E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2</w:t>
            </w:r>
          </w:p>
          <w:p w:rsidR="00C258F3" w:rsidRDefault="009F6654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</w:t>
            </w:r>
          </w:p>
          <w:p w:rsidR="009F6654" w:rsidRDefault="009F6654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7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7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C258F3" w:rsidRDefault="009F6654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</w:t>
            </w:r>
          </w:p>
          <w:p w:rsidR="00C258F3" w:rsidRDefault="009F6654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2013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Просвещение 2012</w:t>
            </w:r>
            <w:r>
              <w:rPr>
                <w:rFonts w:ascii="Times New Roman" w:hAnsi="Times New Roman" w:cs="Times New Roman"/>
              </w:rPr>
              <w:t>-2017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 </w:t>
            </w:r>
            <w:r w:rsidRPr="008E1BC5">
              <w:rPr>
                <w:rFonts w:ascii="Times New Roman" w:hAnsi="Times New Roman" w:cs="Times New Roman"/>
                <w:sz w:val="14"/>
                <w:szCs w:val="14"/>
              </w:rPr>
              <w:t>2014-2016</w:t>
            </w:r>
          </w:p>
          <w:p w:rsidR="00C258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  <w:p w:rsidR="00C258F3" w:rsidRDefault="009F6654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9F6654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  <w:r w:rsidR="00C258F3" w:rsidRPr="009F6654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  <w:p w:rsidR="00C258F3" w:rsidRPr="001009F3" w:rsidRDefault="00C258F3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2014-2015</w:t>
            </w:r>
          </w:p>
        </w:tc>
        <w:tc>
          <w:tcPr>
            <w:tcW w:w="567" w:type="dxa"/>
          </w:tcPr>
          <w:p w:rsidR="00C258F3" w:rsidRDefault="00C258F3" w:rsidP="00FF4641">
            <w:pPr>
              <w:jc w:val="center"/>
              <w:rPr>
                <w:rFonts w:ascii="Times New Roman" w:hAnsi="Times New Roman" w:cs="Times New Roman"/>
              </w:rPr>
            </w:pP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73C6" w:rsidRDefault="009173C6" w:rsidP="00FF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C258F3" w:rsidTr="00B54321">
        <w:tc>
          <w:tcPr>
            <w:tcW w:w="11199" w:type="dxa"/>
            <w:gridSpan w:val="6"/>
            <w:shd w:val="clear" w:color="auto" w:fill="FFFF00"/>
          </w:tcPr>
          <w:p w:rsidR="00C258F3" w:rsidRDefault="00B37688" w:rsidP="00CF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а, 8б, 8г </w:t>
            </w:r>
            <w:r w:rsidR="00C258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C258F3" w:rsidTr="001709B0">
        <w:tc>
          <w:tcPr>
            <w:tcW w:w="567" w:type="dxa"/>
          </w:tcPr>
          <w:p w:rsidR="00C258F3" w:rsidRDefault="00C258F3" w:rsidP="008B79EB">
            <w:pPr>
              <w:rPr>
                <w:rFonts w:ascii="Times New Roman" w:hAnsi="Times New Roman" w:cs="Times New Roman"/>
              </w:rPr>
            </w:pPr>
          </w:p>
          <w:p w:rsidR="00C258F3" w:rsidRDefault="00C258F3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58F3" w:rsidRDefault="00C258F3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258F3" w:rsidRDefault="00C258F3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C258F3" w:rsidRDefault="00C258F3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258F3" w:rsidRDefault="00C258F3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258F3" w:rsidRDefault="00C258F3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C258F3" w:rsidRDefault="00C258F3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C258F3" w:rsidRDefault="00C258F3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C258F3" w:rsidRDefault="00C258F3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258F3" w:rsidRDefault="00C258F3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258F3" w:rsidRDefault="00C258F3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C258F3" w:rsidRDefault="00C258F3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26CD6" w:rsidRDefault="00C258F3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C258F3" w:rsidRDefault="00C258F3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26CD6" w:rsidRDefault="00826CD6" w:rsidP="008B79EB">
            <w:pPr>
              <w:rPr>
                <w:rFonts w:ascii="Times New Roman" w:hAnsi="Times New Roman" w:cs="Times New Roman"/>
              </w:rPr>
            </w:pPr>
          </w:p>
          <w:p w:rsidR="00C258F3" w:rsidRDefault="00C258F3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C258F3" w:rsidRDefault="00C258F3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C258F3" w:rsidRDefault="00C258F3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C258F3" w:rsidRPr="00642DB0" w:rsidRDefault="00826CD6" w:rsidP="00CB1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</w:tcPr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</w:p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Алгебра</w:t>
            </w:r>
            <w:r w:rsidR="00B3768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37688">
              <w:rPr>
                <w:rFonts w:ascii="Times New Roman" w:hAnsi="Times New Roman" w:cs="Times New Roman"/>
              </w:rPr>
              <w:t>Углуб</w:t>
            </w:r>
            <w:proofErr w:type="gramStart"/>
            <w:r w:rsidR="00B37688">
              <w:rPr>
                <w:rFonts w:ascii="Times New Roman" w:hAnsi="Times New Roman" w:cs="Times New Roman"/>
              </w:rPr>
              <w:t>.и</w:t>
            </w:r>
            <w:proofErr w:type="gramEnd"/>
            <w:r w:rsidR="00B37688">
              <w:rPr>
                <w:rFonts w:ascii="Times New Roman" w:hAnsi="Times New Roman" w:cs="Times New Roman"/>
              </w:rPr>
              <w:t>зучение</w:t>
            </w:r>
            <w:proofErr w:type="spellEnd"/>
            <w:r w:rsidR="00B37688">
              <w:rPr>
                <w:rFonts w:ascii="Times New Roman" w:hAnsi="Times New Roman" w:cs="Times New Roman"/>
              </w:rPr>
              <w:t>.</w:t>
            </w:r>
          </w:p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  <w:proofErr w:type="spellStart"/>
            <w:r w:rsidR="00B37688">
              <w:rPr>
                <w:rFonts w:ascii="Times New Roman" w:hAnsi="Times New Roman" w:cs="Times New Roman"/>
              </w:rPr>
              <w:t>Баз</w:t>
            </w:r>
            <w:proofErr w:type="gramStart"/>
            <w:r w:rsidR="00B37688">
              <w:rPr>
                <w:rFonts w:ascii="Times New Roman" w:hAnsi="Times New Roman" w:cs="Times New Roman"/>
              </w:rPr>
              <w:t>.и</w:t>
            </w:r>
            <w:proofErr w:type="gramEnd"/>
            <w:r w:rsidR="00B37688">
              <w:rPr>
                <w:rFonts w:ascii="Times New Roman" w:hAnsi="Times New Roman" w:cs="Times New Roman"/>
              </w:rPr>
              <w:t>зучение</w:t>
            </w:r>
            <w:proofErr w:type="spellEnd"/>
            <w:r w:rsidR="00826CD6">
              <w:rPr>
                <w:rFonts w:ascii="Times New Roman" w:hAnsi="Times New Roman" w:cs="Times New Roman"/>
              </w:rPr>
              <w:t>.</w:t>
            </w:r>
          </w:p>
          <w:p w:rsidR="00826CD6" w:rsidRDefault="00826CD6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ометрия 7-9 кл.</w:t>
            </w:r>
          </w:p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Русский язык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Литература  в 2ч.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</w:t>
            </w:r>
            <w:r w:rsidRPr="001009F3">
              <w:rPr>
                <w:rFonts w:ascii="Times New Roman" w:hAnsi="Times New Roman" w:cs="Times New Roman"/>
              </w:rPr>
              <w:t xml:space="preserve">ового времени.    </w:t>
            </w:r>
          </w:p>
          <w:p w:rsidR="00C258F3" w:rsidRPr="001009F3" w:rsidRDefault="00B37688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в 2ч.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География России.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Физика. 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Химия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Обществознание.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Биология. Человек.</w:t>
            </w:r>
          </w:p>
          <w:p w:rsidR="00C258F3" w:rsidRPr="001009F3" w:rsidRDefault="00826CD6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r w:rsidR="00C258F3" w:rsidRPr="001009F3">
              <w:rPr>
                <w:rFonts w:ascii="Times New Roman" w:hAnsi="Times New Roman" w:cs="Times New Roman"/>
              </w:rPr>
              <w:t xml:space="preserve"> 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ОБЖ </w:t>
            </w:r>
            <w:r w:rsidRPr="001009F3">
              <w:rPr>
                <w:rFonts w:ascii="Times New Roman" w:hAnsi="Times New Roman" w:cs="Times New Roman"/>
                <w:i/>
              </w:rPr>
              <w:t>/Основы безопасности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  <w:i/>
              </w:rPr>
              <w:t>жизнедеятельности/</w:t>
            </w:r>
          </w:p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Информатика и ИКТ</w:t>
            </w:r>
          </w:p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8-9 кл.)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8-9 кл.)</w:t>
            </w:r>
          </w:p>
        </w:tc>
        <w:tc>
          <w:tcPr>
            <w:tcW w:w="4536" w:type="dxa"/>
          </w:tcPr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</w:p>
          <w:p w:rsidR="00C258F3" w:rsidRDefault="00B37688" w:rsidP="00B369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Г., </w:t>
            </w:r>
            <w:r w:rsidR="00826CD6">
              <w:rPr>
                <w:rFonts w:ascii="Times New Roman" w:hAnsi="Times New Roman" w:cs="Times New Roman"/>
              </w:rPr>
              <w:t>Поляков В.М.</w:t>
            </w:r>
          </w:p>
          <w:p w:rsidR="00C258F3" w:rsidRDefault="00B37688" w:rsidP="00B369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Г.</w:t>
            </w:r>
            <w:r w:rsidR="00826CD6">
              <w:rPr>
                <w:rFonts w:ascii="Times New Roman" w:hAnsi="Times New Roman" w:cs="Times New Roman"/>
              </w:rPr>
              <w:t xml:space="preserve">, Полонский В.Б., </w:t>
            </w:r>
            <w:r>
              <w:rPr>
                <w:rFonts w:ascii="Times New Roman" w:hAnsi="Times New Roman" w:cs="Times New Roman"/>
              </w:rPr>
              <w:t>Якир М.С.</w:t>
            </w:r>
          </w:p>
          <w:p w:rsidR="00826CD6" w:rsidRDefault="00826CD6" w:rsidP="00B369AA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lastRenderedPageBreak/>
              <w:t>Атанасян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Л.С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Бутузов В.Ф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Кадомцев С.Б.</w:t>
            </w:r>
          </w:p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ская М.М., Львова С.И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Т.Ф.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А.Я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Баранов П.А</w:t>
            </w:r>
            <w:r w:rsidR="00B37688">
              <w:rPr>
                <w:rFonts w:ascii="Times New Roman" w:hAnsi="Times New Roman" w:cs="Times New Roman"/>
              </w:rPr>
              <w:t>.</w:t>
            </w:r>
          </w:p>
          <w:p w:rsidR="00C258F3" w:rsidRPr="001009F3" w:rsidRDefault="00826CD6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 Н.М., Данилов А.А.</w:t>
            </w:r>
          </w:p>
          <w:p w:rsidR="00C258F3" w:rsidRDefault="00826CD6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И.И.</w:t>
            </w:r>
          </w:p>
          <w:p w:rsidR="00826CD6" w:rsidRPr="001009F3" w:rsidRDefault="00826CD6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чёв А.В., </w:t>
            </w:r>
            <w:proofErr w:type="spellStart"/>
            <w:r>
              <w:rPr>
                <w:rFonts w:ascii="Times New Roman" w:hAnsi="Times New Roman" w:cs="Times New Roman"/>
              </w:rPr>
              <w:t>Пог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 Вишнякова Е.А.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Габриелян О.С.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Боголюбов</w:t>
            </w:r>
            <w:r>
              <w:rPr>
                <w:rFonts w:ascii="Times New Roman" w:hAnsi="Times New Roman" w:cs="Times New Roman"/>
              </w:rPr>
              <w:t xml:space="preserve"> Л.Н., Городецкая Н.И.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Колесов Д.В., Маш Р.Д.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В.П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 xml:space="preserve">Лапа Н.М., </w:t>
            </w:r>
            <w:proofErr w:type="spellStart"/>
            <w:r w:rsidRPr="001009F3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Э.Ш.</w:t>
            </w:r>
          </w:p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Смирнов А.Т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Хренников Б.О.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</w:p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Л.Л.</w:t>
            </w:r>
          </w:p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>
              <w:rPr>
                <w:rFonts w:ascii="Times New Roman" w:hAnsi="Times New Roman" w:cs="Times New Roman"/>
              </w:rPr>
              <w:t>Эле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Гончаров В.А</w:t>
            </w:r>
          </w:p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а Г.П.,  </w:t>
            </w:r>
            <w:proofErr w:type="spellStart"/>
            <w:r>
              <w:rPr>
                <w:rFonts w:ascii="Times New Roman" w:hAnsi="Times New Roman" w:cs="Times New Roman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Э., Критская Е.Д.</w:t>
            </w:r>
          </w:p>
          <w:p w:rsidR="00C258F3" w:rsidRPr="001009F3" w:rsidRDefault="00C258F3" w:rsidP="005D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410" w:type="dxa"/>
            <w:gridSpan w:val="2"/>
          </w:tcPr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</w:p>
          <w:p w:rsidR="00C258F3" w:rsidRDefault="00826CD6" w:rsidP="00B369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  <w:p w:rsidR="00C258F3" w:rsidRDefault="00826CD6" w:rsidP="00B369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свещение 2013</w:t>
            </w:r>
          </w:p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Дрофа 2012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Дрофа 2011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Просвещение 2012</w:t>
            </w:r>
          </w:p>
          <w:p w:rsidR="00C258F3" w:rsidRPr="001009F3" w:rsidRDefault="00D03BEB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C258F3" w:rsidRPr="001009F3" w:rsidRDefault="00D03BEB" w:rsidP="00B369AA">
            <w:pPr>
              <w:tabs>
                <w:tab w:val="left" w:pos="1395"/>
                <w:tab w:val="left" w:pos="1734"/>
                <w:tab w:val="left" w:pos="2145"/>
                <w:tab w:val="left" w:pos="24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8</w:t>
            </w:r>
          </w:p>
          <w:p w:rsidR="00C258F3" w:rsidRPr="001009F3" w:rsidRDefault="00D03BEB" w:rsidP="00B369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Дрофа 2012</w:t>
            </w:r>
            <w:r w:rsidR="00D03BEB">
              <w:rPr>
                <w:rFonts w:ascii="Times New Roman" w:hAnsi="Times New Roman" w:cs="Times New Roman"/>
              </w:rPr>
              <w:t>-2018</w:t>
            </w:r>
          </w:p>
          <w:p w:rsidR="00C258F3" w:rsidRPr="001009F3" w:rsidRDefault="00D03BEB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Дрофа 2012</w:t>
            </w:r>
          </w:p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D03BE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  <w:r w:rsidR="00D03BEB" w:rsidRPr="00D03BEB"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</w:p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Просвещение 2012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</w:p>
          <w:p w:rsidR="00C258F3" w:rsidRDefault="00D03BEB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2014-2018</w:t>
            </w:r>
          </w:p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5</w:t>
            </w:r>
          </w:p>
          <w:p w:rsidR="00C258F3" w:rsidRDefault="00C258F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D03BEB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 w:rsidR="00D03BEB" w:rsidRPr="00D03BEB"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</w:p>
          <w:p w:rsidR="00C258F3" w:rsidRPr="001009F3" w:rsidRDefault="00C258F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-2015</w:t>
            </w:r>
          </w:p>
        </w:tc>
        <w:tc>
          <w:tcPr>
            <w:tcW w:w="567" w:type="dxa"/>
          </w:tcPr>
          <w:p w:rsidR="00C258F3" w:rsidRDefault="00C258F3" w:rsidP="00635F3B">
            <w:pPr>
              <w:jc w:val="center"/>
              <w:rPr>
                <w:rFonts w:ascii="Times New Roman" w:hAnsi="Times New Roman" w:cs="Times New Roman"/>
              </w:rPr>
            </w:pP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BE0380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C258F3" w:rsidRPr="00A64055" w:rsidRDefault="00C258F3" w:rsidP="00635F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688" w:rsidTr="00A12B32">
        <w:tc>
          <w:tcPr>
            <w:tcW w:w="11199" w:type="dxa"/>
            <w:gridSpan w:val="6"/>
            <w:shd w:val="clear" w:color="auto" w:fill="FFFF00"/>
          </w:tcPr>
          <w:p w:rsidR="00B37688" w:rsidRPr="001C7662" w:rsidRDefault="00B37688" w:rsidP="00A1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в класс</w:t>
            </w:r>
          </w:p>
        </w:tc>
      </w:tr>
      <w:tr w:rsidR="00A12B32" w:rsidTr="001709B0">
        <w:tc>
          <w:tcPr>
            <w:tcW w:w="567" w:type="dxa"/>
          </w:tcPr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4D1621" w:rsidRDefault="004D1621" w:rsidP="00A12B32">
            <w:pPr>
              <w:rPr>
                <w:rFonts w:ascii="Times New Roman" w:hAnsi="Times New Roman" w:cs="Times New Roman"/>
              </w:rPr>
            </w:pP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4D1621" w:rsidRPr="00642DB0" w:rsidRDefault="004D1621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</w:tcPr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  <w:proofErr w:type="spellStart"/>
            <w:r>
              <w:rPr>
                <w:rFonts w:ascii="Times New Roman" w:hAnsi="Times New Roman" w:cs="Times New Roman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уче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7-9 кл.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5-9 кл.</w:t>
            </w:r>
          </w:p>
          <w:p w:rsidR="004D1621" w:rsidRDefault="004D1621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ктика</w:t>
            </w:r>
            <w:proofErr w:type="spellEnd"/>
          </w:p>
          <w:p w:rsidR="004D1621" w:rsidRDefault="004D1621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речь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Литература  в 2ч.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</w:t>
            </w:r>
            <w:r w:rsidRPr="001009F3">
              <w:rPr>
                <w:rFonts w:ascii="Times New Roman" w:hAnsi="Times New Roman" w:cs="Times New Roman"/>
              </w:rPr>
              <w:t xml:space="preserve">ового времени.    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в 2ч.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География России.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Физика. 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Химия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Обществознание.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Биология. Человек.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r w:rsidRPr="001009F3">
              <w:rPr>
                <w:rFonts w:ascii="Times New Roman" w:hAnsi="Times New Roman" w:cs="Times New Roman"/>
              </w:rPr>
              <w:t xml:space="preserve"> 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ОБЖ </w:t>
            </w:r>
            <w:r w:rsidRPr="001009F3">
              <w:rPr>
                <w:rFonts w:ascii="Times New Roman" w:hAnsi="Times New Roman" w:cs="Times New Roman"/>
                <w:i/>
              </w:rPr>
              <w:t>/Основы безопасности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  <w:i/>
              </w:rPr>
              <w:t>жизнедеятельности/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Информатика и ИКТ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8-9 кл.)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8-9 кл.)</w:t>
            </w:r>
          </w:p>
        </w:tc>
        <w:tc>
          <w:tcPr>
            <w:tcW w:w="4536" w:type="dxa"/>
          </w:tcPr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Л.С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Бутузов В.Ф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Кадомцев С.Б.</w:t>
            </w:r>
          </w:p>
          <w:p w:rsidR="00A12B32" w:rsidRDefault="004D1621" w:rsidP="00A12B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</w:t>
            </w:r>
          </w:p>
          <w:p w:rsidR="004D1621" w:rsidRDefault="004D1621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ова Ю.С.</w:t>
            </w:r>
          </w:p>
          <w:p w:rsidR="004D1621" w:rsidRDefault="004D1621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И.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Т.Ф.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А.Я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Баранов П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 Н.М., Данилов А.А.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И.И.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чёв А.В., </w:t>
            </w:r>
            <w:proofErr w:type="spellStart"/>
            <w:r>
              <w:rPr>
                <w:rFonts w:ascii="Times New Roman" w:hAnsi="Times New Roman" w:cs="Times New Roman"/>
              </w:rPr>
              <w:t>Пог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 Вишнякова Е.А.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Габриелян О.С.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Боголюбов</w:t>
            </w:r>
            <w:r>
              <w:rPr>
                <w:rFonts w:ascii="Times New Roman" w:hAnsi="Times New Roman" w:cs="Times New Roman"/>
              </w:rPr>
              <w:t xml:space="preserve"> Л.Н., Городецкая Н.И.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Колесов Д.В., Маш Р.Д.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В.П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 xml:space="preserve">Лапа Н.М., </w:t>
            </w:r>
            <w:proofErr w:type="spellStart"/>
            <w:r w:rsidRPr="001009F3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Э.Ш.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Смирнов А.Т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Хренников Б.О.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Л.Л.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>
              <w:rPr>
                <w:rFonts w:ascii="Times New Roman" w:hAnsi="Times New Roman" w:cs="Times New Roman"/>
              </w:rPr>
              <w:t>Эле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Гончаров В.А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а Г.П.,  </w:t>
            </w:r>
            <w:proofErr w:type="spellStart"/>
            <w:r>
              <w:rPr>
                <w:rFonts w:ascii="Times New Roman" w:hAnsi="Times New Roman" w:cs="Times New Roman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Э., Критская Е.Д.</w:t>
            </w:r>
          </w:p>
          <w:p w:rsidR="00A12B32" w:rsidRPr="001009F3" w:rsidRDefault="004D1621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410" w:type="dxa"/>
            <w:gridSpan w:val="2"/>
          </w:tcPr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3</w:t>
            </w:r>
          </w:p>
          <w:p w:rsidR="00A12B32" w:rsidRDefault="004D1621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5-2017</w:t>
            </w:r>
          </w:p>
          <w:p w:rsidR="00A12B32" w:rsidRDefault="004D1621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8</w:t>
            </w:r>
          </w:p>
          <w:p w:rsidR="004D1621" w:rsidRDefault="004D1621" w:rsidP="004D1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8</w:t>
            </w:r>
          </w:p>
          <w:p w:rsidR="004D1621" w:rsidRPr="001009F3" w:rsidRDefault="004D1621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2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Просвещение 2012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A12B32" w:rsidRPr="001009F3" w:rsidRDefault="00A12B32" w:rsidP="00A12B32">
            <w:pPr>
              <w:tabs>
                <w:tab w:val="left" w:pos="1395"/>
                <w:tab w:val="left" w:pos="1734"/>
                <w:tab w:val="left" w:pos="2145"/>
                <w:tab w:val="left" w:pos="24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8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8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Дрофа 2012</w:t>
            </w:r>
            <w:r>
              <w:rPr>
                <w:rFonts w:ascii="Times New Roman" w:hAnsi="Times New Roman" w:cs="Times New Roman"/>
              </w:rPr>
              <w:t>-2018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Дрофа 2012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D03BEB"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Просвещение 2012</w:t>
            </w:r>
          </w:p>
          <w:p w:rsidR="00A12B32" w:rsidRPr="001009F3" w:rsidRDefault="00A12B32" w:rsidP="00A12B32">
            <w:pPr>
              <w:rPr>
                <w:rFonts w:ascii="Times New Roman" w:hAnsi="Times New Roman" w:cs="Times New Roman"/>
              </w:rPr>
            </w:pP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2014-2018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 2015</w:t>
            </w:r>
          </w:p>
          <w:p w:rsidR="00A12B32" w:rsidRDefault="00A12B32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D03BEB">
              <w:rPr>
                <w:rFonts w:ascii="Times New Roman" w:hAnsi="Times New Roman" w:cs="Times New Roman"/>
                <w:sz w:val="16"/>
                <w:szCs w:val="16"/>
              </w:rPr>
              <w:t>2014-2018</w:t>
            </w:r>
          </w:p>
          <w:p w:rsidR="00A12B32" w:rsidRDefault="004D1621" w:rsidP="00A1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6</w:t>
            </w:r>
          </w:p>
          <w:p w:rsidR="004D1621" w:rsidRPr="001009F3" w:rsidRDefault="004D1621" w:rsidP="00A12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2B32" w:rsidRDefault="00A12B32" w:rsidP="00635F3B">
            <w:pPr>
              <w:jc w:val="center"/>
              <w:rPr>
                <w:rFonts w:ascii="Times New Roman" w:hAnsi="Times New Roman" w:cs="Times New Roman"/>
              </w:rPr>
            </w:pPr>
          </w:p>
          <w:p w:rsidR="00BE0380" w:rsidRDefault="00BE0380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3C95" w:rsidRDefault="00203C95" w:rsidP="0063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A12B32" w:rsidTr="00B54321">
        <w:tc>
          <w:tcPr>
            <w:tcW w:w="11199" w:type="dxa"/>
            <w:gridSpan w:val="6"/>
            <w:shd w:val="clear" w:color="auto" w:fill="FFFF00"/>
          </w:tcPr>
          <w:p w:rsidR="00A12B32" w:rsidRPr="001C7662" w:rsidRDefault="00D742A9" w:rsidP="00CF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а </w:t>
            </w:r>
            <w:r w:rsidR="00A12B3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A12B32" w:rsidTr="001709B0">
        <w:tc>
          <w:tcPr>
            <w:tcW w:w="567" w:type="dxa"/>
          </w:tcPr>
          <w:p w:rsidR="00A12B32" w:rsidRDefault="00A12B32" w:rsidP="008B79EB">
            <w:pPr>
              <w:rPr>
                <w:rFonts w:ascii="Times New Roman" w:hAnsi="Times New Roman" w:cs="Times New Roman"/>
              </w:rPr>
            </w:pPr>
          </w:p>
          <w:p w:rsidR="00A12B32" w:rsidRDefault="00A12B32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12B32" w:rsidRDefault="00A12B32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12B32" w:rsidRDefault="00A12B32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12B32" w:rsidRDefault="00A12B32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12B32" w:rsidRDefault="00A12B32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12B32" w:rsidRDefault="00A12B32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12B32" w:rsidRDefault="00A12B32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12B32" w:rsidRDefault="00A12B32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12B32" w:rsidRDefault="00A12B32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12B32" w:rsidRDefault="00A12B32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12B32" w:rsidRDefault="00A12B32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A12B32" w:rsidRDefault="00A12B32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12B32" w:rsidRDefault="00A12B32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A12B32" w:rsidRDefault="00A12B32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A12B32" w:rsidRDefault="00A12B32" w:rsidP="008B79EB">
            <w:pPr>
              <w:rPr>
                <w:rFonts w:ascii="Times New Roman" w:hAnsi="Times New Roman" w:cs="Times New Roman"/>
              </w:rPr>
            </w:pPr>
          </w:p>
          <w:p w:rsidR="00A12B32" w:rsidRDefault="00A12B32" w:rsidP="00690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69033D" w:rsidRDefault="0069033D" w:rsidP="00690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  <w:p w:rsidR="0069033D" w:rsidRDefault="0069033D" w:rsidP="00690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69033D" w:rsidRDefault="0069033D" w:rsidP="00690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69033D" w:rsidRPr="00B671DC" w:rsidRDefault="0069033D" w:rsidP="00690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12B32" w:rsidRDefault="00A12B32" w:rsidP="00B369AA">
            <w:pPr>
              <w:rPr>
                <w:rFonts w:ascii="Times New Roman" w:hAnsi="Times New Roman" w:cs="Times New Roman"/>
              </w:rPr>
            </w:pPr>
          </w:p>
          <w:p w:rsidR="00342283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Алгебра </w:t>
            </w:r>
          </w:p>
          <w:p w:rsidR="0069033D" w:rsidRDefault="0069033D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7-9 кл.</w:t>
            </w:r>
          </w:p>
          <w:p w:rsidR="00A12B32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Русский язык</w:t>
            </w:r>
            <w:r w:rsidR="00342283">
              <w:rPr>
                <w:rFonts w:ascii="Times New Roman" w:hAnsi="Times New Roman" w:cs="Times New Roman"/>
              </w:rPr>
              <w:t xml:space="preserve"> 5-9 кл.</w:t>
            </w:r>
          </w:p>
          <w:p w:rsidR="00A12B32" w:rsidRDefault="00A12B32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342283">
              <w:rPr>
                <w:rFonts w:ascii="Times New Roman" w:hAnsi="Times New Roman" w:cs="Times New Roman"/>
              </w:rPr>
              <w:t>. Практика.</w:t>
            </w:r>
          </w:p>
          <w:p w:rsidR="00342283" w:rsidRPr="001009F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речь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Литература в 2ч.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Биология.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История России.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Новейшая история.</w:t>
            </w:r>
          </w:p>
          <w:p w:rsidR="00342283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География России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Химия</w:t>
            </w:r>
          </w:p>
          <w:p w:rsidR="00A12B32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Обществознание  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ОБЖ </w:t>
            </w:r>
            <w:r w:rsidRPr="001009F3">
              <w:rPr>
                <w:rFonts w:ascii="Times New Roman" w:hAnsi="Times New Roman" w:cs="Times New Roman"/>
                <w:i/>
              </w:rPr>
              <w:t>/Основы безопасности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  <w:i/>
              </w:rPr>
              <w:t>жизнедеятельности/</w:t>
            </w:r>
          </w:p>
          <w:p w:rsidR="00A12B32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lastRenderedPageBreak/>
              <w:t>Информатика и ИКТ</w:t>
            </w:r>
            <w:r>
              <w:rPr>
                <w:rFonts w:ascii="Times New Roman" w:hAnsi="Times New Roman" w:cs="Times New Roman"/>
              </w:rPr>
              <w:t xml:space="preserve"> в 2ч.</w:t>
            </w:r>
          </w:p>
          <w:p w:rsidR="00A12B32" w:rsidRDefault="00A12B32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8-9 кл.)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8-9 кл.)</w:t>
            </w:r>
          </w:p>
        </w:tc>
        <w:tc>
          <w:tcPr>
            <w:tcW w:w="4536" w:type="dxa"/>
          </w:tcPr>
          <w:p w:rsidR="00A12B32" w:rsidRDefault="00A12B32" w:rsidP="00B369AA">
            <w:pPr>
              <w:rPr>
                <w:rFonts w:ascii="Times New Roman" w:hAnsi="Times New Roman" w:cs="Times New Roman"/>
              </w:rPr>
            </w:pPr>
          </w:p>
          <w:p w:rsidR="0069033D" w:rsidRDefault="00342283" w:rsidP="00265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ычев Ю.Н.</w:t>
            </w:r>
            <w:r w:rsidRPr="00342283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342283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342283">
              <w:rPr>
                <w:rFonts w:ascii="Times New Roman" w:hAnsi="Times New Roman" w:cs="Times New Roman"/>
              </w:rPr>
              <w:t xml:space="preserve"> Н.Г</w:t>
            </w:r>
          </w:p>
          <w:p w:rsidR="00342283" w:rsidRPr="001009F3" w:rsidRDefault="0069033D" w:rsidP="002653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  <w:r w:rsidRPr="001009F3"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Бутузов В.Ф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Кадомцев С.Б.</w:t>
            </w:r>
          </w:p>
          <w:p w:rsidR="00342283" w:rsidRDefault="00342283" w:rsidP="003422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</w:t>
            </w:r>
          </w:p>
          <w:p w:rsidR="00A12B32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ова Ю.С.</w:t>
            </w:r>
          </w:p>
          <w:p w:rsidR="00A12B32" w:rsidRPr="001009F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И.</w:t>
            </w:r>
            <w:r w:rsidR="00A12B32">
              <w:rPr>
                <w:rFonts w:ascii="Times New Roman" w:hAnsi="Times New Roman" w:cs="Times New Roman"/>
              </w:rPr>
              <w:t>.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Т.Ф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Леонов С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Марьина О.Б.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Пасечник В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Каменский А.А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9F3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Данилов А.А. Косулина Л.Г.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Алексашкина Л.Н.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 В.П.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рышева</w:t>
            </w:r>
            <w:proofErr w:type="spellEnd"/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Габриелян О.С.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.И., Певцова Е.А.</w:t>
            </w:r>
          </w:p>
          <w:p w:rsidR="00A12B32" w:rsidRPr="001009F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уфман К.И.</w:t>
            </w:r>
            <w:r w:rsidR="00A12B32" w:rsidRPr="001009F3">
              <w:rPr>
                <w:rFonts w:ascii="Times New Roman" w:hAnsi="Times New Roman" w:cs="Times New Roman"/>
              </w:rPr>
              <w:t>..</w:t>
            </w:r>
          </w:p>
          <w:p w:rsidR="00A12B32" w:rsidRPr="001009F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М.П.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</w:p>
          <w:p w:rsidR="00A12B32" w:rsidRDefault="0069033D" w:rsidP="00B369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гр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Д.</w:t>
            </w:r>
          </w:p>
          <w:p w:rsidR="00A12B32" w:rsidRDefault="00A12B32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>
              <w:rPr>
                <w:rFonts w:ascii="Times New Roman" w:hAnsi="Times New Roman" w:cs="Times New Roman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Э., Критская Е.Д.</w:t>
            </w:r>
          </w:p>
          <w:p w:rsidR="00A12B32" w:rsidRPr="001009F3" w:rsidRDefault="0069033D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410" w:type="dxa"/>
            <w:gridSpan w:val="2"/>
          </w:tcPr>
          <w:p w:rsidR="00A12B32" w:rsidRDefault="00A12B32" w:rsidP="00B369AA">
            <w:pPr>
              <w:rPr>
                <w:rFonts w:ascii="Times New Roman" w:hAnsi="Times New Roman" w:cs="Times New Roman"/>
              </w:rPr>
            </w:pPr>
          </w:p>
          <w:p w:rsidR="00A12B32" w:rsidRDefault="00342283" w:rsidP="00B36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342283">
              <w:rPr>
                <w:rFonts w:ascii="Times New Roman" w:hAnsi="Times New Roman" w:cs="Times New Roman"/>
                <w:sz w:val="16"/>
                <w:szCs w:val="16"/>
              </w:rPr>
              <w:t>2009-2013</w:t>
            </w:r>
          </w:p>
          <w:p w:rsidR="0069033D" w:rsidRDefault="0069033D" w:rsidP="00B36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росвещение 2013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5-2017</w:t>
            </w:r>
          </w:p>
          <w:p w:rsidR="00A12B32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09-2013</w:t>
            </w:r>
          </w:p>
          <w:p w:rsidR="00A12B32" w:rsidRPr="001009F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09</w:t>
            </w:r>
          </w:p>
          <w:p w:rsidR="00A12B32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09</w:t>
            </w:r>
          </w:p>
          <w:p w:rsidR="00A12B32" w:rsidRPr="001009F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09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  <w:r w:rsidR="00342283">
              <w:rPr>
                <w:rFonts w:ascii="Times New Roman" w:hAnsi="Times New Roman" w:cs="Times New Roman"/>
              </w:rPr>
              <w:t>2009-</w:t>
            </w:r>
            <w:r>
              <w:rPr>
                <w:rFonts w:ascii="Times New Roman" w:hAnsi="Times New Roman" w:cs="Times New Roman"/>
              </w:rPr>
              <w:t>2013</w:t>
            </w:r>
          </w:p>
          <w:p w:rsidR="00A12B32" w:rsidRPr="001009F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мозина 2009</w:t>
            </w:r>
          </w:p>
          <w:p w:rsidR="00A12B32" w:rsidRPr="001009F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09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Дрофа </w:t>
            </w:r>
            <w:r w:rsidR="00342283">
              <w:rPr>
                <w:rFonts w:ascii="Times New Roman" w:hAnsi="Times New Roman" w:cs="Times New Roman"/>
              </w:rPr>
              <w:t>2014</w:t>
            </w:r>
          </w:p>
          <w:p w:rsidR="00A12B32" w:rsidRPr="001009F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09-2013</w:t>
            </w:r>
          </w:p>
          <w:p w:rsidR="00A12B32" w:rsidRPr="001009F3" w:rsidRDefault="00A12B32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 2013</w:t>
            </w:r>
          </w:p>
          <w:p w:rsidR="00A12B32" w:rsidRPr="001009F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ул 2012</w:t>
            </w:r>
          </w:p>
          <w:p w:rsidR="00A12B32" w:rsidRDefault="0069033D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 </w:t>
            </w:r>
            <w:proofErr w:type="spellStart"/>
            <w:r>
              <w:rPr>
                <w:rFonts w:ascii="Times New Roman" w:hAnsi="Times New Roman" w:cs="Times New Roman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9</w:t>
            </w:r>
          </w:p>
          <w:p w:rsidR="0069033D" w:rsidRPr="001009F3" w:rsidRDefault="0069033D" w:rsidP="00B369AA">
            <w:pPr>
              <w:rPr>
                <w:rFonts w:ascii="Times New Roman" w:hAnsi="Times New Roman" w:cs="Times New Roman"/>
              </w:rPr>
            </w:pPr>
          </w:p>
          <w:p w:rsidR="00A12B32" w:rsidRPr="001009F3" w:rsidRDefault="0069033D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НОМ 2012</w:t>
            </w:r>
          </w:p>
          <w:p w:rsidR="00A12B32" w:rsidRDefault="00A12B32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69033D">
              <w:rPr>
                <w:rFonts w:ascii="Times New Roman" w:hAnsi="Times New Roman" w:cs="Times New Roman"/>
                <w:sz w:val="16"/>
                <w:szCs w:val="16"/>
              </w:rPr>
              <w:t>2014-20</w:t>
            </w:r>
            <w:r w:rsidR="0069033D" w:rsidRPr="0069033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A12B32" w:rsidRPr="001009F3" w:rsidRDefault="0069033D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6</w:t>
            </w:r>
          </w:p>
        </w:tc>
        <w:tc>
          <w:tcPr>
            <w:tcW w:w="567" w:type="dxa"/>
          </w:tcPr>
          <w:p w:rsidR="00A12B32" w:rsidRDefault="00A12B32" w:rsidP="008B79EB">
            <w:pPr>
              <w:rPr>
                <w:rFonts w:ascii="Times New Roman" w:hAnsi="Times New Roman" w:cs="Times New Roman"/>
              </w:rPr>
            </w:pP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t>27</w:t>
            </w: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t>27</w:t>
            </w: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t>27</w:t>
            </w: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t>27</w:t>
            </w: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t>27</w:t>
            </w: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t>27</w:t>
            </w: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t>27</w:t>
            </w: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t>27</w:t>
            </w: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t>27</w:t>
            </w: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t>27</w:t>
            </w: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t>27</w:t>
            </w: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t>27</w:t>
            </w: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t>27</w:t>
            </w: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t>27</w:t>
            </w: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t>27</w:t>
            </w: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EE48BC" w:rsidRP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t>27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 w:rsidRPr="00EE48BC">
              <w:rPr>
                <w:rFonts w:ascii="Times New Roman" w:hAnsi="Times New Roman" w:cs="Times New Roman"/>
              </w:rPr>
              <w:t>27</w:t>
            </w:r>
          </w:p>
          <w:p w:rsidR="00A12B32" w:rsidRPr="00772C29" w:rsidRDefault="00A12B32" w:rsidP="00772C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A9" w:rsidTr="00BE0380">
        <w:tc>
          <w:tcPr>
            <w:tcW w:w="11199" w:type="dxa"/>
            <w:gridSpan w:val="6"/>
            <w:shd w:val="clear" w:color="auto" w:fill="FFFF00"/>
          </w:tcPr>
          <w:p w:rsidR="00D742A9" w:rsidRPr="003974B1" w:rsidRDefault="00D742A9" w:rsidP="00BE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б, 9в, 9г классы</w:t>
            </w:r>
          </w:p>
        </w:tc>
      </w:tr>
      <w:tr w:rsidR="00342283" w:rsidTr="001709B0">
        <w:tc>
          <w:tcPr>
            <w:tcW w:w="567" w:type="dxa"/>
          </w:tcPr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05AAC" w:rsidRDefault="00D05AAC" w:rsidP="00BE0380">
            <w:pPr>
              <w:rPr>
                <w:rFonts w:ascii="Times New Roman" w:hAnsi="Times New Roman" w:cs="Times New Roman"/>
              </w:rPr>
            </w:pPr>
          </w:p>
          <w:p w:rsidR="00D05AAC" w:rsidRDefault="00D05AAC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342283" w:rsidRDefault="00D05AAC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D05AAC" w:rsidRPr="00B671DC" w:rsidRDefault="00D05AAC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</w:tcPr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</w:p>
          <w:p w:rsidR="00342283" w:rsidRDefault="005F4157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в 2ч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глуб</w:t>
            </w:r>
            <w:r w:rsidR="00342283" w:rsidRPr="001009F3">
              <w:rPr>
                <w:rFonts w:ascii="Times New Roman" w:hAnsi="Times New Roman" w:cs="Times New Roman"/>
              </w:rPr>
              <w:t xml:space="preserve"> изучение.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Алгебра в 2ч</w:t>
            </w:r>
            <w:proofErr w:type="gramStart"/>
            <w:r w:rsidRPr="001009F3">
              <w:rPr>
                <w:rFonts w:ascii="Times New Roman" w:hAnsi="Times New Roman" w:cs="Times New Roman"/>
              </w:rPr>
              <w:t>.</w:t>
            </w:r>
            <w:r w:rsidR="00D05AAC">
              <w:rPr>
                <w:rFonts w:ascii="Times New Roman" w:hAnsi="Times New Roman" w:cs="Times New Roman"/>
              </w:rPr>
              <w:t>Б</w:t>
            </w:r>
            <w:proofErr w:type="gramEnd"/>
            <w:r w:rsidR="00D05AAC">
              <w:rPr>
                <w:rFonts w:ascii="Times New Roman" w:hAnsi="Times New Roman" w:cs="Times New Roman"/>
              </w:rPr>
              <w:t>аз.изучение.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D05AAC" w:rsidRDefault="00D05AAC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7-9 кл.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Русский язык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Литература в 2ч.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Биология.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История России.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Новейшая история.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География России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Физика в 2ч.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Химия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Обществознание  </w:t>
            </w:r>
          </w:p>
          <w:p w:rsidR="00342283" w:rsidRPr="001009F3" w:rsidRDefault="00D05AAC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</w:t>
            </w:r>
            <w:r w:rsidR="00342283" w:rsidRPr="001009F3">
              <w:rPr>
                <w:rFonts w:ascii="Times New Roman" w:hAnsi="Times New Roman" w:cs="Times New Roman"/>
              </w:rPr>
              <w:t xml:space="preserve"> 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ОБЖ </w:t>
            </w:r>
            <w:r w:rsidRPr="001009F3">
              <w:rPr>
                <w:rFonts w:ascii="Times New Roman" w:hAnsi="Times New Roman" w:cs="Times New Roman"/>
                <w:i/>
              </w:rPr>
              <w:t>/Основы безопасности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  <w:i/>
              </w:rPr>
              <w:t>жизнедеятельности/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Информатика и ИКТ</w:t>
            </w:r>
            <w:r>
              <w:rPr>
                <w:rFonts w:ascii="Times New Roman" w:hAnsi="Times New Roman" w:cs="Times New Roman"/>
              </w:rPr>
              <w:t xml:space="preserve"> в 2ч.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8-9 кл.)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8-9 кл.)</w:t>
            </w:r>
          </w:p>
        </w:tc>
        <w:tc>
          <w:tcPr>
            <w:tcW w:w="4536" w:type="dxa"/>
          </w:tcPr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Мордкович А.Г., Николаев Н.П.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кович А.Г., Семенов П.В.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С., </w:t>
            </w:r>
            <w:proofErr w:type="spellStart"/>
            <w:r>
              <w:rPr>
                <w:rFonts w:ascii="Times New Roman" w:hAnsi="Times New Roman" w:cs="Times New Roman"/>
              </w:rPr>
              <w:t>Мур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  <w:p w:rsidR="00D05AAC" w:rsidRDefault="00D05AAC" w:rsidP="00BE0380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Л.С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Бутузов В.Ф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Кадомцев С.Б.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мовская М.М., Львова С.И. </w:t>
            </w:r>
            <w:r w:rsidRPr="001009F3">
              <w:rPr>
                <w:rFonts w:ascii="Times New Roman" w:hAnsi="Times New Roman" w:cs="Times New Roman"/>
              </w:rPr>
              <w:t>Капинос В.И.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Т.Ф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Леонов С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Марьина О.Б.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Пасечник В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Каменский А.А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9F3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Данилов А.А. Косулина Л.Г.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Алексашкина Л.Н.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Алексеев А.И., Низовцев В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Ким Э.В.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Л.Э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9F3">
              <w:rPr>
                <w:rFonts w:ascii="Times New Roman" w:hAnsi="Times New Roman" w:cs="Times New Roman"/>
              </w:rPr>
              <w:t>Кайдалов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А.Б.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Габриелян О.С.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Боголюбов Л.Н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Матве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А.И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9F3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В.П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 xml:space="preserve">Лапа Н.М., </w:t>
            </w:r>
            <w:proofErr w:type="spellStart"/>
            <w:r w:rsidRPr="001009F3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Э.Ш.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Смирнов А.Т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</w:rPr>
              <w:t>Хренников Б.О.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proofErr w:type="spellStart"/>
            <w:r w:rsidRPr="001009F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Л.Л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9F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009F3">
              <w:rPr>
                <w:rFonts w:ascii="Times New Roman" w:hAnsi="Times New Roman" w:cs="Times New Roman"/>
              </w:rPr>
              <w:t xml:space="preserve"> А.Ю.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>
              <w:rPr>
                <w:rFonts w:ascii="Times New Roman" w:hAnsi="Times New Roman" w:cs="Times New Roman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Э., Критская Е.Д.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410" w:type="dxa"/>
            <w:gridSpan w:val="2"/>
          </w:tcPr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</w:p>
          <w:p w:rsidR="00342283" w:rsidRPr="005F4157" w:rsidRDefault="00342283" w:rsidP="00BE0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немозина </w:t>
            </w:r>
            <w:r w:rsidR="00D05AAC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мозина 2010</w:t>
            </w:r>
          </w:p>
          <w:p w:rsidR="00342283" w:rsidRDefault="00D05AAC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3</w:t>
            </w:r>
          </w:p>
          <w:p w:rsidR="00D05AAC" w:rsidRDefault="00D05AAC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="003D0F14" w:rsidRPr="003D0F14">
              <w:rPr>
                <w:rFonts w:ascii="Times New Roman" w:hAnsi="Times New Roman" w:cs="Times New Roman"/>
                <w:sz w:val="16"/>
                <w:szCs w:val="16"/>
              </w:rPr>
              <w:t>2012-</w:t>
            </w:r>
            <w:r w:rsidRPr="003D0F14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  <w:p w:rsidR="00342283" w:rsidRPr="001009F3" w:rsidRDefault="003D0F14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  <w:r w:rsidR="00342283">
              <w:rPr>
                <w:rFonts w:ascii="Times New Roman" w:hAnsi="Times New Roman" w:cs="Times New Roman"/>
              </w:rPr>
              <w:t xml:space="preserve"> </w:t>
            </w:r>
            <w:r w:rsidRPr="003D0F14">
              <w:rPr>
                <w:rFonts w:ascii="Times New Roman" w:hAnsi="Times New Roman" w:cs="Times New Roman"/>
              </w:rPr>
              <w:t>2012-</w:t>
            </w:r>
            <w:r w:rsidR="00342283" w:rsidRPr="003D0F14">
              <w:rPr>
                <w:rFonts w:ascii="Times New Roman" w:hAnsi="Times New Roman" w:cs="Times New Roman"/>
              </w:rPr>
              <w:t>2013</w:t>
            </w:r>
          </w:p>
          <w:p w:rsidR="00342283" w:rsidRDefault="003D0F14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  <w:r w:rsidR="00342283">
              <w:rPr>
                <w:rFonts w:ascii="Times New Roman" w:hAnsi="Times New Roman" w:cs="Times New Roman"/>
              </w:rPr>
              <w:t>2013</w:t>
            </w:r>
          </w:p>
          <w:p w:rsidR="00342283" w:rsidRPr="001009F3" w:rsidRDefault="003D0F14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2</w:t>
            </w:r>
          </w:p>
          <w:p w:rsidR="00342283" w:rsidRPr="003D0F14" w:rsidRDefault="003D0F14" w:rsidP="00BE0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3D0F14">
              <w:rPr>
                <w:rFonts w:ascii="Times New Roman" w:hAnsi="Times New Roman" w:cs="Times New Roman"/>
                <w:sz w:val="16"/>
                <w:szCs w:val="16"/>
              </w:rPr>
              <w:t>2012-2013</w:t>
            </w:r>
          </w:p>
          <w:p w:rsidR="00342283" w:rsidRPr="001009F3" w:rsidRDefault="003D0F14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мозина</w:t>
            </w:r>
            <w:r w:rsidR="00342283" w:rsidRPr="001009F3">
              <w:rPr>
                <w:rFonts w:ascii="Times New Roman" w:hAnsi="Times New Roman" w:cs="Times New Roman"/>
              </w:rPr>
              <w:t xml:space="preserve"> 2012</w:t>
            </w:r>
          </w:p>
          <w:p w:rsidR="00342283" w:rsidRPr="001009F3" w:rsidRDefault="003D0F14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3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Мнемозина 2012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 xml:space="preserve">Дрофа </w:t>
            </w:r>
            <w:r>
              <w:rPr>
                <w:rFonts w:ascii="Times New Roman" w:hAnsi="Times New Roman" w:cs="Times New Roman"/>
              </w:rPr>
              <w:t>2013</w:t>
            </w:r>
          </w:p>
          <w:p w:rsidR="00342283" w:rsidRDefault="003D0F14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3</w:t>
            </w:r>
          </w:p>
          <w:p w:rsidR="00342283" w:rsidRPr="003D0F14" w:rsidRDefault="003D0F14" w:rsidP="00BE0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3D0F14">
              <w:rPr>
                <w:rFonts w:ascii="Times New Roman" w:hAnsi="Times New Roman" w:cs="Times New Roman"/>
                <w:sz w:val="16"/>
                <w:szCs w:val="16"/>
              </w:rPr>
              <w:t>2010-2012</w:t>
            </w:r>
          </w:p>
          <w:p w:rsidR="003D0F14" w:rsidRDefault="00342283" w:rsidP="00BE0380">
            <w:pPr>
              <w:rPr>
                <w:rFonts w:ascii="Times New Roman" w:hAnsi="Times New Roman" w:cs="Times New Roman"/>
              </w:rPr>
            </w:pPr>
            <w:r w:rsidRPr="001009F3">
              <w:rPr>
                <w:rFonts w:ascii="Times New Roman" w:hAnsi="Times New Roman" w:cs="Times New Roman"/>
              </w:rPr>
              <w:t>Просвещ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="003D0F14" w:rsidRPr="003D0F14">
              <w:rPr>
                <w:rFonts w:ascii="Times New Roman" w:hAnsi="Times New Roman" w:cs="Times New Roman"/>
                <w:sz w:val="16"/>
                <w:szCs w:val="16"/>
              </w:rPr>
              <w:t>2009-</w:t>
            </w:r>
            <w:r w:rsidRPr="003D0F14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2013</w:t>
            </w:r>
          </w:p>
          <w:p w:rsidR="0034228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3D0F14">
              <w:rPr>
                <w:rFonts w:ascii="Times New Roman" w:hAnsi="Times New Roman" w:cs="Times New Roman"/>
                <w:sz w:val="16"/>
                <w:szCs w:val="16"/>
              </w:rPr>
              <w:t>2014-20</w:t>
            </w:r>
            <w:r w:rsidR="003D0F14" w:rsidRPr="003D0F1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342283" w:rsidRPr="001009F3" w:rsidRDefault="00342283" w:rsidP="00BE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-2015</w:t>
            </w:r>
          </w:p>
        </w:tc>
        <w:tc>
          <w:tcPr>
            <w:tcW w:w="567" w:type="dxa"/>
          </w:tcPr>
          <w:p w:rsidR="00342283" w:rsidRDefault="00342283" w:rsidP="008B79EB">
            <w:pPr>
              <w:rPr>
                <w:rFonts w:ascii="Times New Roman" w:hAnsi="Times New Roman" w:cs="Times New Roman"/>
              </w:rPr>
            </w:pP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EE48BC" w:rsidRDefault="00EE48BC" w:rsidP="008B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342283" w:rsidTr="00B54321">
        <w:tc>
          <w:tcPr>
            <w:tcW w:w="11199" w:type="dxa"/>
            <w:gridSpan w:val="6"/>
            <w:shd w:val="clear" w:color="auto" w:fill="FFFF00"/>
          </w:tcPr>
          <w:p w:rsidR="00342283" w:rsidRPr="003974B1" w:rsidRDefault="00342283" w:rsidP="0039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E26E2">
              <w:rPr>
                <w:rFonts w:ascii="Times New Roman" w:hAnsi="Times New Roman" w:cs="Times New Roman"/>
                <w:b/>
                <w:sz w:val="24"/>
                <w:szCs w:val="24"/>
              </w:rPr>
              <w:t>а, 10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5E26E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342283" w:rsidTr="001709B0">
        <w:tc>
          <w:tcPr>
            <w:tcW w:w="567" w:type="dxa"/>
          </w:tcPr>
          <w:p w:rsidR="00342283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</w:p>
          <w:p w:rsidR="00342283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1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2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3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4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5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6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7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8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9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10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11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12</w:t>
            </w:r>
          </w:p>
          <w:p w:rsidR="00342283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13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14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15</w:t>
            </w:r>
          </w:p>
          <w:p w:rsidR="00342283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16</w:t>
            </w:r>
          </w:p>
          <w:p w:rsidR="00342283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342283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17632" w:rsidRDefault="00217632" w:rsidP="00B369AA">
            <w:pPr>
              <w:jc w:val="center"/>
              <w:rPr>
                <w:rFonts w:ascii="Times New Roman" w:hAnsi="Times New Roman" w:cs="Times New Roman"/>
              </w:rPr>
            </w:pPr>
          </w:p>
          <w:p w:rsidR="00217632" w:rsidRDefault="00217632" w:rsidP="00B36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217632" w:rsidRDefault="00217632" w:rsidP="00B369AA">
            <w:pPr>
              <w:jc w:val="center"/>
              <w:rPr>
                <w:rFonts w:ascii="Times New Roman" w:hAnsi="Times New Roman" w:cs="Times New Roman"/>
              </w:rPr>
            </w:pPr>
          </w:p>
          <w:p w:rsidR="00217632" w:rsidRDefault="00217632" w:rsidP="00B36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342283" w:rsidRPr="00F551CE" w:rsidRDefault="00342283" w:rsidP="00762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 w:rsidRPr="007F752E">
              <w:rPr>
                <w:rFonts w:ascii="Times New Roman" w:hAnsi="Times New Roman" w:cs="Times New Roman"/>
              </w:rPr>
              <w:t>Алгебра</w:t>
            </w:r>
            <w:r w:rsidR="002176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7632">
              <w:rPr>
                <w:rFonts w:ascii="Times New Roman" w:hAnsi="Times New Roman" w:cs="Times New Roman"/>
              </w:rPr>
              <w:t>баз</w:t>
            </w:r>
            <w:proofErr w:type="gramStart"/>
            <w:r w:rsidR="00217632">
              <w:rPr>
                <w:rFonts w:ascii="Times New Roman" w:hAnsi="Times New Roman" w:cs="Times New Roman"/>
              </w:rPr>
              <w:t>.у</w:t>
            </w:r>
            <w:proofErr w:type="gramEnd"/>
            <w:r w:rsidR="00217632">
              <w:rPr>
                <w:rFonts w:ascii="Times New Roman" w:hAnsi="Times New Roman" w:cs="Times New Roman"/>
              </w:rPr>
              <w:t>р</w:t>
            </w:r>
            <w:proofErr w:type="spellEnd"/>
            <w:r w:rsidR="002176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 2ч.10-11</w:t>
            </w:r>
            <w:r w:rsidR="005E26E2">
              <w:rPr>
                <w:rFonts w:ascii="Times New Roman" w:hAnsi="Times New Roman" w:cs="Times New Roman"/>
              </w:rPr>
              <w:t>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752E">
              <w:rPr>
                <w:rFonts w:ascii="Times New Roman" w:hAnsi="Times New Roman" w:cs="Times New Roman"/>
              </w:rPr>
              <w:t xml:space="preserve"> </w:t>
            </w:r>
          </w:p>
          <w:p w:rsidR="00342283" w:rsidRDefault="005E26E2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  <w:proofErr w:type="spellStart"/>
            <w:r>
              <w:rPr>
                <w:rFonts w:ascii="Times New Roman" w:hAnsi="Times New Roman" w:cs="Times New Roman"/>
              </w:rPr>
              <w:t>у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10кл.</w:t>
            </w:r>
            <w:r w:rsidR="00342283" w:rsidRPr="007F752E">
              <w:rPr>
                <w:rFonts w:ascii="Times New Roman" w:hAnsi="Times New Roman" w:cs="Times New Roman"/>
              </w:rPr>
              <w:t xml:space="preserve"> 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 xml:space="preserve">Геометрия </w:t>
            </w:r>
            <w:r>
              <w:rPr>
                <w:rFonts w:ascii="Times New Roman" w:hAnsi="Times New Roman" w:cs="Times New Roman"/>
              </w:rPr>
              <w:t>10-11</w:t>
            </w:r>
            <w:r w:rsidR="005E26E2">
              <w:rPr>
                <w:rFonts w:ascii="Times New Roman" w:hAnsi="Times New Roman" w:cs="Times New Roman"/>
              </w:rPr>
              <w:t>кл.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 xml:space="preserve">Русский язык </w:t>
            </w:r>
            <w:r>
              <w:rPr>
                <w:rFonts w:ascii="Times New Roman" w:hAnsi="Times New Roman" w:cs="Times New Roman"/>
              </w:rPr>
              <w:t>10-11</w:t>
            </w:r>
            <w:r w:rsidR="005E26E2">
              <w:rPr>
                <w:rFonts w:ascii="Times New Roman" w:hAnsi="Times New Roman" w:cs="Times New Roman"/>
              </w:rPr>
              <w:t>кл.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Русская литература  в 2ч.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F551CE">
              <w:rPr>
                <w:rFonts w:ascii="Times New Roman" w:hAnsi="Times New Roman" w:cs="Times New Roman"/>
              </w:rPr>
              <w:t>иология.</w:t>
            </w:r>
            <w:r w:rsidR="00217632">
              <w:rPr>
                <w:rFonts w:ascii="Times New Roman" w:hAnsi="Times New Roman" w:cs="Times New Roman"/>
              </w:rPr>
              <w:t>10-11кл.</w:t>
            </w:r>
          </w:p>
          <w:p w:rsidR="00342283" w:rsidRPr="00F551CE" w:rsidRDefault="005E26E2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  <w:p w:rsidR="00342283" w:rsidRPr="00F551CE" w:rsidRDefault="005E26E2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.</w:t>
            </w:r>
          </w:p>
          <w:p w:rsidR="005E26E2" w:rsidRPr="00990D8D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5E26E2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5E26E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 xml:space="preserve">Химия 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 xml:space="preserve">Английский язык </w:t>
            </w:r>
            <w:r w:rsidR="005E26E2">
              <w:rPr>
                <w:rFonts w:ascii="Times New Roman" w:hAnsi="Times New Roman" w:cs="Times New Roman"/>
              </w:rPr>
              <w:t>10-11кл.</w:t>
            </w:r>
          </w:p>
          <w:p w:rsidR="00342283" w:rsidRPr="00F551CE" w:rsidRDefault="005E26E2" w:rsidP="00B369AA">
            <w:pPr>
              <w:tabs>
                <w:tab w:val="center" w:pos="20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и ИКТ </w:t>
            </w:r>
            <w:proofErr w:type="spellStart"/>
            <w:r>
              <w:rPr>
                <w:rFonts w:ascii="Times New Roman" w:hAnsi="Times New Roman" w:cs="Times New Roman"/>
              </w:rPr>
              <w:t>проф.</w:t>
            </w:r>
            <w:r w:rsidR="00342283">
              <w:rPr>
                <w:rFonts w:ascii="Times New Roman" w:hAnsi="Times New Roman" w:cs="Times New Roman"/>
              </w:rPr>
              <w:t>у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342283" w:rsidRPr="00C00923" w:rsidRDefault="00342283" w:rsidP="00B369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0923">
              <w:rPr>
                <w:rFonts w:ascii="Times New Roman" w:hAnsi="Times New Roman" w:cs="Times New Roman"/>
                <w:color w:val="000000" w:themeColor="text1"/>
              </w:rPr>
              <w:t>Пра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0-11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0923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0-11</w:t>
            </w:r>
          </w:p>
          <w:p w:rsidR="005E26E2" w:rsidRPr="00C00923" w:rsidRDefault="005E26E2" w:rsidP="00B369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трономия 10-11кл.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 xml:space="preserve">ОБЖ </w:t>
            </w:r>
            <w:r w:rsidRPr="00F551CE">
              <w:rPr>
                <w:rFonts w:ascii="Times New Roman" w:hAnsi="Times New Roman" w:cs="Times New Roman"/>
                <w:i/>
              </w:rPr>
              <w:t>/Основы безопасности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  <w:i/>
              </w:rPr>
              <w:t>жизнедеятельности/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МХК (</w:t>
            </w:r>
            <w:r w:rsidRPr="00673071">
              <w:rPr>
                <w:rFonts w:ascii="Times New Roman" w:hAnsi="Times New Roman" w:cs="Times New Roman"/>
                <w:i/>
              </w:rPr>
              <w:t>мировая художественная культура)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10-11)</w:t>
            </w:r>
          </w:p>
          <w:p w:rsidR="005E26E2" w:rsidRPr="00756443" w:rsidRDefault="005E26E2" w:rsidP="00B3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Мордкович А.Г.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кович А.Г., Семенов П.В..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proofErr w:type="spellStart"/>
            <w:r w:rsidRPr="00F551CE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F551CE">
              <w:rPr>
                <w:rFonts w:ascii="Times New Roman" w:hAnsi="Times New Roman" w:cs="Times New Roman"/>
              </w:rPr>
              <w:t xml:space="preserve"> Л.С.</w:t>
            </w:r>
            <w:r>
              <w:rPr>
                <w:rFonts w:ascii="Times New Roman" w:hAnsi="Times New Roman" w:cs="Times New Roman"/>
              </w:rPr>
              <w:t>, Бутуз</w:t>
            </w:r>
            <w:r w:rsidR="005E26E2">
              <w:rPr>
                <w:rFonts w:ascii="Times New Roman" w:hAnsi="Times New Roman" w:cs="Times New Roman"/>
              </w:rPr>
              <w:t xml:space="preserve">ов В.Ф., Кадомцев С.Б. </w:t>
            </w:r>
            <w:r w:rsidR="005E26E2" w:rsidRPr="00F551CE">
              <w:rPr>
                <w:rFonts w:ascii="Times New Roman" w:hAnsi="Times New Roman" w:cs="Times New Roman"/>
              </w:rPr>
              <w:t xml:space="preserve"> </w:t>
            </w:r>
            <w:r w:rsidRPr="00F551CE">
              <w:rPr>
                <w:rFonts w:ascii="Times New Roman" w:hAnsi="Times New Roman" w:cs="Times New Roman"/>
              </w:rPr>
              <w:t>Греков В.Ф.</w:t>
            </w:r>
            <w:r>
              <w:rPr>
                <w:rFonts w:ascii="Times New Roman" w:hAnsi="Times New Roman" w:cs="Times New Roman"/>
              </w:rPr>
              <w:t xml:space="preserve">, Крючков С.Е., Чешко ЛА 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Лебедев Ю.В.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Каменский А.А.</w:t>
            </w:r>
            <w:r w:rsidR="005E26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E26E2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="005E26E2">
              <w:rPr>
                <w:rFonts w:ascii="Times New Roman" w:hAnsi="Times New Roman" w:cs="Times New Roman"/>
              </w:rPr>
              <w:t xml:space="preserve"> Е.А.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Алексашкина Л.Н.</w:t>
            </w:r>
            <w:r>
              <w:rPr>
                <w:rFonts w:ascii="Times New Roman" w:hAnsi="Times New Roman" w:cs="Times New Roman"/>
              </w:rPr>
              <w:t>, Головина В.А.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proofErr w:type="spellStart"/>
            <w:r w:rsidRPr="00F551CE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F551CE">
              <w:rPr>
                <w:rFonts w:ascii="Times New Roman" w:hAnsi="Times New Roman" w:cs="Times New Roman"/>
              </w:rPr>
              <w:t xml:space="preserve"> А.А.</w:t>
            </w:r>
          </w:p>
          <w:p w:rsidR="005E26E2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Борисов Н.С.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proofErr w:type="spellStart"/>
            <w:r w:rsidRPr="00F551CE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F551CE">
              <w:rPr>
                <w:rFonts w:ascii="Times New Roman" w:hAnsi="Times New Roman" w:cs="Times New Roman"/>
              </w:rPr>
              <w:t xml:space="preserve"> Г.Я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Б., Сотский Н.Н.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Габриелян О.С.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proofErr w:type="spellStart"/>
            <w:r w:rsidRPr="00F551CE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F551CE">
              <w:rPr>
                <w:rFonts w:ascii="Times New Roman" w:hAnsi="Times New Roman" w:cs="Times New Roman"/>
              </w:rPr>
              <w:t xml:space="preserve"> В.П.</w:t>
            </w:r>
            <w:r>
              <w:rPr>
                <w:rFonts w:ascii="Times New Roman" w:hAnsi="Times New Roman" w:cs="Times New Roman"/>
              </w:rPr>
              <w:t xml:space="preserve">, Лапа Н.М.,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Ш.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proofErr w:type="spellStart"/>
            <w:r w:rsidRPr="00F551CE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F551CE">
              <w:rPr>
                <w:rFonts w:ascii="Times New Roman" w:hAnsi="Times New Roman" w:cs="Times New Roman"/>
              </w:rPr>
              <w:t xml:space="preserve"> Н.Д.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Боголюбов Л.Н.</w:t>
            </w:r>
            <w:r>
              <w:rPr>
                <w:rFonts w:ascii="Times New Roman" w:hAnsi="Times New Roman" w:cs="Times New Roman"/>
              </w:rPr>
              <w:t xml:space="preserve">, Аверьянов Ю.И., 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А.Ф.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пс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5E26E2" w:rsidRPr="00F551CE" w:rsidRDefault="005E26E2" w:rsidP="00B369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Смирнов А.Т.</w:t>
            </w:r>
            <w:r>
              <w:rPr>
                <w:rFonts w:ascii="Times New Roman" w:hAnsi="Times New Roman" w:cs="Times New Roman"/>
              </w:rPr>
              <w:t>, Мишин Б.И., Васнев В.А.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ох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</w:p>
          <w:p w:rsidR="00342283" w:rsidRPr="00F551CE" w:rsidRDefault="00342283" w:rsidP="0076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410" w:type="dxa"/>
            <w:gridSpan w:val="2"/>
          </w:tcPr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Мнемозина</w:t>
            </w:r>
            <w:r w:rsidRPr="00217632">
              <w:rPr>
                <w:rFonts w:ascii="Times New Roman" w:hAnsi="Times New Roman" w:cs="Times New Roman"/>
                <w:sz w:val="16"/>
                <w:szCs w:val="16"/>
              </w:rPr>
              <w:t xml:space="preserve"> 2009</w:t>
            </w:r>
            <w:r w:rsidR="00217632" w:rsidRPr="00217632">
              <w:rPr>
                <w:rFonts w:ascii="Times New Roman" w:hAnsi="Times New Roman" w:cs="Times New Roman"/>
                <w:sz w:val="16"/>
                <w:szCs w:val="16"/>
              </w:rPr>
              <w:t>-2011</w:t>
            </w:r>
          </w:p>
          <w:p w:rsidR="00342283" w:rsidRPr="00217632" w:rsidRDefault="00342283" w:rsidP="00B369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</w:rPr>
              <w:t xml:space="preserve">Мнемозина </w:t>
            </w:r>
            <w:r w:rsidRPr="00217632">
              <w:rPr>
                <w:rFonts w:ascii="Times New Roman" w:hAnsi="Times New Roman" w:cs="Times New Roman"/>
                <w:sz w:val="16"/>
                <w:szCs w:val="16"/>
              </w:rPr>
              <w:t>2012-</w:t>
            </w:r>
            <w:r w:rsidR="00217632" w:rsidRPr="00217632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42283" w:rsidRPr="00217632" w:rsidRDefault="00217632" w:rsidP="00B36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217632">
              <w:rPr>
                <w:rFonts w:ascii="Times New Roman" w:hAnsi="Times New Roman" w:cs="Times New Roman"/>
                <w:sz w:val="16"/>
                <w:szCs w:val="16"/>
              </w:rPr>
              <w:t>2010-2013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="00217632" w:rsidRPr="00217632">
              <w:rPr>
                <w:rFonts w:ascii="Times New Roman" w:hAnsi="Times New Roman" w:cs="Times New Roman"/>
              </w:rPr>
              <w:t>2010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Просвещение 200</w:t>
            </w:r>
            <w:r w:rsidR="00217632">
              <w:rPr>
                <w:rFonts w:ascii="Times New Roman" w:hAnsi="Times New Roman" w:cs="Times New Roman"/>
              </w:rPr>
              <w:t>9</w:t>
            </w:r>
          </w:p>
          <w:p w:rsidR="00342283" w:rsidRPr="00F551CE" w:rsidRDefault="00855E66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  <w:r w:rsidR="00217632">
              <w:rPr>
                <w:rFonts w:ascii="Times New Roman" w:hAnsi="Times New Roman" w:cs="Times New Roman"/>
              </w:rPr>
              <w:t xml:space="preserve"> 2009</w:t>
            </w:r>
          </w:p>
          <w:p w:rsidR="00342283" w:rsidRPr="00F551CE" w:rsidRDefault="003B1F1B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емозина </w:t>
            </w:r>
            <w:r w:rsidR="00342283">
              <w:rPr>
                <w:rFonts w:ascii="Times New Roman" w:hAnsi="Times New Roman" w:cs="Times New Roman"/>
              </w:rPr>
              <w:t>2009</w:t>
            </w:r>
          </w:p>
          <w:p w:rsidR="00342283" w:rsidRPr="00F551CE" w:rsidRDefault="003B1F1B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="00342283">
              <w:rPr>
                <w:rFonts w:ascii="Times New Roman" w:hAnsi="Times New Roman" w:cs="Times New Roman"/>
              </w:rPr>
              <w:t>2009</w:t>
            </w:r>
          </w:p>
          <w:p w:rsidR="00342283" w:rsidRPr="00F551CE" w:rsidRDefault="003B1F1B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09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09</w:t>
            </w:r>
          </w:p>
          <w:p w:rsidR="00342283" w:rsidRPr="00F551CE" w:rsidRDefault="003B1F1B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09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09</w:t>
            </w:r>
          </w:p>
          <w:p w:rsidR="00342283" w:rsidRPr="00F551CE" w:rsidRDefault="003B1F1B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2010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09</w:t>
            </w:r>
          </w:p>
          <w:p w:rsidR="00342283" w:rsidRDefault="003B1F1B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</w:t>
            </w:r>
          </w:p>
          <w:p w:rsidR="00342283" w:rsidRDefault="000C0B58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-Пресс</w:t>
            </w:r>
            <w:r w:rsidR="00342283">
              <w:rPr>
                <w:rFonts w:ascii="Times New Roman" w:hAnsi="Times New Roman" w:cs="Times New Roman"/>
              </w:rPr>
              <w:t xml:space="preserve"> 2012</w:t>
            </w:r>
          </w:p>
          <w:p w:rsidR="00342283" w:rsidRDefault="000C0B58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342283" w:rsidRDefault="000C0B58" w:rsidP="00B36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0C0B58">
              <w:rPr>
                <w:rFonts w:ascii="Times New Roman" w:hAnsi="Times New Roman" w:cs="Times New Roman"/>
                <w:sz w:val="16"/>
                <w:szCs w:val="16"/>
              </w:rPr>
              <w:t>2009-2010</w:t>
            </w:r>
          </w:p>
          <w:p w:rsidR="000C0B58" w:rsidRPr="000C0B58" w:rsidRDefault="000C0B58" w:rsidP="00B36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 2014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</w:p>
        </w:tc>
        <w:tc>
          <w:tcPr>
            <w:tcW w:w="567" w:type="dxa"/>
          </w:tcPr>
          <w:p w:rsidR="00342283" w:rsidRDefault="00342283" w:rsidP="008B79EB">
            <w:pPr>
              <w:rPr>
                <w:rFonts w:ascii="Times New Roman" w:hAnsi="Times New Roman" w:cs="Times New Roman"/>
              </w:rPr>
            </w:pPr>
          </w:p>
          <w:p w:rsidR="00342283" w:rsidRDefault="00342283" w:rsidP="00CD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42283" w:rsidRDefault="00342283" w:rsidP="00CD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68A5">
              <w:rPr>
                <w:rFonts w:ascii="Times New Roman" w:hAnsi="Times New Roman" w:cs="Times New Roman"/>
              </w:rPr>
              <w:t>0</w:t>
            </w:r>
          </w:p>
          <w:p w:rsidR="00342283" w:rsidRDefault="005E26E2" w:rsidP="00CD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42283" w:rsidRDefault="00217632" w:rsidP="00CD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42283" w:rsidRDefault="00342283" w:rsidP="00CD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42283" w:rsidRDefault="00342283" w:rsidP="00CD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42283" w:rsidRDefault="00342283" w:rsidP="00CD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42283" w:rsidRDefault="00342283" w:rsidP="00CD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42283" w:rsidRDefault="00342283" w:rsidP="00CD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42283" w:rsidRDefault="00342283" w:rsidP="00CD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42283" w:rsidRDefault="00342283" w:rsidP="00CD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42283" w:rsidRDefault="00342283" w:rsidP="00CD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42283" w:rsidRDefault="00342283" w:rsidP="00CD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42283" w:rsidRDefault="00342283" w:rsidP="00762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B1F1B" w:rsidRDefault="003B1F1B" w:rsidP="00762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3B1F1B" w:rsidRDefault="003B1F1B" w:rsidP="00762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0C0B58" w:rsidRDefault="000C0B58" w:rsidP="00762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0C0B58" w:rsidRDefault="000C0B58" w:rsidP="00762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0C0B58" w:rsidRDefault="000C0B58" w:rsidP="00762CF0">
            <w:pPr>
              <w:jc w:val="center"/>
              <w:rPr>
                <w:rFonts w:ascii="Times New Roman" w:hAnsi="Times New Roman" w:cs="Times New Roman"/>
              </w:rPr>
            </w:pPr>
          </w:p>
          <w:p w:rsidR="000C0B58" w:rsidRDefault="000C0B58" w:rsidP="00762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0C0B58" w:rsidRDefault="000C0B58" w:rsidP="00762CF0">
            <w:pPr>
              <w:jc w:val="center"/>
              <w:rPr>
                <w:rFonts w:ascii="Times New Roman" w:hAnsi="Times New Roman" w:cs="Times New Roman"/>
              </w:rPr>
            </w:pPr>
          </w:p>
          <w:p w:rsidR="000C0B58" w:rsidRDefault="000C0B58" w:rsidP="00762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0C0B58" w:rsidRPr="00630AD5" w:rsidRDefault="000C0B58" w:rsidP="00762C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283" w:rsidRPr="00193145" w:rsidTr="00B54321">
        <w:tc>
          <w:tcPr>
            <w:tcW w:w="11199" w:type="dxa"/>
            <w:gridSpan w:val="6"/>
            <w:shd w:val="clear" w:color="auto" w:fill="FFFF00"/>
          </w:tcPr>
          <w:p w:rsidR="00342283" w:rsidRPr="00193145" w:rsidRDefault="00342283" w:rsidP="0019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342283" w:rsidTr="001709B0">
        <w:tc>
          <w:tcPr>
            <w:tcW w:w="567" w:type="dxa"/>
          </w:tcPr>
          <w:p w:rsidR="00342283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1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2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3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4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5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6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342283" w:rsidRPr="00F551CE" w:rsidRDefault="00342283" w:rsidP="00B369AA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8</w:t>
            </w:r>
          </w:p>
          <w:p w:rsidR="00342283" w:rsidRDefault="00342283" w:rsidP="00BC7814">
            <w:pPr>
              <w:jc w:val="center"/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9</w:t>
            </w:r>
          </w:p>
          <w:p w:rsidR="00342283" w:rsidRDefault="00342283" w:rsidP="00BC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42283" w:rsidRDefault="00342283" w:rsidP="00BC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C72AB3" w:rsidRDefault="00C72AB3" w:rsidP="00BC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C72AB3" w:rsidRDefault="00C72AB3" w:rsidP="00BC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50776A" w:rsidRDefault="0050776A" w:rsidP="00BC7814">
            <w:pPr>
              <w:jc w:val="center"/>
              <w:rPr>
                <w:rFonts w:ascii="Times New Roman" w:hAnsi="Times New Roman" w:cs="Times New Roman"/>
              </w:rPr>
            </w:pPr>
          </w:p>
          <w:p w:rsidR="00C434D4" w:rsidRDefault="00C72AB3" w:rsidP="00BC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C72AB3" w:rsidRDefault="00C72AB3" w:rsidP="00BC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C72AB3" w:rsidRDefault="00C72AB3" w:rsidP="00BC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50776A" w:rsidRDefault="00C72AB3" w:rsidP="00BC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50776A" w:rsidRDefault="0050776A" w:rsidP="00BC7814">
            <w:pPr>
              <w:jc w:val="center"/>
              <w:rPr>
                <w:rFonts w:ascii="Times New Roman" w:hAnsi="Times New Roman" w:cs="Times New Roman"/>
              </w:rPr>
            </w:pPr>
          </w:p>
          <w:p w:rsidR="00C72AB3" w:rsidRDefault="00C72AB3" w:rsidP="00BC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C72AB3" w:rsidRPr="00F551CE" w:rsidRDefault="00C72AB3" w:rsidP="00507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42283" w:rsidRDefault="00342283" w:rsidP="00B369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2283" w:rsidRDefault="005368A5" w:rsidP="00B369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лгебра в 2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р</w:t>
            </w:r>
            <w:proofErr w:type="spellEnd"/>
          </w:p>
          <w:p w:rsidR="00C72AB3" w:rsidRDefault="00C72AB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 xml:space="preserve">Геометрия </w:t>
            </w:r>
            <w:r>
              <w:rPr>
                <w:rFonts w:ascii="Times New Roman" w:hAnsi="Times New Roman" w:cs="Times New Roman"/>
              </w:rPr>
              <w:t>10-11кл.</w:t>
            </w:r>
          </w:p>
          <w:p w:rsidR="00C72AB3" w:rsidRPr="00F551CE" w:rsidRDefault="00C72AB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 xml:space="preserve">Русский язык </w:t>
            </w:r>
            <w:r>
              <w:rPr>
                <w:rFonts w:ascii="Times New Roman" w:hAnsi="Times New Roman" w:cs="Times New Roman"/>
              </w:rPr>
              <w:t>10-11кл.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в 2ч.  </w:t>
            </w:r>
          </w:p>
          <w:p w:rsidR="00C72AB3" w:rsidRPr="00F551CE" w:rsidRDefault="00C72AB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F551CE">
              <w:rPr>
                <w:rFonts w:ascii="Times New Roman" w:hAnsi="Times New Roman" w:cs="Times New Roman"/>
              </w:rPr>
              <w:t>иология.</w:t>
            </w:r>
            <w:r>
              <w:rPr>
                <w:rFonts w:ascii="Times New Roman" w:hAnsi="Times New Roman" w:cs="Times New Roman"/>
              </w:rPr>
              <w:t>10-11кл.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 xml:space="preserve">Всеобщая история 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lastRenderedPageBreak/>
              <w:t xml:space="preserve">История России  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.у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Хими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72AB3" w:rsidRPr="00F551CE" w:rsidRDefault="00C72AB3" w:rsidP="00C72AB3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</w:rPr>
              <w:t>10-11кл.</w:t>
            </w:r>
          </w:p>
          <w:p w:rsidR="00C72AB3" w:rsidRPr="00F551CE" w:rsidRDefault="00C72AB3" w:rsidP="00B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и ИКТ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Обществознание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 xml:space="preserve">ОБЖ </w:t>
            </w:r>
            <w:r w:rsidRPr="00F551CE">
              <w:rPr>
                <w:rFonts w:ascii="Times New Roman" w:hAnsi="Times New Roman" w:cs="Times New Roman"/>
                <w:i/>
              </w:rPr>
              <w:t>/Основы безопасности</w:t>
            </w:r>
          </w:p>
          <w:p w:rsidR="00342283" w:rsidRDefault="00342283" w:rsidP="00BC7814">
            <w:pPr>
              <w:rPr>
                <w:rFonts w:ascii="Times New Roman" w:hAnsi="Times New Roman" w:cs="Times New Roman"/>
                <w:i/>
              </w:rPr>
            </w:pPr>
            <w:r w:rsidRPr="00F551CE">
              <w:rPr>
                <w:rFonts w:ascii="Times New Roman" w:hAnsi="Times New Roman" w:cs="Times New Roman"/>
                <w:i/>
              </w:rPr>
              <w:t>жизнедеятельности/</w:t>
            </w:r>
          </w:p>
          <w:p w:rsidR="00C72AB3" w:rsidRPr="00C00923" w:rsidRDefault="00C72AB3" w:rsidP="00C72A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0923">
              <w:rPr>
                <w:rFonts w:ascii="Times New Roman" w:hAnsi="Times New Roman" w:cs="Times New Roman"/>
                <w:color w:val="000000" w:themeColor="text1"/>
              </w:rPr>
              <w:t>Пра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0-11</w:t>
            </w:r>
          </w:p>
          <w:p w:rsidR="00C72AB3" w:rsidRDefault="00C72AB3" w:rsidP="00C72A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0923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0-11</w:t>
            </w:r>
          </w:p>
          <w:p w:rsidR="00C72AB3" w:rsidRDefault="00C72AB3" w:rsidP="00BC781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трономия 10-11кл.</w:t>
            </w:r>
          </w:p>
          <w:p w:rsidR="00C72AB3" w:rsidRDefault="00342283" w:rsidP="00BC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 (</w:t>
            </w:r>
            <w:r w:rsidRPr="00673071">
              <w:rPr>
                <w:rFonts w:ascii="Times New Roman" w:hAnsi="Times New Roman" w:cs="Times New Roman"/>
                <w:i/>
              </w:rPr>
              <w:t>мировая художественная культура)</w:t>
            </w:r>
          </w:p>
          <w:p w:rsidR="00342283" w:rsidRPr="00F36940" w:rsidRDefault="00342283" w:rsidP="00BC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10-11)</w:t>
            </w:r>
          </w:p>
        </w:tc>
        <w:tc>
          <w:tcPr>
            <w:tcW w:w="4536" w:type="dxa"/>
          </w:tcPr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Мордкович А.Г.</w:t>
            </w:r>
            <w:r>
              <w:rPr>
                <w:rFonts w:ascii="Times New Roman" w:hAnsi="Times New Roman" w:cs="Times New Roman"/>
              </w:rPr>
              <w:t>, Семенов П.В.</w:t>
            </w:r>
          </w:p>
          <w:p w:rsidR="00C72AB3" w:rsidRDefault="00C72AB3" w:rsidP="00B369AA">
            <w:pPr>
              <w:rPr>
                <w:rFonts w:ascii="Times New Roman" w:hAnsi="Times New Roman" w:cs="Times New Roman"/>
              </w:rPr>
            </w:pPr>
            <w:proofErr w:type="spellStart"/>
            <w:r w:rsidRPr="00F551CE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F551CE">
              <w:rPr>
                <w:rFonts w:ascii="Times New Roman" w:hAnsi="Times New Roman" w:cs="Times New Roman"/>
              </w:rPr>
              <w:t xml:space="preserve"> Л.С.</w:t>
            </w:r>
            <w:r>
              <w:rPr>
                <w:rFonts w:ascii="Times New Roman" w:hAnsi="Times New Roman" w:cs="Times New Roman"/>
              </w:rPr>
              <w:t xml:space="preserve">, Бутузов В.Ф., Кадомцев С.Б. </w:t>
            </w:r>
          </w:p>
          <w:p w:rsidR="00C72AB3" w:rsidRDefault="00C72AB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 xml:space="preserve"> Греков В.Ф.</w:t>
            </w:r>
            <w:r>
              <w:rPr>
                <w:rFonts w:ascii="Times New Roman" w:hAnsi="Times New Roman" w:cs="Times New Roman"/>
              </w:rPr>
              <w:t xml:space="preserve">, Крючков С.Е., Чешко ЛА 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proofErr w:type="spellStart"/>
            <w:r w:rsidRPr="00F551CE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F551CE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>, Зинин С.А.</w:t>
            </w:r>
          </w:p>
          <w:p w:rsidR="00C72AB3" w:rsidRPr="00F551CE" w:rsidRDefault="00C72AB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Каменский А.А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рикс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Алексашкина Л.Н.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proofErr w:type="spellStart"/>
            <w:r w:rsidRPr="00F551CE">
              <w:rPr>
                <w:rFonts w:ascii="Times New Roman" w:hAnsi="Times New Roman" w:cs="Times New Roman"/>
              </w:rPr>
              <w:lastRenderedPageBreak/>
              <w:t>Левандовский</w:t>
            </w:r>
            <w:proofErr w:type="spellEnd"/>
            <w:r w:rsidRPr="00F551CE">
              <w:rPr>
                <w:rFonts w:ascii="Times New Roman" w:hAnsi="Times New Roman" w:cs="Times New Roman"/>
              </w:rPr>
              <w:t xml:space="preserve"> А.А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Ще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  <w:p w:rsidR="00342283" w:rsidRPr="00F551CE" w:rsidRDefault="00342283" w:rsidP="00B369AA">
            <w:pPr>
              <w:rPr>
                <w:rFonts w:ascii="Times New Roman" w:hAnsi="Times New Roman" w:cs="Times New Roman"/>
              </w:rPr>
            </w:pPr>
            <w:proofErr w:type="spellStart"/>
            <w:r w:rsidRPr="00F551CE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F551CE">
              <w:rPr>
                <w:rFonts w:ascii="Times New Roman" w:hAnsi="Times New Roman" w:cs="Times New Roman"/>
              </w:rPr>
              <w:t xml:space="preserve"> Г.Я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Б., </w:t>
            </w:r>
            <w:proofErr w:type="spellStart"/>
            <w:r>
              <w:rPr>
                <w:rFonts w:ascii="Times New Roman" w:hAnsi="Times New Roman" w:cs="Times New Roman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Габриелян О.С.</w:t>
            </w:r>
          </w:p>
          <w:p w:rsidR="00C72AB3" w:rsidRPr="00F551CE" w:rsidRDefault="00C72AB3" w:rsidP="00C72AB3">
            <w:pPr>
              <w:rPr>
                <w:rFonts w:ascii="Times New Roman" w:hAnsi="Times New Roman" w:cs="Times New Roman"/>
              </w:rPr>
            </w:pPr>
            <w:proofErr w:type="spellStart"/>
            <w:r w:rsidRPr="00F551CE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F551CE">
              <w:rPr>
                <w:rFonts w:ascii="Times New Roman" w:hAnsi="Times New Roman" w:cs="Times New Roman"/>
              </w:rPr>
              <w:t xml:space="preserve"> В.П.</w:t>
            </w:r>
            <w:r>
              <w:rPr>
                <w:rFonts w:ascii="Times New Roman" w:hAnsi="Times New Roman" w:cs="Times New Roman"/>
              </w:rPr>
              <w:t xml:space="preserve">, Лапа Н.М.,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Ш.</w:t>
            </w:r>
          </w:p>
          <w:p w:rsidR="00C72AB3" w:rsidRPr="00F551CE" w:rsidRDefault="00C72AB3" w:rsidP="00B369AA">
            <w:pPr>
              <w:rPr>
                <w:rFonts w:ascii="Times New Roman" w:hAnsi="Times New Roman" w:cs="Times New Roman"/>
              </w:rPr>
            </w:pPr>
            <w:proofErr w:type="spellStart"/>
            <w:r w:rsidRPr="00F551CE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F551CE">
              <w:rPr>
                <w:rFonts w:ascii="Times New Roman" w:hAnsi="Times New Roman" w:cs="Times New Roman"/>
              </w:rPr>
              <w:t xml:space="preserve"> Н.Д.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Боголюбов Л.Н</w:t>
            </w:r>
            <w:r>
              <w:rPr>
                <w:rFonts w:ascii="Times New Roman" w:hAnsi="Times New Roman" w:cs="Times New Roman"/>
              </w:rPr>
              <w:t xml:space="preserve">., Городецкая Н.И., Матвеев </w:t>
            </w:r>
          </w:p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Смирнов А.Т.</w:t>
            </w:r>
            <w:r>
              <w:rPr>
                <w:rFonts w:ascii="Times New Roman" w:hAnsi="Times New Roman" w:cs="Times New Roman"/>
              </w:rPr>
              <w:t>, Мишин Б.И., Васнев В.А.</w:t>
            </w:r>
          </w:p>
          <w:p w:rsidR="00C72AB3" w:rsidRDefault="00C72AB3" w:rsidP="00B369AA">
            <w:pPr>
              <w:rPr>
                <w:rFonts w:ascii="Times New Roman" w:hAnsi="Times New Roman" w:cs="Times New Roman"/>
              </w:rPr>
            </w:pPr>
          </w:p>
          <w:p w:rsidR="00C72AB3" w:rsidRDefault="00C72AB3" w:rsidP="00C7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А.Ф.</w:t>
            </w:r>
          </w:p>
          <w:p w:rsidR="00C72AB3" w:rsidRDefault="00C72AB3" w:rsidP="00C72A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пс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342283" w:rsidRDefault="00C72AB3" w:rsidP="00B369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  <w:p w:rsidR="00C72AB3" w:rsidRDefault="00342283" w:rsidP="005351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ох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</w:t>
            </w:r>
          </w:p>
          <w:p w:rsidR="00C72AB3" w:rsidRDefault="00C72AB3" w:rsidP="0053517D">
            <w:pPr>
              <w:rPr>
                <w:rFonts w:ascii="Times New Roman" w:hAnsi="Times New Roman" w:cs="Times New Roman"/>
              </w:rPr>
            </w:pPr>
          </w:p>
          <w:p w:rsidR="00342283" w:rsidRPr="00F551CE" w:rsidRDefault="00342283" w:rsidP="00535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410" w:type="dxa"/>
            <w:gridSpan w:val="2"/>
          </w:tcPr>
          <w:p w:rsidR="00342283" w:rsidRDefault="00342283" w:rsidP="00B369AA">
            <w:pPr>
              <w:rPr>
                <w:rFonts w:ascii="Times New Roman" w:hAnsi="Times New Roman" w:cs="Times New Roman"/>
              </w:rPr>
            </w:pPr>
          </w:p>
          <w:p w:rsidR="00855E66" w:rsidRDefault="00855E66" w:rsidP="00855E66">
            <w:pPr>
              <w:rPr>
                <w:rFonts w:ascii="Times New Roman" w:hAnsi="Times New Roman" w:cs="Times New Roman"/>
              </w:rPr>
            </w:pPr>
            <w:r w:rsidRPr="00F551CE">
              <w:rPr>
                <w:rFonts w:ascii="Times New Roman" w:hAnsi="Times New Roman" w:cs="Times New Roman"/>
              </w:rPr>
              <w:t>Мнемозина</w:t>
            </w:r>
            <w:r w:rsidRPr="0021763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2-2015</w:t>
            </w:r>
          </w:p>
          <w:p w:rsidR="00855E66" w:rsidRPr="00217632" w:rsidRDefault="00855E66" w:rsidP="00855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  <w:p w:rsidR="00855E66" w:rsidRPr="00F551CE" w:rsidRDefault="00855E66" w:rsidP="0085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217632">
              <w:rPr>
                <w:rFonts w:ascii="Times New Roman" w:hAnsi="Times New Roman" w:cs="Times New Roman"/>
              </w:rPr>
              <w:t>2010</w:t>
            </w:r>
          </w:p>
          <w:p w:rsidR="00855E66" w:rsidRPr="00855E66" w:rsidRDefault="00855E66" w:rsidP="00855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Pr="00855E66">
              <w:rPr>
                <w:rFonts w:ascii="Times New Roman" w:hAnsi="Times New Roman" w:cs="Times New Roman"/>
                <w:sz w:val="16"/>
                <w:szCs w:val="16"/>
              </w:rPr>
              <w:t xml:space="preserve"> 2010-2013</w:t>
            </w:r>
          </w:p>
          <w:p w:rsidR="00855E66" w:rsidRPr="00F551CE" w:rsidRDefault="00855E66" w:rsidP="0085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09</w:t>
            </w:r>
          </w:p>
          <w:p w:rsidR="00855E66" w:rsidRPr="00F551CE" w:rsidRDefault="00855E66" w:rsidP="0085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емозина </w:t>
            </w:r>
            <w:r w:rsidRPr="00294841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="00294841" w:rsidRPr="00294841">
              <w:rPr>
                <w:rFonts w:ascii="Times New Roman" w:hAnsi="Times New Roman" w:cs="Times New Roman"/>
                <w:sz w:val="20"/>
                <w:szCs w:val="20"/>
              </w:rPr>
              <w:t>-2011</w:t>
            </w:r>
          </w:p>
          <w:p w:rsidR="00855E66" w:rsidRPr="00F551CE" w:rsidRDefault="00855E66" w:rsidP="0085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вещение </w:t>
            </w:r>
            <w:r w:rsidR="00294841" w:rsidRPr="00294841">
              <w:rPr>
                <w:rFonts w:ascii="Times New Roman" w:hAnsi="Times New Roman" w:cs="Times New Roman"/>
                <w:sz w:val="16"/>
                <w:szCs w:val="16"/>
              </w:rPr>
              <w:t>2010-2012</w:t>
            </w:r>
          </w:p>
          <w:p w:rsidR="00855E66" w:rsidRPr="00294841" w:rsidRDefault="00855E66" w:rsidP="00855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="00294841">
              <w:rPr>
                <w:rFonts w:ascii="Times New Roman" w:hAnsi="Times New Roman" w:cs="Times New Roman"/>
              </w:rPr>
              <w:t xml:space="preserve"> </w:t>
            </w:r>
            <w:r w:rsidR="00294841" w:rsidRPr="00294841">
              <w:rPr>
                <w:rFonts w:ascii="Times New Roman" w:hAnsi="Times New Roman" w:cs="Times New Roman"/>
                <w:sz w:val="16"/>
                <w:szCs w:val="16"/>
              </w:rPr>
              <w:t>2010-2012</w:t>
            </w:r>
          </w:p>
          <w:p w:rsidR="00855E66" w:rsidRDefault="00294841" w:rsidP="0085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  <w:r w:rsidR="00855E66">
              <w:rPr>
                <w:rFonts w:ascii="Times New Roman" w:hAnsi="Times New Roman" w:cs="Times New Roman"/>
              </w:rPr>
              <w:t xml:space="preserve"> </w:t>
            </w:r>
            <w:r w:rsidR="00855E66" w:rsidRPr="00294841">
              <w:rPr>
                <w:rFonts w:ascii="Times New Roman" w:hAnsi="Times New Roman" w:cs="Times New Roman"/>
              </w:rPr>
              <w:t>2009</w:t>
            </w:r>
            <w:r w:rsidRPr="00294841">
              <w:rPr>
                <w:rFonts w:ascii="Times New Roman" w:hAnsi="Times New Roman" w:cs="Times New Roman"/>
              </w:rPr>
              <w:t>-2013</w:t>
            </w:r>
          </w:p>
          <w:p w:rsidR="00855E66" w:rsidRPr="00F551CE" w:rsidRDefault="00294841" w:rsidP="0085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="00855E66">
              <w:rPr>
                <w:rFonts w:ascii="Times New Roman" w:hAnsi="Times New Roman" w:cs="Times New Roman"/>
              </w:rPr>
              <w:t>2009</w:t>
            </w:r>
          </w:p>
          <w:p w:rsidR="00855E66" w:rsidRPr="00F551CE" w:rsidRDefault="00855E66" w:rsidP="0085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2010-2012</w:t>
            </w:r>
          </w:p>
          <w:p w:rsidR="00855E66" w:rsidRPr="00294841" w:rsidRDefault="00855E66" w:rsidP="00855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росвещен</w:t>
            </w:r>
            <w:r w:rsidR="00294841">
              <w:rPr>
                <w:rFonts w:ascii="Times New Roman" w:hAnsi="Times New Roman" w:cs="Times New Roman"/>
              </w:rPr>
              <w:t xml:space="preserve">ие </w:t>
            </w:r>
            <w:r w:rsidR="00294841" w:rsidRPr="00294841">
              <w:rPr>
                <w:rFonts w:ascii="Times New Roman" w:hAnsi="Times New Roman" w:cs="Times New Roman"/>
                <w:sz w:val="16"/>
                <w:szCs w:val="16"/>
              </w:rPr>
              <w:t>2010-2012</w:t>
            </w:r>
          </w:p>
          <w:p w:rsidR="00855E66" w:rsidRDefault="0050776A" w:rsidP="00855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r w:rsidRPr="0050776A">
              <w:rPr>
                <w:rFonts w:ascii="Times New Roman" w:hAnsi="Times New Roman" w:cs="Times New Roman"/>
                <w:sz w:val="16"/>
                <w:szCs w:val="16"/>
              </w:rPr>
              <w:t>2090-2013</w:t>
            </w:r>
          </w:p>
          <w:p w:rsidR="0050776A" w:rsidRDefault="0050776A" w:rsidP="00855E66">
            <w:pPr>
              <w:rPr>
                <w:rFonts w:ascii="Times New Roman" w:hAnsi="Times New Roman" w:cs="Times New Roman"/>
              </w:rPr>
            </w:pPr>
          </w:p>
          <w:p w:rsidR="0050776A" w:rsidRDefault="0050776A" w:rsidP="00507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2</w:t>
            </w:r>
          </w:p>
          <w:p w:rsidR="0050776A" w:rsidRDefault="0050776A" w:rsidP="00507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-Пресс 2012</w:t>
            </w:r>
          </w:p>
          <w:p w:rsidR="00855E66" w:rsidRPr="000C0B58" w:rsidRDefault="0050776A" w:rsidP="00855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  <w:p w:rsidR="00855E66" w:rsidRDefault="00855E66" w:rsidP="0085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я  </w:t>
            </w:r>
            <w:r w:rsidR="0050776A">
              <w:rPr>
                <w:rFonts w:ascii="Times New Roman" w:hAnsi="Times New Roman" w:cs="Times New Roman"/>
              </w:rPr>
              <w:t>2013-</w:t>
            </w:r>
            <w:r>
              <w:rPr>
                <w:rFonts w:ascii="Times New Roman" w:hAnsi="Times New Roman" w:cs="Times New Roman"/>
              </w:rPr>
              <w:t>2014</w:t>
            </w:r>
          </w:p>
          <w:p w:rsidR="00855E66" w:rsidRDefault="00855E66" w:rsidP="00855E66">
            <w:pPr>
              <w:rPr>
                <w:rFonts w:ascii="Times New Roman" w:hAnsi="Times New Roman" w:cs="Times New Roman"/>
              </w:rPr>
            </w:pPr>
          </w:p>
          <w:p w:rsidR="00342283" w:rsidRPr="00F551CE" w:rsidRDefault="00855E66" w:rsidP="00507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</w:p>
        </w:tc>
        <w:tc>
          <w:tcPr>
            <w:tcW w:w="567" w:type="dxa"/>
          </w:tcPr>
          <w:p w:rsidR="00342283" w:rsidRDefault="00342283" w:rsidP="00B354E4">
            <w:pPr>
              <w:jc w:val="center"/>
              <w:rPr>
                <w:rFonts w:ascii="Times New Roman" w:hAnsi="Times New Roman" w:cs="Times New Roman"/>
              </w:rPr>
            </w:pPr>
          </w:p>
          <w:p w:rsidR="00342283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5E66">
              <w:rPr>
                <w:rFonts w:ascii="Times New Roman" w:hAnsi="Times New Roman" w:cs="Times New Roman"/>
              </w:rPr>
              <w:t>2</w:t>
            </w:r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bookmarkStart w:id="0" w:name="_GoBack"/>
            <w:bookmarkEnd w:id="0"/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133D75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</w:p>
          <w:p w:rsidR="00133D75" w:rsidRPr="00B354E4" w:rsidRDefault="00133D75" w:rsidP="0070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:rsidR="003C4778" w:rsidRPr="003C4778" w:rsidRDefault="003C4778" w:rsidP="008B79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C4778" w:rsidRPr="003C4778" w:rsidSect="008B79E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EB"/>
    <w:rsid w:val="000067A1"/>
    <w:rsid w:val="00013F3C"/>
    <w:rsid w:val="0002329F"/>
    <w:rsid w:val="000247D0"/>
    <w:rsid w:val="00031B80"/>
    <w:rsid w:val="0004002A"/>
    <w:rsid w:val="00045C05"/>
    <w:rsid w:val="000627C7"/>
    <w:rsid w:val="00067140"/>
    <w:rsid w:val="0006779B"/>
    <w:rsid w:val="00073D61"/>
    <w:rsid w:val="000745A9"/>
    <w:rsid w:val="000747FA"/>
    <w:rsid w:val="00080053"/>
    <w:rsid w:val="000808E5"/>
    <w:rsid w:val="00082F8E"/>
    <w:rsid w:val="00082FC1"/>
    <w:rsid w:val="00083BC5"/>
    <w:rsid w:val="000900E8"/>
    <w:rsid w:val="00092259"/>
    <w:rsid w:val="000A266E"/>
    <w:rsid w:val="000A460C"/>
    <w:rsid w:val="000A5E7C"/>
    <w:rsid w:val="000B0F0A"/>
    <w:rsid w:val="000B179A"/>
    <w:rsid w:val="000B1AF5"/>
    <w:rsid w:val="000B6AFE"/>
    <w:rsid w:val="000C0B58"/>
    <w:rsid w:val="000D0C68"/>
    <w:rsid w:val="000D26CD"/>
    <w:rsid w:val="000D5071"/>
    <w:rsid w:val="000E1DEE"/>
    <w:rsid w:val="000F571A"/>
    <w:rsid w:val="000F6BED"/>
    <w:rsid w:val="00101B73"/>
    <w:rsid w:val="00116EC3"/>
    <w:rsid w:val="00127790"/>
    <w:rsid w:val="00132CBC"/>
    <w:rsid w:val="00133D75"/>
    <w:rsid w:val="001365EC"/>
    <w:rsid w:val="001409EC"/>
    <w:rsid w:val="00153398"/>
    <w:rsid w:val="0016254D"/>
    <w:rsid w:val="00166D9F"/>
    <w:rsid w:val="001675B6"/>
    <w:rsid w:val="001709B0"/>
    <w:rsid w:val="00172CE5"/>
    <w:rsid w:val="00172E96"/>
    <w:rsid w:val="0017703D"/>
    <w:rsid w:val="00181BD6"/>
    <w:rsid w:val="00182B91"/>
    <w:rsid w:val="0019149E"/>
    <w:rsid w:val="00193145"/>
    <w:rsid w:val="001A1E11"/>
    <w:rsid w:val="001A25DB"/>
    <w:rsid w:val="001A48FC"/>
    <w:rsid w:val="001B214A"/>
    <w:rsid w:val="001B4B07"/>
    <w:rsid w:val="001C6871"/>
    <w:rsid w:val="001C7662"/>
    <w:rsid w:val="001D2999"/>
    <w:rsid w:val="001D3DBE"/>
    <w:rsid w:val="001D607C"/>
    <w:rsid w:val="001E214D"/>
    <w:rsid w:val="001E6590"/>
    <w:rsid w:val="001F3BA4"/>
    <w:rsid w:val="001F73BF"/>
    <w:rsid w:val="00200BF7"/>
    <w:rsid w:val="002012C8"/>
    <w:rsid w:val="00202ADA"/>
    <w:rsid w:val="00203C95"/>
    <w:rsid w:val="0020617C"/>
    <w:rsid w:val="0021098E"/>
    <w:rsid w:val="002140DB"/>
    <w:rsid w:val="00217632"/>
    <w:rsid w:val="002210F0"/>
    <w:rsid w:val="00225579"/>
    <w:rsid w:val="00232E0B"/>
    <w:rsid w:val="00250EEA"/>
    <w:rsid w:val="002549AF"/>
    <w:rsid w:val="00254A7E"/>
    <w:rsid w:val="002562D9"/>
    <w:rsid w:val="00262EE4"/>
    <w:rsid w:val="002643D7"/>
    <w:rsid w:val="00265373"/>
    <w:rsid w:val="00272869"/>
    <w:rsid w:val="002778C4"/>
    <w:rsid w:val="00283E7C"/>
    <w:rsid w:val="00285C82"/>
    <w:rsid w:val="00292122"/>
    <w:rsid w:val="00292C8F"/>
    <w:rsid w:val="00293370"/>
    <w:rsid w:val="0029352A"/>
    <w:rsid w:val="00294841"/>
    <w:rsid w:val="00296477"/>
    <w:rsid w:val="00297E80"/>
    <w:rsid w:val="002A1138"/>
    <w:rsid w:val="002A4F93"/>
    <w:rsid w:val="002B3A07"/>
    <w:rsid w:val="002D310B"/>
    <w:rsid w:val="002F2B17"/>
    <w:rsid w:val="002F3490"/>
    <w:rsid w:val="002F59CF"/>
    <w:rsid w:val="00300ACE"/>
    <w:rsid w:val="0030293A"/>
    <w:rsid w:val="00306409"/>
    <w:rsid w:val="00312AAC"/>
    <w:rsid w:val="00313AF3"/>
    <w:rsid w:val="003161DC"/>
    <w:rsid w:val="00323A19"/>
    <w:rsid w:val="003301CF"/>
    <w:rsid w:val="00333446"/>
    <w:rsid w:val="00342283"/>
    <w:rsid w:val="00347D4D"/>
    <w:rsid w:val="003578D3"/>
    <w:rsid w:val="0036002B"/>
    <w:rsid w:val="00361692"/>
    <w:rsid w:val="00364D0A"/>
    <w:rsid w:val="0036562E"/>
    <w:rsid w:val="00371A11"/>
    <w:rsid w:val="00373A93"/>
    <w:rsid w:val="00382EFD"/>
    <w:rsid w:val="00387AE4"/>
    <w:rsid w:val="00387E57"/>
    <w:rsid w:val="00393576"/>
    <w:rsid w:val="003974B1"/>
    <w:rsid w:val="003A5E62"/>
    <w:rsid w:val="003B1F1B"/>
    <w:rsid w:val="003B2C21"/>
    <w:rsid w:val="003B3E74"/>
    <w:rsid w:val="003B504E"/>
    <w:rsid w:val="003C1856"/>
    <w:rsid w:val="003C1FB0"/>
    <w:rsid w:val="003C32DC"/>
    <w:rsid w:val="003C4778"/>
    <w:rsid w:val="003C601C"/>
    <w:rsid w:val="003D0F14"/>
    <w:rsid w:val="003D3534"/>
    <w:rsid w:val="003D634F"/>
    <w:rsid w:val="003E14C6"/>
    <w:rsid w:val="003E1C00"/>
    <w:rsid w:val="003E5943"/>
    <w:rsid w:val="003F3FEE"/>
    <w:rsid w:val="00400F79"/>
    <w:rsid w:val="00402737"/>
    <w:rsid w:val="00407B0B"/>
    <w:rsid w:val="00421EC7"/>
    <w:rsid w:val="00424277"/>
    <w:rsid w:val="0042428C"/>
    <w:rsid w:val="00432CB7"/>
    <w:rsid w:val="00435E90"/>
    <w:rsid w:val="00437211"/>
    <w:rsid w:val="00442BC8"/>
    <w:rsid w:val="00444150"/>
    <w:rsid w:val="004473AE"/>
    <w:rsid w:val="004479AB"/>
    <w:rsid w:val="004548DD"/>
    <w:rsid w:val="004556F8"/>
    <w:rsid w:val="00461E55"/>
    <w:rsid w:val="004640CA"/>
    <w:rsid w:val="0046475A"/>
    <w:rsid w:val="00473FF9"/>
    <w:rsid w:val="0048215F"/>
    <w:rsid w:val="004878FD"/>
    <w:rsid w:val="0049014B"/>
    <w:rsid w:val="004902F8"/>
    <w:rsid w:val="00491D80"/>
    <w:rsid w:val="00492D52"/>
    <w:rsid w:val="00494028"/>
    <w:rsid w:val="00495D24"/>
    <w:rsid w:val="004A348A"/>
    <w:rsid w:val="004A542C"/>
    <w:rsid w:val="004A56EC"/>
    <w:rsid w:val="004B2084"/>
    <w:rsid w:val="004B3E42"/>
    <w:rsid w:val="004B6039"/>
    <w:rsid w:val="004B7A44"/>
    <w:rsid w:val="004C3276"/>
    <w:rsid w:val="004C3959"/>
    <w:rsid w:val="004C3B2F"/>
    <w:rsid w:val="004C6707"/>
    <w:rsid w:val="004D1621"/>
    <w:rsid w:val="004D708C"/>
    <w:rsid w:val="004F0048"/>
    <w:rsid w:val="004F34AB"/>
    <w:rsid w:val="004F367C"/>
    <w:rsid w:val="004F3ACD"/>
    <w:rsid w:val="0050181A"/>
    <w:rsid w:val="00503491"/>
    <w:rsid w:val="0050776A"/>
    <w:rsid w:val="005238ED"/>
    <w:rsid w:val="00526268"/>
    <w:rsid w:val="00534D9B"/>
    <w:rsid w:val="0053517D"/>
    <w:rsid w:val="005368A5"/>
    <w:rsid w:val="00563BAF"/>
    <w:rsid w:val="00565D2B"/>
    <w:rsid w:val="0057245A"/>
    <w:rsid w:val="00574EC9"/>
    <w:rsid w:val="005750E6"/>
    <w:rsid w:val="00575287"/>
    <w:rsid w:val="00577669"/>
    <w:rsid w:val="005847D1"/>
    <w:rsid w:val="00592692"/>
    <w:rsid w:val="005A0513"/>
    <w:rsid w:val="005A16F1"/>
    <w:rsid w:val="005A4593"/>
    <w:rsid w:val="005A683C"/>
    <w:rsid w:val="005A6B33"/>
    <w:rsid w:val="005B4311"/>
    <w:rsid w:val="005C4107"/>
    <w:rsid w:val="005D1D8A"/>
    <w:rsid w:val="005D5ABB"/>
    <w:rsid w:val="005D668E"/>
    <w:rsid w:val="005E26E2"/>
    <w:rsid w:val="005F4157"/>
    <w:rsid w:val="005F45A1"/>
    <w:rsid w:val="00605580"/>
    <w:rsid w:val="0061755F"/>
    <w:rsid w:val="00620035"/>
    <w:rsid w:val="00621EF5"/>
    <w:rsid w:val="006248F6"/>
    <w:rsid w:val="00630AD5"/>
    <w:rsid w:val="00635F3B"/>
    <w:rsid w:val="006427FD"/>
    <w:rsid w:val="00642DB0"/>
    <w:rsid w:val="00651F27"/>
    <w:rsid w:val="006648B5"/>
    <w:rsid w:val="006670AF"/>
    <w:rsid w:val="00670FCB"/>
    <w:rsid w:val="00673071"/>
    <w:rsid w:val="006822E1"/>
    <w:rsid w:val="00687B6F"/>
    <w:rsid w:val="0069033D"/>
    <w:rsid w:val="00691B0B"/>
    <w:rsid w:val="00692B5F"/>
    <w:rsid w:val="00694773"/>
    <w:rsid w:val="00694BB3"/>
    <w:rsid w:val="006A1086"/>
    <w:rsid w:val="006A45A4"/>
    <w:rsid w:val="006B3A34"/>
    <w:rsid w:val="006B5AE8"/>
    <w:rsid w:val="006C4D7E"/>
    <w:rsid w:val="006C5BBF"/>
    <w:rsid w:val="006D1494"/>
    <w:rsid w:val="006E24FC"/>
    <w:rsid w:val="006E642D"/>
    <w:rsid w:val="006F3433"/>
    <w:rsid w:val="0070739F"/>
    <w:rsid w:val="00713B6B"/>
    <w:rsid w:val="00713C56"/>
    <w:rsid w:val="0071506F"/>
    <w:rsid w:val="007206C4"/>
    <w:rsid w:val="00723698"/>
    <w:rsid w:val="0073057B"/>
    <w:rsid w:val="00731521"/>
    <w:rsid w:val="00732F50"/>
    <w:rsid w:val="00737741"/>
    <w:rsid w:val="00744262"/>
    <w:rsid w:val="007444F4"/>
    <w:rsid w:val="00745312"/>
    <w:rsid w:val="00746B84"/>
    <w:rsid w:val="00750BDC"/>
    <w:rsid w:val="00756443"/>
    <w:rsid w:val="00762CF0"/>
    <w:rsid w:val="00772C29"/>
    <w:rsid w:val="00773C1C"/>
    <w:rsid w:val="00773E6A"/>
    <w:rsid w:val="00791E06"/>
    <w:rsid w:val="00797BE5"/>
    <w:rsid w:val="00797C83"/>
    <w:rsid w:val="007B4B4C"/>
    <w:rsid w:val="007B77EE"/>
    <w:rsid w:val="007C0FC2"/>
    <w:rsid w:val="007C10DD"/>
    <w:rsid w:val="007C13BC"/>
    <w:rsid w:val="007D504E"/>
    <w:rsid w:val="007D7218"/>
    <w:rsid w:val="007D7693"/>
    <w:rsid w:val="007E0034"/>
    <w:rsid w:val="007E041D"/>
    <w:rsid w:val="007E3DF9"/>
    <w:rsid w:val="007E5D7E"/>
    <w:rsid w:val="007F07C6"/>
    <w:rsid w:val="007F403D"/>
    <w:rsid w:val="007F4AE5"/>
    <w:rsid w:val="007F66C1"/>
    <w:rsid w:val="007F6CA8"/>
    <w:rsid w:val="008056A7"/>
    <w:rsid w:val="008122CB"/>
    <w:rsid w:val="0081519F"/>
    <w:rsid w:val="00815B1B"/>
    <w:rsid w:val="008176DA"/>
    <w:rsid w:val="0082515F"/>
    <w:rsid w:val="00826CD6"/>
    <w:rsid w:val="00836B72"/>
    <w:rsid w:val="00842A93"/>
    <w:rsid w:val="00846240"/>
    <w:rsid w:val="00851CA7"/>
    <w:rsid w:val="00855E66"/>
    <w:rsid w:val="00864A31"/>
    <w:rsid w:val="00877F9C"/>
    <w:rsid w:val="008B3397"/>
    <w:rsid w:val="008B79EB"/>
    <w:rsid w:val="008C1485"/>
    <w:rsid w:val="008D4D8F"/>
    <w:rsid w:val="008E1BC5"/>
    <w:rsid w:val="00900A12"/>
    <w:rsid w:val="009173C6"/>
    <w:rsid w:val="0092722A"/>
    <w:rsid w:val="00933761"/>
    <w:rsid w:val="00935299"/>
    <w:rsid w:val="00940F67"/>
    <w:rsid w:val="00951F41"/>
    <w:rsid w:val="009524B5"/>
    <w:rsid w:val="0096218E"/>
    <w:rsid w:val="00971339"/>
    <w:rsid w:val="009746B0"/>
    <w:rsid w:val="00974B77"/>
    <w:rsid w:val="00974FF8"/>
    <w:rsid w:val="00975AE9"/>
    <w:rsid w:val="00985117"/>
    <w:rsid w:val="00995720"/>
    <w:rsid w:val="009B016D"/>
    <w:rsid w:val="009B0DB9"/>
    <w:rsid w:val="009B4C67"/>
    <w:rsid w:val="009B5020"/>
    <w:rsid w:val="009B678B"/>
    <w:rsid w:val="009D03C7"/>
    <w:rsid w:val="009D0769"/>
    <w:rsid w:val="009D2F24"/>
    <w:rsid w:val="009E4598"/>
    <w:rsid w:val="009F244E"/>
    <w:rsid w:val="009F532C"/>
    <w:rsid w:val="009F6654"/>
    <w:rsid w:val="00A01E94"/>
    <w:rsid w:val="00A0220F"/>
    <w:rsid w:val="00A07EC7"/>
    <w:rsid w:val="00A07ED9"/>
    <w:rsid w:val="00A10CC9"/>
    <w:rsid w:val="00A11BAB"/>
    <w:rsid w:val="00A12B32"/>
    <w:rsid w:val="00A15833"/>
    <w:rsid w:val="00A26BCA"/>
    <w:rsid w:val="00A26D1A"/>
    <w:rsid w:val="00A30B58"/>
    <w:rsid w:val="00A31076"/>
    <w:rsid w:val="00A32333"/>
    <w:rsid w:val="00A37CC7"/>
    <w:rsid w:val="00A43CE2"/>
    <w:rsid w:val="00A4432C"/>
    <w:rsid w:val="00A64055"/>
    <w:rsid w:val="00A67D75"/>
    <w:rsid w:val="00A71099"/>
    <w:rsid w:val="00A739EA"/>
    <w:rsid w:val="00A73B85"/>
    <w:rsid w:val="00A7725A"/>
    <w:rsid w:val="00A81F88"/>
    <w:rsid w:val="00A8642E"/>
    <w:rsid w:val="00A87531"/>
    <w:rsid w:val="00A96C39"/>
    <w:rsid w:val="00AA63A0"/>
    <w:rsid w:val="00AB2403"/>
    <w:rsid w:val="00AC297D"/>
    <w:rsid w:val="00AC2A63"/>
    <w:rsid w:val="00AC2B24"/>
    <w:rsid w:val="00AC7934"/>
    <w:rsid w:val="00AD221F"/>
    <w:rsid w:val="00AD662B"/>
    <w:rsid w:val="00AE1688"/>
    <w:rsid w:val="00AE342C"/>
    <w:rsid w:val="00AE3F38"/>
    <w:rsid w:val="00AE6062"/>
    <w:rsid w:val="00AF0497"/>
    <w:rsid w:val="00B113A8"/>
    <w:rsid w:val="00B11B0D"/>
    <w:rsid w:val="00B14F71"/>
    <w:rsid w:val="00B34C6E"/>
    <w:rsid w:val="00B354E4"/>
    <w:rsid w:val="00B369AA"/>
    <w:rsid w:val="00B37688"/>
    <w:rsid w:val="00B4198F"/>
    <w:rsid w:val="00B43E35"/>
    <w:rsid w:val="00B477B9"/>
    <w:rsid w:val="00B54321"/>
    <w:rsid w:val="00B56760"/>
    <w:rsid w:val="00B669A7"/>
    <w:rsid w:val="00B671DC"/>
    <w:rsid w:val="00B71667"/>
    <w:rsid w:val="00B734FB"/>
    <w:rsid w:val="00B7460E"/>
    <w:rsid w:val="00B7523E"/>
    <w:rsid w:val="00B76501"/>
    <w:rsid w:val="00B80FE0"/>
    <w:rsid w:val="00B817B2"/>
    <w:rsid w:val="00B84F65"/>
    <w:rsid w:val="00B94F32"/>
    <w:rsid w:val="00B9613A"/>
    <w:rsid w:val="00BC4B72"/>
    <w:rsid w:val="00BC7814"/>
    <w:rsid w:val="00BD3CEE"/>
    <w:rsid w:val="00BD6358"/>
    <w:rsid w:val="00BE0380"/>
    <w:rsid w:val="00BE2321"/>
    <w:rsid w:val="00BE6E41"/>
    <w:rsid w:val="00BE6FB2"/>
    <w:rsid w:val="00BF4523"/>
    <w:rsid w:val="00BF48C5"/>
    <w:rsid w:val="00BF596B"/>
    <w:rsid w:val="00C0000C"/>
    <w:rsid w:val="00C00504"/>
    <w:rsid w:val="00C00923"/>
    <w:rsid w:val="00C01188"/>
    <w:rsid w:val="00C045F5"/>
    <w:rsid w:val="00C10417"/>
    <w:rsid w:val="00C10DAE"/>
    <w:rsid w:val="00C1296E"/>
    <w:rsid w:val="00C147FB"/>
    <w:rsid w:val="00C23A87"/>
    <w:rsid w:val="00C23AC4"/>
    <w:rsid w:val="00C23DAB"/>
    <w:rsid w:val="00C24FFB"/>
    <w:rsid w:val="00C253A2"/>
    <w:rsid w:val="00C256DC"/>
    <w:rsid w:val="00C258F3"/>
    <w:rsid w:val="00C27D36"/>
    <w:rsid w:val="00C328B2"/>
    <w:rsid w:val="00C35885"/>
    <w:rsid w:val="00C40C87"/>
    <w:rsid w:val="00C434D4"/>
    <w:rsid w:val="00C45E54"/>
    <w:rsid w:val="00C477E5"/>
    <w:rsid w:val="00C478A4"/>
    <w:rsid w:val="00C50135"/>
    <w:rsid w:val="00C50488"/>
    <w:rsid w:val="00C601FF"/>
    <w:rsid w:val="00C70796"/>
    <w:rsid w:val="00C72AB3"/>
    <w:rsid w:val="00C87E7D"/>
    <w:rsid w:val="00C905B0"/>
    <w:rsid w:val="00C94E5D"/>
    <w:rsid w:val="00C95618"/>
    <w:rsid w:val="00C973BF"/>
    <w:rsid w:val="00CA17E9"/>
    <w:rsid w:val="00CA54D2"/>
    <w:rsid w:val="00CB0972"/>
    <w:rsid w:val="00CB14CD"/>
    <w:rsid w:val="00CB6F2D"/>
    <w:rsid w:val="00CB7AA0"/>
    <w:rsid w:val="00CC3FBA"/>
    <w:rsid w:val="00CD3B86"/>
    <w:rsid w:val="00CE1F46"/>
    <w:rsid w:val="00CE425E"/>
    <w:rsid w:val="00CE51F9"/>
    <w:rsid w:val="00CF066F"/>
    <w:rsid w:val="00CF5713"/>
    <w:rsid w:val="00D00F4B"/>
    <w:rsid w:val="00D029DF"/>
    <w:rsid w:val="00D03BEB"/>
    <w:rsid w:val="00D05AAC"/>
    <w:rsid w:val="00D15E99"/>
    <w:rsid w:val="00D30209"/>
    <w:rsid w:val="00D30C33"/>
    <w:rsid w:val="00D31311"/>
    <w:rsid w:val="00D36A5B"/>
    <w:rsid w:val="00D436D5"/>
    <w:rsid w:val="00D479F5"/>
    <w:rsid w:val="00D544CF"/>
    <w:rsid w:val="00D55BA9"/>
    <w:rsid w:val="00D622B9"/>
    <w:rsid w:val="00D667CB"/>
    <w:rsid w:val="00D70244"/>
    <w:rsid w:val="00D708C0"/>
    <w:rsid w:val="00D742A9"/>
    <w:rsid w:val="00D82414"/>
    <w:rsid w:val="00D8456C"/>
    <w:rsid w:val="00D8750F"/>
    <w:rsid w:val="00D93AD0"/>
    <w:rsid w:val="00DA3610"/>
    <w:rsid w:val="00DA48A8"/>
    <w:rsid w:val="00DA5D2A"/>
    <w:rsid w:val="00DC3DA8"/>
    <w:rsid w:val="00DD6CE5"/>
    <w:rsid w:val="00DD7999"/>
    <w:rsid w:val="00DE72FE"/>
    <w:rsid w:val="00DF16EA"/>
    <w:rsid w:val="00E14714"/>
    <w:rsid w:val="00E14F4D"/>
    <w:rsid w:val="00E15123"/>
    <w:rsid w:val="00E21B44"/>
    <w:rsid w:val="00E42C58"/>
    <w:rsid w:val="00E44241"/>
    <w:rsid w:val="00E50029"/>
    <w:rsid w:val="00E51313"/>
    <w:rsid w:val="00E54BDA"/>
    <w:rsid w:val="00E57F06"/>
    <w:rsid w:val="00E61431"/>
    <w:rsid w:val="00E61926"/>
    <w:rsid w:val="00E70F18"/>
    <w:rsid w:val="00E729C1"/>
    <w:rsid w:val="00E81B0C"/>
    <w:rsid w:val="00E82DB1"/>
    <w:rsid w:val="00E879DB"/>
    <w:rsid w:val="00EA4571"/>
    <w:rsid w:val="00EB0E9B"/>
    <w:rsid w:val="00EB1143"/>
    <w:rsid w:val="00EB34BC"/>
    <w:rsid w:val="00EB34C0"/>
    <w:rsid w:val="00EB6EFE"/>
    <w:rsid w:val="00EB7570"/>
    <w:rsid w:val="00ED65EA"/>
    <w:rsid w:val="00ED7F00"/>
    <w:rsid w:val="00EE48BC"/>
    <w:rsid w:val="00EF0F74"/>
    <w:rsid w:val="00F10F94"/>
    <w:rsid w:val="00F133E6"/>
    <w:rsid w:val="00F13AE6"/>
    <w:rsid w:val="00F252B4"/>
    <w:rsid w:val="00F316E3"/>
    <w:rsid w:val="00F36940"/>
    <w:rsid w:val="00F3750B"/>
    <w:rsid w:val="00F52C58"/>
    <w:rsid w:val="00F53932"/>
    <w:rsid w:val="00F5511F"/>
    <w:rsid w:val="00F639A3"/>
    <w:rsid w:val="00F76DB7"/>
    <w:rsid w:val="00F85756"/>
    <w:rsid w:val="00F8599C"/>
    <w:rsid w:val="00F97D68"/>
    <w:rsid w:val="00FA00EC"/>
    <w:rsid w:val="00FB4BEF"/>
    <w:rsid w:val="00FC05DA"/>
    <w:rsid w:val="00FC0F0F"/>
    <w:rsid w:val="00FC3132"/>
    <w:rsid w:val="00FC4048"/>
    <w:rsid w:val="00FC58B6"/>
    <w:rsid w:val="00FD2CF6"/>
    <w:rsid w:val="00FD733C"/>
    <w:rsid w:val="00FE3CB9"/>
    <w:rsid w:val="00FE55C0"/>
    <w:rsid w:val="00FF18B0"/>
    <w:rsid w:val="00FF4641"/>
    <w:rsid w:val="00FF4AE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FFCA-C8ED-4AD7-B282-AE8B608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49</cp:revision>
  <dcterms:created xsi:type="dcterms:W3CDTF">2018-10-25T06:49:00Z</dcterms:created>
  <dcterms:modified xsi:type="dcterms:W3CDTF">2018-10-26T10:15:00Z</dcterms:modified>
</cp:coreProperties>
</file>